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4F7" w:rsidRPr="008A78CD" w:rsidRDefault="00A574F7" w:rsidP="00A574F7">
      <w:pPr>
        <w:jc w:val="center"/>
        <w:rPr>
          <w:b/>
          <w:bCs/>
          <w:sz w:val="28"/>
          <w:szCs w:val="28"/>
        </w:rPr>
      </w:pPr>
      <w:r w:rsidRPr="008A78CD">
        <w:rPr>
          <w:b/>
          <w:bCs/>
          <w:sz w:val="28"/>
          <w:szCs w:val="28"/>
        </w:rPr>
        <w:t xml:space="preserve">Ministru kabineta noteikumu </w:t>
      </w:r>
    </w:p>
    <w:p w:rsidR="00A574F7" w:rsidRPr="008A78CD" w:rsidRDefault="00A574F7" w:rsidP="00A574F7">
      <w:pPr>
        <w:jc w:val="center"/>
        <w:rPr>
          <w:b/>
          <w:bCs/>
          <w:sz w:val="28"/>
          <w:szCs w:val="28"/>
        </w:rPr>
      </w:pPr>
      <w:r w:rsidRPr="008A78CD">
        <w:rPr>
          <w:b/>
          <w:bCs/>
          <w:sz w:val="28"/>
          <w:szCs w:val="28"/>
        </w:rPr>
        <w:t>“Grozījum</w:t>
      </w:r>
      <w:r w:rsidR="00A263B5">
        <w:rPr>
          <w:b/>
          <w:bCs/>
          <w:sz w:val="28"/>
          <w:szCs w:val="28"/>
        </w:rPr>
        <w:t>i</w:t>
      </w:r>
      <w:r w:rsidRPr="008A78CD">
        <w:rPr>
          <w:b/>
          <w:bCs/>
          <w:sz w:val="28"/>
          <w:szCs w:val="28"/>
        </w:rPr>
        <w:t xml:space="preserve"> Ministru kabineta 2009.gada 22.decembra noteikumos Nr.1623 “Noteikumi par valsts nodevas likmi par sabiedrisko pakalpojumu regulēšanu un nodevas maksāšanas kārtību”” </w:t>
      </w:r>
    </w:p>
    <w:p w:rsidR="00A574F7" w:rsidRPr="008A78CD" w:rsidRDefault="00A574F7" w:rsidP="00A574F7">
      <w:pPr>
        <w:jc w:val="center"/>
        <w:rPr>
          <w:b/>
          <w:bCs/>
          <w:sz w:val="28"/>
          <w:szCs w:val="28"/>
        </w:rPr>
      </w:pPr>
      <w:r w:rsidRPr="008A78CD">
        <w:rPr>
          <w:b/>
          <w:bCs/>
          <w:sz w:val="28"/>
          <w:szCs w:val="28"/>
        </w:rPr>
        <w:t>sākotnējās ietekmes novērtējuma ziņojums (anotācija)</w:t>
      </w:r>
    </w:p>
    <w:p w:rsidR="00A574F7" w:rsidRPr="008A78CD" w:rsidRDefault="00A574F7" w:rsidP="00A574F7">
      <w:pPr>
        <w:ind w:firstLine="301"/>
        <w:jc w:val="center"/>
        <w:rPr>
          <w:rFonts w:ascii="Arial" w:hAnsi="Arial" w:cs="Arial"/>
          <w:i/>
          <w:iCs/>
          <w:sz w:val="20"/>
          <w:szCs w:val="20"/>
        </w:rPr>
      </w:pPr>
    </w:p>
    <w:p w:rsidR="00743931" w:rsidRPr="008A78CD" w:rsidRDefault="00743931" w:rsidP="00A574F7">
      <w:pPr>
        <w:ind w:firstLine="301"/>
        <w:jc w:val="center"/>
        <w:rPr>
          <w:rFonts w:ascii="Arial" w:hAnsi="Arial" w:cs="Arial"/>
          <w:i/>
          <w:iCs/>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3044"/>
        <w:gridCol w:w="5519"/>
      </w:tblGrid>
      <w:tr w:rsidR="00A574F7" w:rsidRPr="008A78CD" w:rsidTr="00730921">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pPr>
              <w:spacing w:before="100" w:beforeAutospacing="1" w:after="100" w:afterAutospacing="1" w:line="360" w:lineRule="auto"/>
              <w:ind w:firstLine="300"/>
              <w:jc w:val="center"/>
              <w:rPr>
                <w:b/>
                <w:bCs/>
              </w:rPr>
            </w:pPr>
            <w:r w:rsidRPr="008A78CD">
              <w:rPr>
                <w:b/>
                <w:bCs/>
              </w:rPr>
              <w:t>I. Tiesību akta projekta izstrādes nepieciešamība</w:t>
            </w:r>
          </w:p>
        </w:tc>
      </w:tr>
      <w:tr w:rsidR="00A574F7" w:rsidRPr="008A78CD" w:rsidTr="008F7259">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002813">
            <w:pPr>
              <w:spacing w:before="100" w:beforeAutospacing="1" w:after="100" w:afterAutospacing="1" w:line="360" w:lineRule="auto"/>
              <w:jc w:val="center"/>
            </w:pPr>
            <w:r w:rsidRPr="008A78CD">
              <w:t>1.</w:t>
            </w:r>
          </w:p>
        </w:tc>
        <w:tc>
          <w:tcPr>
            <w:tcW w:w="1664"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Pamatojums</w:t>
            </w:r>
          </w:p>
        </w:tc>
        <w:tc>
          <w:tcPr>
            <w:tcW w:w="30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87F96">
            <w:pPr>
              <w:spacing w:after="80"/>
              <w:jc w:val="both"/>
            </w:pPr>
            <w:r w:rsidRPr="008A78CD">
              <w:t>Saskaņā ar likuma “Par sabiedrisko pakalpojumu regulatoriem” (turpmāk – Likums) 29.pantu Sabiedrisko pakalpojumu regulēšanas komisijas (turpmāk – Regulators) darbību finansē no ieņēmumiem, kas gūti, iekasējot valsts nodevu par sabiedrisko pakalpojumu regulēšanu.</w:t>
            </w:r>
          </w:p>
          <w:p w:rsidR="00A574F7" w:rsidRPr="008A78CD" w:rsidRDefault="00A574F7" w:rsidP="00F87F96">
            <w:pPr>
              <w:spacing w:after="80"/>
              <w:jc w:val="both"/>
            </w:pPr>
            <w:r w:rsidRPr="008A78CD">
              <w:t>Saskaņā ar Likuma 31.panta pirmo daļu valsts nodevas par sabiedrisko pakalpojumu regulēšanu likmi atsevišķi katram regulējamās nozares sabiedrisko pakalpojumu veidam nosaka Ministru kabinets, pamatojoties uz sabiedrisko pakalpojumu gada neto apgrozījumu un Regulatora darbības nodrošināšanai nepieciešamajiem izdevumiem.</w:t>
            </w:r>
          </w:p>
          <w:p w:rsidR="00A574F7" w:rsidRPr="008A78CD" w:rsidRDefault="00A574F7" w:rsidP="00F87F96">
            <w:pPr>
              <w:spacing w:after="80"/>
              <w:jc w:val="both"/>
            </w:pPr>
            <w:r w:rsidRPr="008A78CD">
              <w:t xml:space="preserve">Saskaņā ar Likuma 31.panta </w:t>
            </w:r>
            <w:r w:rsidR="008E794A">
              <w:t>otro</w:t>
            </w:r>
            <w:r w:rsidR="008E794A" w:rsidRPr="008A78CD">
              <w:t xml:space="preserve"> </w:t>
            </w:r>
            <w:r w:rsidRPr="008A78CD">
              <w:t>daļu valsts nodevas par sabiedrisko pakalpojumu regulēšanu gada likme nedrīkst pārsniegt 0,2 procentus no komersanta sniegto sabiedrisko pakalpojumu neto apgrozījuma iepriekšējā kalendāra gadā.</w:t>
            </w:r>
          </w:p>
        </w:tc>
      </w:tr>
      <w:tr w:rsidR="00A574F7" w:rsidRPr="008A78CD" w:rsidTr="008F725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002813">
            <w:pPr>
              <w:spacing w:before="100" w:beforeAutospacing="1" w:after="100" w:afterAutospacing="1" w:line="360" w:lineRule="auto"/>
              <w:jc w:val="center"/>
            </w:pPr>
            <w:r w:rsidRPr="008A78CD">
              <w:t>2.</w:t>
            </w:r>
          </w:p>
        </w:tc>
        <w:tc>
          <w:tcPr>
            <w:tcW w:w="1664"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Pašreizējā situācija un problēmas, kuru risināšanai tiesību akta projekts izstrādāts, tiesiskā regulējuma mērķis un būtība</w:t>
            </w:r>
          </w:p>
        </w:tc>
        <w:tc>
          <w:tcPr>
            <w:tcW w:w="30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87F96">
            <w:pPr>
              <w:spacing w:after="80"/>
              <w:jc w:val="both"/>
              <w:rPr>
                <w:rFonts w:eastAsiaTheme="minorHAnsi" w:cstheme="minorBidi"/>
                <w:lang w:eastAsia="en-US"/>
              </w:rPr>
            </w:pPr>
            <w:r w:rsidRPr="008A78CD">
              <w:rPr>
                <w:rFonts w:eastAsiaTheme="minorHAnsi" w:cstheme="minorBidi"/>
                <w:lang w:eastAsia="en-US"/>
              </w:rPr>
              <w:t>Saskaņā ar Likumu Latvijā ir izveidota sabiedrisko pakalpojumu regulēšanas sistēma, kuras mērķis ir nodrošināt iespēju saņemt nepārtrauktus, drošus un kvalitatīvus sabiedriskos pakalpojumus, kuru tarifi (cenas) atbilst ekonomiski pamatotām izmaksām, kā arī veicināt attīstību un ekonomiski pamatotu konkurenci regulējamās nozarēs, nosakot sabiedrisko pakalpojumu regulēšanas kārtību un tiesiskās attiecības sabiedrisko pakalpojumu sniegšanā.</w:t>
            </w:r>
          </w:p>
          <w:p w:rsidR="00A574F7" w:rsidRDefault="00A574F7" w:rsidP="00F87F96">
            <w:pPr>
              <w:spacing w:after="80"/>
              <w:jc w:val="both"/>
              <w:rPr>
                <w:rFonts w:eastAsiaTheme="minorHAnsi"/>
                <w:szCs w:val="22"/>
                <w:lang w:eastAsia="en-US"/>
              </w:rPr>
            </w:pPr>
            <w:r w:rsidRPr="008A78CD">
              <w:t xml:space="preserve">Saskaņā ar likumu “Par nodokļiem un nodevām” valsts nodeva ir </w:t>
            </w:r>
            <w:r w:rsidRPr="008A78CD">
              <w:rPr>
                <w:rFonts w:eastAsiaTheme="minorHAnsi"/>
                <w:szCs w:val="22"/>
                <w:lang w:eastAsia="en-US"/>
              </w:rPr>
              <w:t xml:space="preserve">obligāts </w:t>
            </w:r>
            <w:r w:rsidRPr="00322540">
              <w:rPr>
                <w:rFonts w:eastAsiaTheme="minorHAnsi"/>
                <w:szCs w:val="22"/>
                <w:lang w:eastAsia="en-US"/>
              </w:rPr>
              <w:t xml:space="preserve">maksājums </w:t>
            </w:r>
            <w:r w:rsidR="00C55064" w:rsidRPr="00322540">
              <w:t>valsts budžetā vai šajā likumā noteiktajos gadījumos pašvaldības budžetā</w:t>
            </w:r>
            <w:r w:rsidR="00C55064" w:rsidRPr="00322540">
              <w:rPr>
                <w:rFonts w:eastAsiaTheme="minorHAnsi"/>
                <w:szCs w:val="22"/>
                <w:lang w:eastAsia="en-US"/>
              </w:rPr>
              <w:t xml:space="preserve"> </w:t>
            </w:r>
            <w:r w:rsidRPr="00322540">
              <w:rPr>
                <w:rFonts w:eastAsiaTheme="minorHAnsi"/>
                <w:szCs w:val="22"/>
                <w:lang w:eastAsia="en-US"/>
              </w:rPr>
              <w:t xml:space="preserve">par valsts </w:t>
            </w:r>
            <w:r w:rsidR="00C55064" w:rsidRPr="00322540">
              <w:rPr>
                <w:rFonts w:eastAsiaTheme="minorHAnsi"/>
                <w:szCs w:val="22"/>
                <w:lang w:eastAsia="en-US"/>
              </w:rPr>
              <w:t xml:space="preserve">vai pašvaldības </w:t>
            </w:r>
            <w:r w:rsidRPr="00322540">
              <w:rPr>
                <w:rFonts w:eastAsiaTheme="minorHAnsi"/>
                <w:szCs w:val="22"/>
                <w:lang w:eastAsia="en-US"/>
              </w:rPr>
              <w:t xml:space="preserve">institūcijas </w:t>
            </w:r>
            <w:r w:rsidRPr="008A78CD">
              <w:rPr>
                <w:rFonts w:eastAsiaTheme="minorHAnsi"/>
                <w:szCs w:val="22"/>
                <w:lang w:eastAsia="en-US"/>
              </w:rPr>
              <w:t>veicamo darbību, kas izriet no šīs institūcijas funkcijām. Valsts nodevas mērķis ir personu darbību regulēšana (kontrolēšana, veicināšana, ierobežošana).</w:t>
            </w:r>
            <w:r w:rsidR="00872F9F">
              <w:rPr>
                <w:rFonts w:eastAsiaTheme="minorHAnsi"/>
                <w:szCs w:val="22"/>
                <w:lang w:eastAsia="en-US"/>
              </w:rPr>
              <w:t xml:space="preserve"> </w:t>
            </w:r>
            <w:r w:rsidR="00872F9F">
              <w:t>Valsts nodevas apmērs nav tiešā veidā saistīts ar institūcijas veiktās darbības izmaksu segšanu.</w:t>
            </w:r>
          </w:p>
          <w:p w:rsidR="00A574F7" w:rsidRPr="008A78CD" w:rsidRDefault="00A574F7" w:rsidP="00F87F96">
            <w:pPr>
              <w:spacing w:after="80"/>
              <w:jc w:val="both"/>
            </w:pPr>
            <w:r w:rsidRPr="008A78CD">
              <w:lastRenderedPageBreak/>
              <w:t>Likums nodrošina finansiālo (budžeta) autonomiju un Regulatora patstāvību attiecīgā gada likumā par valsts  budžetu apstiprinātā budžeta izpildē, paredzot, ka Regulatora darbību finansē no ieņēmumiem, kas gūti, iekasējot valsts nodevu par sabiedrisko pakalpojumu regulēšanu, ko maksā regulējamo nozaru sabiedrisko pakalpojumu sniedzēji un iemaksātā valsts nodeva par sabiedrisko pakalpojumu regulēšanu regulējamās nozarēs izmantojama vienīgi Regulatora darbības nodrošināšanai.</w:t>
            </w:r>
          </w:p>
          <w:p w:rsidR="00743931" w:rsidRDefault="00A574F7" w:rsidP="00F87F96">
            <w:pPr>
              <w:spacing w:after="80"/>
              <w:jc w:val="both"/>
              <w:rPr>
                <w:rFonts w:eastAsiaTheme="minorHAnsi"/>
                <w:szCs w:val="22"/>
                <w:lang w:eastAsia="en-US"/>
              </w:rPr>
            </w:pPr>
            <w:r w:rsidRPr="008A78CD">
              <w:rPr>
                <w:rFonts w:eastAsiaTheme="minorHAnsi"/>
                <w:szCs w:val="22"/>
                <w:lang w:eastAsia="en-US"/>
              </w:rPr>
              <w:t xml:space="preserve">Eiropas Parlamenta un Padomes 2009. gada 13. jūlija Direktīva 2009/72/EK par kopīgiem noteikumiem attiecībā uz </w:t>
            </w:r>
            <w:r w:rsidRPr="00322540">
              <w:rPr>
                <w:rFonts w:eastAsiaTheme="minorHAnsi"/>
                <w:szCs w:val="22"/>
                <w:lang w:eastAsia="en-US"/>
              </w:rPr>
              <w:t>elektroenerģijas iekšējo tirgu</w:t>
            </w:r>
            <w:r w:rsidR="00922E41" w:rsidRPr="00322540">
              <w:t xml:space="preserve"> </w:t>
            </w:r>
            <w:r w:rsidR="00922E41" w:rsidRPr="00922E41">
              <w:t>un par Direktīvas 2003/54/EK atcelšanu</w:t>
            </w:r>
            <w:r w:rsidRPr="00322540">
              <w:rPr>
                <w:rFonts w:eastAsiaTheme="minorHAnsi"/>
                <w:szCs w:val="22"/>
                <w:lang w:eastAsia="en-US"/>
              </w:rPr>
              <w:t xml:space="preserve">, kā arī Eiropas Parlamenta un Padomes 2009. gada 13. jūlija Direktīva 2009/73/EK par </w:t>
            </w:r>
            <w:r w:rsidRPr="008A78CD">
              <w:rPr>
                <w:rFonts w:eastAsiaTheme="minorHAnsi"/>
                <w:szCs w:val="22"/>
                <w:lang w:eastAsia="en-US"/>
              </w:rPr>
              <w:t>kopīgiem noteikumiem attiecībā uz dabasgāzes iekšējo tirgu un par Direktīvas 2003/55/EK atcelšanu (turpmāk – Direktīva 2009/73/EK) nosaka paaugstinātas prasības dalībvalstīm nodrošināt minētājās direktīvās ietvertos principus attiecībā uz Regulatora finansiālo (budžeta) autonomiju, Regulatora patstāvību un neatkarību budžeta resursu izmantošanā un kvalificēta personāla piesaistīšanā.</w:t>
            </w:r>
          </w:p>
          <w:p w:rsidR="00A574F7" w:rsidRPr="008A78CD" w:rsidRDefault="00A574F7" w:rsidP="00F87F96">
            <w:pPr>
              <w:spacing w:after="80"/>
              <w:jc w:val="both"/>
              <w:rPr>
                <w:rFonts w:eastAsiaTheme="minorHAnsi"/>
                <w:szCs w:val="22"/>
                <w:lang w:eastAsia="en-US"/>
              </w:rPr>
            </w:pPr>
            <w:r w:rsidRPr="008A78CD">
              <w:rPr>
                <w:rFonts w:eastAsiaTheme="minorHAnsi"/>
                <w:szCs w:val="22"/>
                <w:lang w:eastAsia="en-US"/>
              </w:rPr>
              <w:t xml:space="preserve">Savukārt Eiropas Parlamenta un Padomes 2009.gada 25.novembra Direktīva 2009/140/EK, ar ko izdara grozījumus Direktīvā 2002/21/EK par kopējiem reglamentējošiem noteikumiem attiecībā uz elektronisko komunikāciju tīkliem un pakalpojumiem, Direktīvā 2002/19/EK par piekļuvi elektronisko komunikāciju tīkliem un ar tiem saistītām iekārtām un to savstarpēju savienojumu un Direktīvā 2002/20/EK par elektronisko komunikāciju tīklu un pakalpojumu atļaušanu  nosaka prasību dalībvalstīm nodrošināt Regulatoram pienācīgus finanšu resursus un cilvēkresursus tam uzticēto uzdevumu izpildei. </w:t>
            </w:r>
          </w:p>
          <w:p w:rsidR="00A574F7" w:rsidRPr="008A78CD" w:rsidRDefault="00A574F7" w:rsidP="00F87F96">
            <w:pPr>
              <w:spacing w:after="80"/>
              <w:jc w:val="both"/>
              <w:rPr>
                <w:rFonts w:eastAsiaTheme="minorHAnsi" w:cstheme="minorBidi"/>
                <w:lang w:eastAsia="en-US"/>
              </w:rPr>
            </w:pPr>
            <w:r w:rsidRPr="008A78CD">
              <w:rPr>
                <w:rFonts w:eastAsiaTheme="minorHAnsi" w:cstheme="minorBidi"/>
                <w:lang w:eastAsia="en-US"/>
              </w:rPr>
              <w:t xml:space="preserve">Regulēšanas funkciju veikšana, tajā skaitā regulējamo pakalpojumu sniedzēju tarifu izvērtēšana, nodrošina tarifu atbilstību ekonomiski pamatotām izmaksām, tajā skaitā samazinot pakalpojumu tarifus un pakalpojumu sniedzēju apgrozījumu. Piemēram, 2013.gada laikā septiņiem, 2014.gada laikā sešiem </w:t>
            </w:r>
            <w:r w:rsidR="001F4B0E" w:rsidRPr="008A78CD">
              <w:rPr>
                <w:rFonts w:eastAsiaTheme="minorHAnsi" w:cstheme="minorBidi"/>
                <w:lang w:eastAsia="en-US"/>
              </w:rPr>
              <w:t xml:space="preserve">un 2015.gada laikā </w:t>
            </w:r>
            <w:r w:rsidR="00F459A0" w:rsidRPr="008A78CD">
              <w:rPr>
                <w:rFonts w:eastAsiaTheme="minorHAnsi" w:cstheme="minorBidi"/>
                <w:lang w:eastAsia="en-US"/>
              </w:rPr>
              <w:t xml:space="preserve">vēl </w:t>
            </w:r>
            <w:r w:rsidR="00B20F50">
              <w:rPr>
                <w:rFonts w:eastAsiaTheme="minorHAnsi" w:cstheme="minorBidi"/>
                <w:lang w:eastAsia="en-US"/>
              </w:rPr>
              <w:t>četriem</w:t>
            </w:r>
            <w:r w:rsidR="00B20F50" w:rsidRPr="008A78CD">
              <w:rPr>
                <w:rFonts w:eastAsiaTheme="minorHAnsi" w:cstheme="minorBidi"/>
                <w:lang w:eastAsia="en-US"/>
              </w:rPr>
              <w:t xml:space="preserve"> </w:t>
            </w:r>
            <w:r w:rsidRPr="008A78CD">
              <w:rPr>
                <w:rFonts w:eastAsiaTheme="minorHAnsi" w:cstheme="minorBidi"/>
                <w:lang w:eastAsia="en-US"/>
              </w:rPr>
              <w:t xml:space="preserve">siltumapgādes komersantiem ir apstiprināti samazināti siltumenerģijas gala tarifi. Tā kā piemērotais regulēšanas režīms paredz skaidru siltumapgādes komersantu kurināmā izmaksu noteikšanu atbilstoši kurināmā cenu izmaiņām, un vairāk kā 80% no siltumenerģijas apjoma, kas piegādāta par regulētiem tarifiem, tarifs ir piesaistīts dabasgāzes cenas izmaiņām, </w:t>
            </w:r>
            <w:r w:rsidRPr="008A78CD">
              <w:rPr>
                <w:rFonts w:eastAsiaTheme="minorHAnsi" w:cstheme="minorBidi"/>
                <w:lang w:eastAsia="en-US"/>
              </w:rPr>
              <w:lastRenderedPageBreak/>
              <w:t xml:space="preserve">līdz ar dabasgāzes cenu  samazinājumu sarūk arī </w:t>
            </w:r>
            <w:r w:rsidR="00F459A0" w:rsidRPr="008A78CD">
              <w:rPr>
                <w:szCs w:val="20"/>
                <w:lang w:eastAsia="x-none"/>
              </w:rPr>
              <w:t xml:space="preserve">siltumenerģijas tarifi un </w:t>
            </w:r>
            <w:r w:rsidRPr="008A78CD">
              <w:rPr>
                <w:rFonts w:eastAsiaTheme="minorHAnsi" w:cstheme="minorBidi"/>
                <w:lang w:eastAsia="en-US"/>
              </w:rPr>
              <w:t>regulējamo komersantu apgrozījums.</w:t>
            </w:r>
            <w:r w:rsidR="00F459A0" w:rsidRPr="008A78CD">
              <w:rPr>
                <w:szCs w:val="20"/>
                <w:lang w:eastAsia="x-none"/>
              </w:rPr>
              <w:t xml:space="preserve"> Sagaidāms, ka šī tendence turpināsies 2016.gada laikā.</w:t>
            </w:r>
          </w:p>
          <w:p w:rsidR="00A574F7" w:rsidRPr="008A78CD" w:rsidRDefault="00A574F7" w:rsidP="00F87F96">
            <w:pPr>
              <w:spacing w:after="80"/>
              <w:jc w:val="both"/>
              <w:rPr>
                <w:rFonts w:eastAsiaTheme="minorHAnsi" w:cstheme="minorBidi"/>
                <w:lang w:eastAsia="en-US"/>
              </w:rPr>
            </w:pPr>
            <w:r w:rsidRPr="008A78CD">
              <w:rPr>
                <w:rFonts w:eastAsiaTheme="minorHAnsi" w:cstheme="minorBidi"/>
                <w:lang w:eastAsia="en-US"/>
              </w:rPr>
              <w:t xml:space="preserve">No 2015.gada 1.janvāra ir atvērts elektroenerģijas tirgus mājsaimniecībām, kā rezultātā elektroenerģijas tirgotāju apgrozījums par elektroenerģijas piegādēm mājsaimniecībām tiek noteikts, izmantojot piegādātās elektroenerģijas cenas, nevis kā iepriekšējos gados aprēķinos izmantojot saistīto lietotāju </w:t>
            </w:r>
            <w:r w:rsidR="00743931" w:rsidRPr="008A78CD">
              <w:rPr>
                <w:rFonts w:eastAsiaTheme="minorHAnsi" w:cstheme="minorBidi"/>
                <w:lang w:eastAsia="en-US"/>
              </w:rPr>
              <w:t xml:space="preserve">elektroenerģijas </w:t>
            </w:r>
            <w:r w:rsidRPr="008A78CD">
              <w:rPr>
                <w:rFonts w:eastAsiaTheme="minorHAnsi" w:cstheme="minorBidi"/>
                <w:lang w:eastAsia="en-US"/>
              </w:rPr>
              <w:t>gala tarifus. Sadales sistēmas operatoru pakalpojumu apgrozījums jau līdz šim bija uzskaitīts atsevišķi un tirgus atvēršana mājsaimniecībām to nav ietekmējusi. Līdz ar to ir nozīmīgi samazinājies regulējamo pakalpojumu apgrozījums saistībā ar elektroenerģijas piegādēm mājsaimniecībām.</w:t>
            </w:r>
          </w:p>
          <w:p w:rsidR="00A574F7" w:rsidRPr="008A78CD" w:rsidRDefault="00A574F7" w:rsidP="00F87F96">
            <w:pPr>
              <w:spacing w:after="80"/>
              <w:jc w:val="both"/>
              <w:rPr>
                <w:rFonts w:eastAsiaTheme="minorHAnsi" w:cstheme="minorBidi"/>
                <w:lang w:eastAsia="en-US"/>
              </w:rPr>
            </w:pPr>
            <w:r w:rsidRPr="008A78CD">
              <w:rPr>
                <w:rFonts w:eastAsiaTheme="minorHAnsi" w:cstheme="minorBidi"/>
                <w:lang w:eastAsia="en-US"/>
              </w:rPr>
              <w:t xml:space="preserve">Saistībā ar </w:t>
            </w:r>
            <w:r w:rsidR="007977BB">
              <w:rPr>
                <w:rFonts w:eastAsiaTheme="minorHAnsi" w:cstheme="minorBidi"/>
                <w:lang w:eastAsia="en-US"/>
              </w:rPr>
              <w:t xml:space="preserve">nesen pieņemtajiem </w:t>
            </w:r>
            <w:r w:rsidRPr="008A78CD">
              <w:rPr>
                <w:rFonts w:eastAsiaTheme="minorHAnsi" w:cstheme="minorBidi"/>
                <w:lang w:eastAsia="en-US"/>
              </w:rPr>
              <w:t xml:space="preserve">grozījumiem Likumā un Dzelzceļa </w:t>
            </w:r>
            <w:r w:rsidRPr="00322540">
              <w:rPr>
                <w:rFonts w:eastAsiaTheme="minorHAnsi" w:cstheme="minorBidi"/>
                <w:lang w:eastAsia="en-US"/>
              </w:rPr>
              <w:t>likumā</w:t>
            </w:r>
            <w:r w:rsidR="009C6AAA" w:rsidRPr="00322540">
              <w:rPr>
                <w:rFonts w:eastAsiaTheme="minorHAnsi" w:cstheme="minorBidi"/>
                <w:lang w:eastAsia="en-US"/>
              </w:rPr>
              <w:t xml:space="preserve"> (Saeimā pieņemti 25.02.2016.)</w:t>
            </w:r>
            <w:r w:rsidRPr="00322540">
              <w:rPr>
                <w:rFonts w:eastAsiaTheme="minorHAnsi" w:cstheme="minorBidi"/>
                <w:lang w:eastAsia="en-US"/>
              </w:rPr>
              <w:t xml:space="preserve">, lai ieviestu Eiropas Parlamenta un Padomes 2012.gada 21.novembra direktīvas </w:t>
            </w:r>
            <w:r w:rsidRPr="008A78CD">
              <w:rPr>
                <w:rFonts w:eastAsiaTheme="minorHAnsi" w:cstheme="minorBidi"/>
                <w:lang w:eastAsia="en-US"/>
              </w:rPr>
              <w:t>2012/34/ES, ar ko izveido vienotu Eiropas dzelzceļa telpu, prasības, p</w:t>
            </w:r>
            <w:r w:rsidR="00F459A0" w:rsidRPr="008A78CD">
              <w:rPr>
                <w:rFonts w:eastAsiaTheme="minorHAnsi" w:cstheme="minorBidi"/>
                <w:lang w:eastAsia="en-US"/>
              </w:rPr>
              <w:t>aredzē</w:t>
            </w:r>
            <w:r w:rsidRPr="008A78CD">
              <w:rPr>
                <w:rFonts w:eastAsiaTheme="minorHAnsi" w:cstheme="minorBidi"/>
                <w:lang w:eastAsia="en-US"/>
              </w:rPr>
              <w:t>ts, ka 2016.gadā dzelzceļa transports vairs nebūs regulējamā nozare Likuma izpratnē. Līdz ar to 2016.gadā dzelzceļa nozares komersanti vairs neveiks nodevas maksājumus.</w:t>
            </w:r>
          </w:p>
          <w:p w:rsidR="00A574F7" w:rsidRPr="008A78CD" w:rsidRDefault="00A574F7" w:rsidP="00F87F96">
            <w:pPr>
              <w:spacing w:after="80"/>
              <w:jc w:val="both"/>
              <w:rPr>
                <w:rFonts w:eastAsiaTheme="minorHAnsi" w:cstheme="minorBidi"/>
                <w:lang w:eastAsia="en-US"/>
              </w:rPr>
            </w:pPr>
            <w:r w:rsidRPr="008A78CD">
              <w:rPr>
                <w:rFonts w:eastAsiaTheme="minorHAnsi" w:cstheme="minorBidi"/>
                <w:lang w:eastAsia="en-US"/>
              </w:rPr>
              <w:t xml:space="preserve">Līdz ar 2015.gada 24.februāra Ministru kabineta noteikumiem Nr. 94 </w:t>
            </w:r>
            <w:r w:rsidRPr="008A78CD">
              <w:rPr>
                <w:rFonts w:eastAsiaTheme="minorHAnsi"/>
                <w:lang w:eastAsia="en-US"/>
              </w:rPr>
              <w:t>„</w:t>
            </w:r>
            <w:r w:rsidRPr="008A78CD">
              <w:rPr>
                <w:rFonts w:eastAsiaTheme="minorHAnsi" w:cstheme="minorBidi"/>
                <w:lang w:eastAsia="en-US"/>
              </w:rPr>
              <w:t xml:space="preserve">Grozījumi Ministru kabineta 2009.gada 27.oktobra noteikumos Nr.1227 </w:t>
            </w:r>
            <w:r w:rsidRPr="008A78CD">
              <w:rPr>
                <w:rFonts w:eastAsiaTheme="minorHAnsi"/>
                <w:lang w:eastAsia="en-US"/>
              </w:rPr>
              <w:t>„</w:t>
            </w:r>
            <w:r w:rsidRPr="008A78CD">
              <w:rPr>
                <w:rFonts w:eastAsiaTheme="minorHAnsi" w:cstheme="minorBidi"/>
                <w:lang w:eastAsia="en-US"/>
              </w:rPr>
              <w:t>Noteikumi par regulējamiem sabiedrisko pakalpojumu veidiem”” (stājās spēkā 2015.gada 27.februārī) ir noteikts ūdenssaimniecības nozares komersantu sniegto pakalpojumu minimālais apjoms, kā rezultātā samazinās regulējamo komersantu skaits.</w:t>
            </w:r>
          </w:p>
          <w:p w:rsidR="00A574F7" w:rsidRPr="008A78CD" w:rsidRDefault="00A574F7" w:rsidP="00F87F96">
            <w:pPr>
              <w:spacing w:after="80"/>
              <w:jc w:val="both"/>
              <w:rPr>
                <w:rFonts w:eastAsiaTheme="minorHAnsi" w:cstheme="minorBidi"/>
                <w:lang w:eastAsia="en-US"/>
              </w:rPr>
            </w:pPr>
            <w:r w:rsidRPr="008A78CD">
              <w:rPr>
                <w:rFonts w:eastAsiaTheme="minorHAnsi" w:cstheme="minorBidi"/>
                <w:lang w:eastAsia="en-US"/>
              </w:rPr>
              <w:t xml:space="preserve">Nozarēs, kur tas tehnoloģiski iespējams, stiprinot konkurenci palielinās ietekme uz pakalpojumu cenām un samazinās regulēto pakalpojumu apgrozījums. Elektronisko sakaru jomā, ieviešot Eiropas vienoto regulējumu </w:t>
            </w:r>
            <w:proofErr w:type="spellStart"/>
            <w:r w:rsidRPr="008A78CD">
              <w:rPr>
                <w:rFonts w:eastAsiaTheme="minorHAnsi" w:cstheme="minorBidi"/>
                <w:lang w:eastAsia="en-US"/>
              </w:rPr>
              <w:t>vairumtirgus</w:t>
            </w:r>
            <w:proofErr w:type="spellEnd"/>
            <w:r w:rsidRPr="008A78CD">
              <w:rPr>
                <w:rFonts w:eastAsiaTheme="minorHAnsi" w:cstheme="minorBidi"/>
                <w:lang w:eastAsia="en-US"/>
              </w:rPr>
              <w:t xml:space="preserve"> līmenī, operatoru </w:t>
            </w:r>
            <w:proofErr w:type="spellStart"/>
            <w:r w:rsidRPr="008A78CD">
              <w:rPr>
                <w:rFonts w:eastAsiaTheme="minorHAnsi" w:cstheme="minorBidi"/>
                <w:lang w:eastAsia="en-US"/>
              </w:rPr>
              <w:t>starpsavienojumu</w:t>
            </w:r>
            <w:proofErr w:type="spellEnd"/>
            <w:r w:rsidRPr="008A78CD">
              <w:rPr>
                <w:rFonts w:eastAsiaTheme="minorHAnsi" w:cstheme="minorBidi"/>
                <w:lang w:eastAsia="en-US"/>
              </w:rPr>
              <w:t xml:space="preserve"> tarifiem noteikta zemāko maksimālo tarifu vērtība, kā rezultātā regulējamo komersantu apgrozījums pēdējo piecu gadu laikā samazinājies par 18%.</w:t>
            </w:r>
          </w:p>
          <w:p w:rsidR="00A574F7" w:rsidRPr="008A78CD" w:rsidRDefault="00A574F7" w:rsidP="00F87F96">
            <w:pPr>
              <w:spacing w:after="80"/>
              <w:jc w:val="both"/>
              <w:rPr>
                <w:rFonts w:eastAsiaTheme="minorHAnsi" w:cstheme="minorBidi"/>
                <w:lang w:eastAsia="en-US"/>
              </w:rPr>
            </w:pPr>
            <w:r w:rsidRPr="008A78CD">
              <w:rPr>
                <w:rFonts w:eastAsiaTheme="minorHAnsi" w:cstheme="minorBidi"/>
                <w:lang w:eastAsia="en-US"/>
              </w:rPr>
              <w:t xml:space="preserve">Tajā pat laikā vairākās jomās Regulatora veicamo uzdevumu loks paplašinās un darba intensitāte pieaug. </w:t>
            </w:r>
          </w:p>
          <w:p w:rsidR="00A574F7" w:rsidRPr="008A78CD" w:rsidRDefault="00A574F7" w:rsidP="00F87F96">
            <w:pPr>
              <w:spacing w:after="80"/>
              <w:jc w:val="both"/>
              <w:rPr>
                <w:rFonts w:eastAsiaTheme="minorHAnsi" w:cstheme="minorBidi"/>
                <w:lang w:eastAsia="en-US"/>
              </w:rPr>
            </w:pPr>
            <w:r w:rsidRPr="008A78CD">
              <w:rPr>
                <w:rFonts w:eastAsiaTheme="minorHAnsi" w:cstheme="minorBidi"/>
                <w:lang w:eastAsia="en-US"/>
              </w:rPr>
              <w:t xml:space="preserve">Saistībā ar papildus pienākumiem, kas noteikti elektronisko sakaru komersantiem atbilstoši 2014.gadā </w:t>
            </w:r>
            <w:r w:rsidRPr="00322540">
              <w:rPr>
                <w:rFonts w:eastAsiaTheme="minorHAnsi" w:cstheme="minorBidi"/>
                <w:lang w:eastAsia="en-US"/>
              </w:rPr>
              <w:t>Elektronisko sakaru likumā veiktajiem grozījumiem</w:t>
            </w:r>
            <w:r w:rsidR="009C6AAA" w:rsidRPr="00322540">
              <w:rPr>
                <w:rFonts w:eastAsiaTheme="minorHAnsi" w:cstheme="minorBidi"/>
                <w:lang w:eastAsia="en-US"/>
              </w:rPr>
              <w:t xml:space="preserve"> (Saeimā pieņemti </w:t>
            </w:r>
            <w:r w:rsidR="00365073" w:rsidRPr="00322540">
              <w:rPr>
                <w:rFonts w:eastAsiaTheme="minorHAnsi" w:cstheme="minorBidi"/>
                <w:lang w:eastAsia="en-US"/>
              </w:rPr>
              <w:t>09.01.2014.</w:t>
            </w:r>
            <w:r w:rsidR="009C6AAA" w:rsidRPr="00322540">
              <w:rPr>
                <w:rFonts w:eastAsiaTheme="minorHAnsi" w:cstheme="minorBidi"/>
                <w:lang w:eastAsia="en-US"/>
              </w:rPr>
              <w:t>)</w:t>
            </w:r>
            <w:r w:rsidRPr="00322540">
              <w:rPr>
                <w:rFonts w:eastAsiaTheme="minorHAnsi" w:cstheme="minorBidi"/>
                <w:lang w:eastAsia="en-US"/>
              </w:rPr>
              <w:t xml:space="preserve">, Regulatoram jāuzrauga </w:t>
            </w:r>
            <w:r w:rsidRPr="00322540">
              <w:rPr>
                <w:rFonts w:eastAsiaTheme="minorHAnsi" w:cstheme="minorBidi"/>
                <w:lang w:eastAsia="en-US"/>
              </w:rPr>
              <w:lastRenderedPageBreak/>
              <w:t xml:space="preserve">piekļuves nodrošināšana elektronisko sakaru infrastruktūrai, kā arī jāveic papildu pasākumi, lai novērstu </w:t>
            </w:r>
            <w:proofErr w:type="spellStart"/>
            <w:r w:rsidRPr="00322540">
              <w:rPr>
                <w:rFonts w:eastAsiaTheme="minorHAnsi" w:cstheme="minorBidi"/>
                <w:lang w:eastAsia="en-US"/>
              </w:rPr>
              <w:t>krāpniecī</w:t>
            </w:r>
            <w:r w:rsidRPr="008A78CD">
              <w:rPr>
                <w:rFonts w:eastAsiaTheme="minorHAnsi" w:cstheme="minorBidi"/>
                <w:lang w:eastAsia="en-US"/>
              </w:rPr>
              <w:t>bu</w:t>
            </w:r>
            <w:proofErr w:type="spellEnd"/>
            <w:r w:rsidRPr="008A78CD">
              <w:rPr>
                <w:rFonts w:eastAsiaTheme="minorHAnsi" w:cstheme="minorBidi"/>
                <w:lang w:eastAsia="en-US"/>
              </w:rPr>
              <w:t>, kas veikta, izmantojot numerāciju.</w:t>
            </w:r>
          </w:p>
          <w:p w:rsidR="00A574F7" w:rsidRPr="008A78CD" w:rsidRDefault="00A574F7" w:rsidP="00F87F96">
            <w:pPr>
              <w:spacing w:after="80"/>
              <w:jc w:val="both"/>
              <w:rPr>
                <w:rFonts w:eastAsiaTheme="minorHAnsi"/>
                <w:szCs w:val="22"/>
                <w:lang w:eastAsia="en-US"/>
              </w:rPr>
            </w:pPr>
            <w:r w:rsidRPr="008A78CD">
              <w:rPr>
                <w:rFonts w:eastAsiaTheme="minorHAnsi" w:cstheme="minorBidi"/>
                <w:lang w:eastAsia="en-US"/>
              </w:rPr>
              <w:t>Noslēdzoties daudziem ar Eiropas Savienības struktūrfondu atbalstu īstenotiem ūdenssaimniecības modernizācijas projektiem, būtiski palielinās darba apjoms saistībā ar ūdenssaimniecības tarifu projektu izskatīšanu. Tāpēc, lai nodrošinātu  Likuma 9.panta pirmās daļas 3. un 6.punktā noteikto funkciju savlaicīgu izpildi, ir nepieciešams stiprināt Regulatora kapacitāti.</w:t>
            </w:r>
          </w:p>
          <w:p w:rsidR="00A574F7" w:rsidRPr="008A78CD" w:rsidRDefault="00A574F7" w:rsidP="00F87F96">
            <w:pPr>
              <w:spacing w:after="80"/>
              <w:jc w:val="both"/>
              <w:rPr>
                <w:rFonts w:eastAsiaTheme="minorHAnsi" w:cstheme="minorBidi"/>
                <w:lang w:eastAsia="en-US"/>
              </w:rPr>
            </w:pPr>
            <w:r w:rsidRPr="008A78CD">
              <w:rPr>
                <w:rFonts w:eastAsiaTheme="minorHAnsi"/>
                <w:szCs w:val="22"/>
                <w:lang w:eastAsia="en-US"/>
              </w:rPr>
              <w:t xml:space="preserve">Vienlaikus Regulatoram jāievieš Eiropas Parlamenta un </w:t>
            </w:r>
            <w:r w:rsidRPr="00322540">
              <w:rPr>
                <w:rFonts w:eastAsiaTheme="minorHAnsi"/>
                <w:szCs w:val="22"/>
                <w:lang w:eastAsia="en-US"/>
              </w:rPr>
              <w:t xml:space="preserve">Padomes </w:t>
            </w:r>
            <w:r w:rsidR="00392349" w:rsidRPr="00322540">
              <w:rPr>
                <w:rStyle w:val="st"/>
              </w:rPr>
              <w:t xml:space="preserve">2011.gada 25.oktobra </w:t>
            </w:r>
            <w:r w:rsidRPr="00322540">
              <w:rPr>
                <w:rFonts w:eastAsiaTheme="minorHAnsi"/>
                <w:szCs w:val="22"/>
                <w:lang w:eastAsia="en-US"/>
              </w:rPr>
              <w:t xml:space="preserve">Regulas Nr.1227/2011 par enerģijas </w:t>
            </w:r>
            <w:proofErr w:type="spellStart"/>
            <w:r w:rsidRPr="00322540">
              <w:rPr>
                <w:rFonts w:eastAsiaTheme="minorHAnsi"/>
                <w:szCs w:val="22"/>
                <w:lang w:eastAsia="en-US"/>
              </w:rPr>
              <w:t>vairumtirgus</w:t>
            </w:r>
            <w:proofErr w:type="spellEnd"/>
            <w:r w:rsidRPr="00322540">
              <w:rPr>
                <w:rFonts w:eastAsiaTheme="minorHAnsi"/>
                <w:szCs w:val="22"/>
                <w:lang w:eastAsia="en-US"/>
              </w:rPr>
              <w:t xml:space="preserve"> integritāti un </w:t>
            </w:r>
            <w:proofErr w:type="spellStart"/>
            <w:r w:rsidRPr="00322540">
              <w:rPr>
                <w:rFonts w:eastAsiaTheme="minorHAnsi"/>
                <w:szCs w:val="22"/>
                <w:lang w:eastAsia="en-US"/>
              </w:rPr>
              <w:t>pārredzamību</w:t>
            </w:r>
            <w:proofErr w:type="spellEnd"/>
            <w:r w:rsidRPr="00322540">
              <w:rPr>
                <w:rFonts w:eastAsiaTheme="minorHAnsi"/>
                <w:szCs w:val="22"/>
                <w:lang w:eastAsia="en-US"/>
              </w:rPr>
              <w:t xml:space="preserve"> (REMIT) </w:t>
            </w:r>
            <w:r w:rsidRPr="008A78CD">
              <w:rPr>
                <w:rFonts w:eastAsiaTheme="minorHAnsi"/>
                <w:szCs w:val="22"/>
                <w:lang w:eastAsia="en-US"/>
              </w:rPr>
              <w:t xml:space="preserve">prasības un procedūras un jāveic elektroenerģijas </w:t>
            </w:r>
            <w:proofErr w:type="spellStart"/>
            <w:r w:rsidRPr="008A78CD">
              <w:rPr>
                <w:rFonts w:eastAsiaTheme="minorHAnsi"/>
                <w:szCs w:val="22"/>
                <w:lang w:eastAsia="en-US"/>
              </w:rPr>
              <w:t>vairumtirgus</w:t>
            </w:r>
            <w:proofErr w:type="spellEnd"/>
            <w:r w:rsidRPr="008A78CD">
              <w:rPr>
                <w:rFonts w:eastAsiaTheme="minorHAnsi"/>
                <w:szCs w:val="22"/>
                <w:lang w:eastAsia="en-US"/>
              </w:rPr>
              <w:t xml:space="preserve"> uzraudzība, jānodrošina sadarbībā ar </w:t>
            </w:r>
            <w:r w:rsidRPr="008A78CD">
              <w:rPr>
                <w:rFonts w:eastAsiaTheme="minorHAnsi" w:cstheme="minorBidi"/>
                <w:lang w:eastAsia="en-US"/>
              </w:rPr>
              <w:t xml:space="preserve">Eiropas Komisiju, </w:t>
            </w:r>
            <w:proofErr w:type="spellStart"/>
            <w:r w:rsidRPr="008A78CD">
              <w:rPr>
                <w:rFonts w:eastAsiaTheme="minorHAnsi" w:cstheme="minorBidi"/>
                <w:lang w:eastAsia="en-US"/>
              </w:rPr>
              <w:t>Energoregulatoru</w:t>
            </w:r>
            <w:proofErr w:type="spellEnd"/>
            <w:r w:rsidRPr="008A78CD">
              <w:rPr>
                <w:rFonts w:eastAsiaTheme="minorHAnsi" w:cstheme="minorBidi"/>
                <w:lang w:eastAsia="en-US"/>
              </w:rPr>
              <w:t xml:space="preserve"> sadarbības aģentūru ACER (</w:t>
            </w:r>
            <w:proofErr w:type="spellStart"/>
            <w:r w:rsidRPr="008A78CD">
              <w:rPr>
                <w:rFonts w:eastAsiaTheme="minorHAnsi" w:cstheme="minorBidi"/>
                <w:lang w:eastAsia="en-US"/>
              </w:rPr>
              <w:t>Agency</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for</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the</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Cooperation</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of</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Energy</w:t>
            </w:r>
            <w:proofErr w:type="spellEnd"/>
            <w:r w:rsidRPr="008A78CD">
              <w:rPr>
                <w:rFonts w:eastAsiaTheme="minorHAnsi" w:cstheme="minorBidi"/>
                <w:lang w:eastAsia="en-US"/>
              </w:rPr>
              <w:t xml:space="preserve"> Regulators), Elektroenerģijas pārvades sistēmu operatoru Eiropas tīklu ENTSO-E (</w:t>
            </w:r>
            <w:proofErr w:type="spellStart"/>
            <w:r w:rsidRPr="008A78CD">
              <w:rPr>
                <w:rFonts w:eastAsiaTheme="minorHAnsi" w:cstheme="minorBidi"/>
                <w:lang w:eastAsia="en-US"/>
              </w:rPr>
              <w:t>European</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Network</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of</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Transmission</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System</w:t>
            </w:r>
            <w:proofErr w:type="spellEnd"/>
            <w:r w:rsidRPr="008A78CD">
              <w:rPr>
                <w:rFonts w:eastAsiaTheme="minorHAnsi" w:cstheme="minorBidi"/>
                <w:lang w:eastAsia="en-US"/>
              </w:rPr>
              <w:t xml:space="preserve"> Operators </w:t>
            </w:r>
            <w:proofErr w:type="spellStart"/>
            <w:r w:rsidRPr="008A78CD">
              <w:rPr>
                <w:rFonts w:eastAsiaTheme="minorHAnsi" w:cstheme="minorBidi"/>
                <w:lang w:eastAsia="en-US"/>
              </w:rPr>
              <w:t>for</w:t>
            </w:r>
            <w:proofErr w:type="spellEnd"/>
            <w:r w:rsidRPr="008A78CD">
              <w:rPr>
                <w:rFonts w:eastAsiaTheme="minorHAnsi" w:cstheme="minorBidi"/>
                <w:lang w:eastAsia="en-US"/>
              </w:rPr>
              <w:t xml:space="preserve"> </w:t>
            </w:r>
            <w:proofErr w:type="spellStart"/>
            <w:r w:rsidRPr="008A78CD">
              <w:rPr>
                <w:rFonts w:eastAsiaTheme="minorHAnsi" w:cstheme="minorBidi"/>
                <w:lang w:eastAsia="en-US"/>
              </w:rPr>
              <w:t>Electricity</w:t>
            </w:r>
            <w:proofErr w:type="spellEnd"/>
            <w:r w:rsidRPr="008A78CD">
              <w:rPr>
                <w:rFonts w:eastAsiaTheme="minorHAnsi" w:cstheme="minorBidi"/>
                <w:lang w:eastAsia="en-US"/>
              </w:rPr>
              <w:t>) veicamā kopējo interešu projektu vērtēšana, ES tīkla kodeksu izstrāde un sistēmas operatoru sertificēšanas uzraudzība.</w:t>
            </w:r>
          </w:p>
          <w:p w:rsidR="00A574F7" w:rsidRPr="008A78CD" w:rsidRDefault="00A574F7" w:rsidP="00F87F96">
            <w:pPr>
              <w:spacing w:after="80"/>
              <w:jc w:val="both"/>
              <w:rPr>
                <w:rFonts w:eastAsiaTheme="minorHAnsi" w:cstheme="minorBidi"/>
                <w:lang w:eastAsia="en-US"/>
              </w:rPr>
            </w:pPr>
            <w:r w:rsidRPr="008A78CD">
              <w:rPr>
                <w:rFonts w:eastAsiaTheme="minorHAnsi" w:cstheme="minorBidi"/>
                <w:lang w:eastAsia="en-US"/>
              </w:rPr>
              <w:t xml:space="preserve">Pēdējos divos gados būtiski ir pieaudzis un turpmākajos gados turpinās pieaugt veicamo uzdevumu loks saistībā ar dabasgāzes tirgus liberalizāciju. Regulators </w:t>
            </w:r>
            <w:r w:rsidR="00F459A0" w:rsidRPr="008A78CD">
              <w:rPr>
                <w:szCs w:val="20"/>
                <w:lang w:eastAsia="x-none"/>
              </w:rPr>
              <w:t>izvērtēja, apsprieda</w:t>
            </w:r>
            <w:r w:rsidRPr="008A78CD">
              <w:rPr>
                <w:rFonts w:eastAsiaTheme="minorHAnsi" w:cstheme="minorBidi"/>
                <w:lang w:eastAsia="en-US"/>
              </w:rPr>
              <w:t xml:space="preserve"> ar ieinteresētajām pusēm, tostarp Lietuvas un Igaunijas sistēmu operatoriem, ministrijām un regulatoriem, un </w:t>
            </w:r>
            <w:r w:rsidR="00F459A0" w:rsidRPr="008A78CD">
              <w:rPr>
                <w:szCs w:val="20"/>
                <w:lang w:eastAsia="x-none"/>
              </w:rPr>
              <w:t xml:space="preserve">apstiprināja </w:t>
            </w:r>
            <w:r w:rsidRPr="008A78CD">
              <w:rPr>
                <w:rFonts w:eastAsiaTheme="minorHAnsi" w:cstheme="minorBidi"/>
                <w:lang w:eastAsia="en-US"/>
              </w:rPr>
              <w:t xml:space="preserve">AS “Latvijas Gāze” izstrādātos sistēmas lietošanas noteikumus. Ir </w:t>
            </w:r>
            <w:r w:rsidR="00F459A0" w:rsidRPr="008A78CD">
              <w:rPr>
                <w:szCs w:val="20"/>
                <w:lang w:eastAsia="x-none"/>
              </w:rPr>
              <w:t>noslēdzies intensīvs darbs pie</w:t>
            </w:r>
            <w:r w:rsidRPr="008A78CD">
              <w:rPr>
                <w:rFonts w:eastAsiaTheme="minorHAnsi" w:cstheme="minorBidi"/>
                <w:lang w:eastAsia="en-US"/>
              </w:rPr>
              <w:t xml:space="preserve"> apjomīgi</w:t>
            </w:r>
            <w:r w:rsidR="00F459A0" w:rsidRPr="008A78CD">
              <w:rPr>
                <w:rFonts w:eastAsiaTheme="minorHAnsi" w:cstheme="minorBidi"/>
                <w:lang w:eastAsia="en-US"/>
              </w:rPr>
              <w:t>em</w:t>
            </w:r>
            <w:r w:rsidRPr="008A78CD">
              <w:rPr>
                <w:rFonts w:eastAsiaTheme="minorHAnsi" w:cstheme="minorBidi"/>
                <w:lang w:eastAsia="en-US"/>
              </w:rPr>
              <w:t xml:space="preserve"> grozījumi</w:t>
            </w:r>
            <w:r w:rsidR="00F459A0" w:rsidRPr="008A78CD">
              <w:rPr>
                <w:rFonts w:eastAsiaTheme="minorHAnsi" w:cstheme="minorBidi"/>
                <w:lang w:eastAsia="en-US"/>
              </w:rPr>
              <w:t>em</w:t>
            </w:r>
            <w:r w:rsidRPr="008A78CD">
              <w:rPr>
                <w:rFonts w:eastAsiaTheme="minorHAnsi" w:cstheme="minorBidi"/>
                <w:lang w:eastAsia="en-US"/>
              </w:rPr>
              <w:t xml:space="preserve"> Enerģētikas likumā, kas, ieviešot Direktīvas 2009/73/EK prasības, paredz Regulatora</w:t>
            </w:r>
            <w:r w:rsidR="00F459A0" w:rsidRPr="008A78CD">
              <w:rPr>
                <w:rFonts w:eastAsiaTheme="minorHAnsi" w:cstheme="minorBidi"/>
                <w:lang w:eastAsia="en-US"/>
              </w:rPr>
              <w:t>m papildu</w:t>
            </w:r>
            <w:r w:rsidRPr="008A78CD">
              <w:rPr>
                <w:rFonts w:eastAsiaTheme="minorHAnsi" w:cstheme="minorBidi"/>
                <w:lang w:eastAsia="en-US"/>
              </w:rPr>
              <w:t xml:space="preserve"> pienākumus dabasgāzes apgādē, tostarp </w:t>
            </w:r>
            <w:r w:rsidR="00F459A0" w:rsidRPr="008A78CD">
              <w:rPr>
                <w:szCs w:val="20"/>
                <w:lang w:eastAsia="x-none"/>
              </w:rPr>
              <w:t>jaunu dabasgāzes apgādes pakalpojumu tarifu aprēķināšanas metodiku izstrādi,</w:t>
            </w:r>
            <w:r w:rsidR="00F459A0" w:rsidRPr="008A78CD">
              <w:rPr>
                <w:rFonts w:eastAsiaTheme="minorHAnsi" w:cstheme="minorBidi"/>
                <w:lang w:eastAsia="en-US"/>
              </w:rPr>
              <w:t xml:space="preserve"> </w:t>
            </w:r>
            <w:r w:rsidRPr="008A78CD">
              <w:rPr>
                <w:rFonts w:eastAsiaTheme="minorHAnsi" w:cstheme="minorBidi"/>
                <w:lang w:eastAsia="en-US"/>
              </w:rPr>
              <w:t xml:space="preserve">dabasgāzes pārvades sistēmas operatora sertificēšanu, sadales sistēmas operatora atbilstības neatkarības prasībām izvērtēšanu, pārvades sistēmas attīstības 10 gadu plāna apstiprināšanu, uzraudzību u.c. pienākumus, kas saistīti ar ievērojamu </w:t>
            </w:r>
            <w:r w:rsidR="00F459A0" w:rsidRPr="008A78CD">
              <w:rPr>
                <w:szCs w:val="20"/>
                <w:lang w:eastAsia="x-none"/>
              </w:rPr>
              <w:t xml:space="preserve">Regulatora </w:t>
            </w:r>
            <w:r w:rsidRPr="008A78CD">
              <w:rPr>
                <w:rFonts w:eastAsiaTheme="minorHAnsi" w:cstheme="minorBidi"/>
                <w:lang w:eastAsia="en-US"/>
              </w:rPr>
              <w:t xml:space="preserve">resursu </w:t>
            </w:r>
            <w:r w:rsidR="00F459A0" w:rsidRPr="008A78CD">
              <w:rPr>
                <w:szCs w:val="20"/>
                <w:lang w:eastAsia="x-none"/>
              </w:rPr>
              <w:t>izmantošanu</w:t>
            </w:r>
            <w:r w:rsidRPr="008A78CD">
              <w:rPr>
                <w:rFonts w:eastAsiaTheme="minorHAnsi" w:cstheme="minorBidi"/>
                <w:lang w:eastAsia="en-US"/>
              </w:rPr>
              <w:t>.</w:t>
            </w:r>
          </w:p>
          <w:p w:rsidR="00A574F7" w:rsidRPr="008A78CD" w:rsidRDefault="00A574F7" w:rsidP="00F87F96">
            <w:pPr>
              <w:spacing w:after="80"/>
              <w:jc w:val="both"/>
            </w:pPr>
            <w:r w:rsidRPr="008A78CD">
              <w:t xml:space="preserve">Likuma 31.pants paredz, ka valsts nodevas likme par sabiedrisko pakalpojumu regulēšanu nedrīkst pārsniegt 0,2% no komersanta sniegto sabiedrisko pakalpojumu neto apgrozījuma iepriekšējā kalendārā gadā. Noteikumu projekts paredz valsts nodevas par sabiedrisko pakalpojumu regulēšanu likmes pielīdzināšanu Likumā noteiktajai, lai nodrošinātu </w:t>
            </w:r>
            <w:r w:rsidRPr="008A78CD">
              <w:lastRenderedPageBreak/>
              <w:t xml:space="preserve">finanšu resursu pietiekamību pieaugošo regulatīvo funkciju izpildei un sekmētu </w:t>
            </w:r>
            <w:r w:rsidRPr="008A78CD">
              <w:rPr>
                <w:rFonts w:eastAsiaTheme="minorHAnsi"/>
                <w:szCs w:val="22"/>
                <w:lang w:eastAsia="en-US"/>
              </w:rPr>
              <w:t xml:space="preserve">Regulatora </w:t>
            </w:r>
            <w:r w:rsidRPr="008A78CD">
              <w:t>spēju kvalitatīvi un pastāvīgi pieaugošā apjomā dinamiskā tirgus attīstības procesā veikt sabiedrisko pakalpojumu regulēšanu saskaņā ar Likumu.</w:t>
            </w:r>
          </w:p>
          <w:p w:rsidR="00443468" w:rsidRDefault="00A574F7" w:rsidP="00F87F96">
            <w:pPr>
              <w:spacing w:after="80"/>
              <w:jc w:val="both"/>
            </w:pPr>
            <w:r w:rsidRPr="008A78CD">
              <w:t xml:space="preserve">Noteikumu projekts paredz, ka </w:t>
            </w:r>
            <w:r w:rsidR="00443468">
              <w:t xml:space="preserve">valsts </w:t>
            </w:r>
            <w:r w:rsidRPr="008A78CD">
              <w:t xml:space="preserve">nodevas likme </w:t>
            </w:r>
            <w:r w:rsidR="00443468">
              <w:t xml:space="preserve">no 2016.gada 1.jūlija </w:t>
            </w:r>
            <w:r w:rsidRPr="008A78CD">
              <w:t>tiks palielināta no 0,17% uz 0,2%</w:t>
            </w:r>
            <w:r w:rsidR="007977BB">
              <w:t xml:space="preserve"> (par 0,03%)</w:t>
            </w:r>
            <w:r w:rsidRPr="008A78CD">
              <w:t xml:space="preserve">, </w:t>
            </w:r>
            <w:r w:rsidR="007977BB">
              <w:t>jo</w:t>
            </w:r>
            <w:r w:rsidRPr="008A78CD">
              <w:t xml:space="preserve"> </w:t>
            </w:r>
            <w:r w:rsidR="007977BB">
              <w:t>ir notikušas regulējamo komersantu loka un apgrozījuma izmaiņas.</w:t>
            </w:r>
            <w:r w:rsidR="00806A33">
              <w:t xml:space="preserve"> </w:t>
            </w:r>
            <w:r w:rsidR="00443468">
              <w:t xml:space="preserve">Proti, </w:t>
            </w:r>
            <w:r w:rsidR="00443468">
              <w:rPr>
                <w:szCs w:val="28"/>
              </w:rPr>
              <w:t>noteiktā</w:t>
            </w:r>
            <w:r w:rsidR="00443468" w:rsidRPr="00B16FA6">
              <w:rPr>
                <w:szCs w:val="28"/>
              </w:rPr>
              <w:t xml:space="preserve"> </w:t>
            </w:r>
            <w:r w:rsidR="00443468">
              <w:rPr>
                <w:szCs w:val="28"/>
              </w:rPr>
              <w:t xml:space="preserve">valsts nodevas likme </w:t>
            </w:r>
            <w:r w:rsidR="00443468" w:rsidRPr="00B16FA6">
              <w:rPr>
                <w:szCs w:val="28"/>
              </w:rPr>
              <w:t xml:space="preserve">0,2 procentu apmērā </w:t>
            </w:r>
            <w:r w:rsidR="00443468">
              <w:rPr>
                <w:szCs w:val="28"/>
              </w:rPr>
              <w:t xml:space="preserve">tiks </w:t>
            </w:r>
            <w:r w:rsidR="00443468" w:rsidRPr="00B16FA6">
              <w:rPr>
                <w:szCs w:val="28"/>
              </w:rPr>
              <w:t>piemēro</w:t>
            </w:r>
            <w:r w:rsidR="00443468">
              <w:rPr>
                <w:szCs w:val="28"/>
              </w:rPr>
              <w:t>ta</w:t>
            </w:r>
            <w:r w:rsidR="00443468" w:rsidRPr="00B16FA6">
              <w:rPr>
                <w:szCs w:val="28"/>
              </w:rPr>
              <w:t xml:space="preserve"> valsts nodevas daļas maksājumiem, kurus</w:t>
            </w:r>
            <w:r w:rsidR="00443468" w:rsidRPr="00E17720">
              <w:t xml:space="preserve"> </w:t>
            </w:r>
            <w:r w:rsidR="00443468" w:rsidRPr="00B16FA6">
              <w:rPr>
                <w:szCs w:val="28"/>
              </w:rPr>
              <w:t xml:space="preserve">komersants </w:t>
            </w:r>
            <w:r w:rsidR="00443468">
              <w:rPr>
                <w:szCs w:val="28"/>
              </w:rPr>
              <w:t>saskaņā ar n</w:t>
            </w:r>
            <w:r w:rsidR="00443468" w:rsidRPr="00B16FA6">
              <w:rPr>
                <w:szCs w:val="28"/>
              </w:rPr>
              <w:t>oteikumiem veic līdz 2016.gada 10.jūlijam un 2016.gada 10.oktobrim</w:t>
            </w:r>
            <w:r w:rsidR="007A178A">
              <w:rPr>
                <w:szCs w:val="28"/>
              </w:rPr>
              <w:t xml:space="preserve">, </w:t>
            </w:r>
            <w:r w:rsidR="007A178A" w:rsidRPr="008F7259">
              <w:rPr>
                <w:szCs w:val="28"/>
              </w:rPr>
              <w:t>vienlaicīgi paredzot, ka vidējā svērtā nodevas likme 2016.gadā nepārsniegs 0,185 procentus no komersanta sniegtā attiecīgā sabiedriskā pakalpojuma veida neto apgrozījuma 2015.gadā.</w:t>
            </w:r>
          </w:p>
          <w:p w:rsidR="00A574F7" w:rsidRDefault="007977BB" w:rsidP="00F87F96">
            <w:pPr>
              <w:spacing w:after="80"/>
              <w:jc w:val="both"/>
            </w:pPr>
            <w:r>
              <w:t>K</w:t>
            </w:r>
            <w:r w:rsidR="00806A33">
              <w:t>opējais nodevas ieņēmumu apjoms salīdzinot ar budžetā plānoto apjomu nepieaug</w:t>
            </w:r>
            <w:r>
              <w:t>s</w:t>
            </w:r>
            <w:r w:rsidR="00A574F7" w:rsidRPr="008A78CD">
              <w:t>.</w:t>
            </w:r>
          </w:p>
          <w:p w:rsidR="000E18B9" w:rsidRPr="008A78CD" w:rsidRDefault="000E18B9" w:rsidP="00F87F96">
            <w:pPr>
              <w:spacing w:after="80"/>
              <w:jc w:val="both"/>
            </w:pPr>
            <w:r w:rsidRPr="00AC77F5">
              <w:t xml:space="preserve">Pēc Finanšu ministrijas lūguma noteikumu projektā ir ietverta arī tiesību norma, kas paredz, ka valsts nodevu maksā valsts pamatbudžeta ieņēmumu kontā ar tāda maksājumu pakalpojumu sniedzēja starpniecību, kuram ir tiesības sniegt maksājumu pakalpojumus Maksājumu pakalpojumu un elektroniskās naudas likuma izpratnē. </w:t>
            </w:r>
          </w:p>
        </w:tc>
      </w:tr>
      <w:tr w:rsidR="00C54770" w:rsidRPr="008A78CD" w:rsidTr="008F725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C54770" w:rsidRPr="008A78CD" w:rsidRDefault="00C54770" w:rsidP="00C54770">
            <w:pPr>
              <w:spacing w:before="100" w:beforeAutospacing="1" w:after="100" w:afterAutospacing="1" w:line="360" w:lineRule="auto"/>
              <w:jc w:val="center"/>
            </w:pPr>
            <w:r w:rsidRPr="008A78CD">
              <w:lastRenderedPageBreak/>
              <w:t>3.</w:t>
            </w:r>
          </w:p>
        </w:tc>
        <w:tc>
          <w:tcPr>
            <w:tcW w:w="1664" w:type="pct"/>
            <w:tcBorders>
              <w:top w:val="outset" w:sz="6" w:space="0" w:color="auto"/>
              <w:left w:val="outset" w:sz="6" w:space="0" w:color="auto"/>
              <w:bottom w:val="outset" w:sz="6" w:space="0" w:color="auto"/>
              <w:right w:val="outset" w:sz="6" w:space="0" w:color="auto"/>
            </w:tcBorders>
            <w:hideMark/>
          </w:tcPr>
          <w:p w:rsidR="00C54770" w:rsidRPr="008A78CD" w:rsidRDefault="00C54770" w:rsidP="00C54770">
            <w:r w:rsidRPr="008A78CD">
              <w:t>Projekta izstrā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rsidR="00C54770" w:rsidRPr="008A78CD" w:rsidRDefault="005B04A2" w:rsidP="00C54770">
            <w:r w:rsidRPr="00322540">
              <w:t>Regulators</w:t>
            </w:r>
          </w:p>
        </w:tc>
      </w:tr>
      <w:tr w:rsidR="00C54770" w:rsidRPr="008A78CD" w:rsidTr="008F725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C54770" w:rsidRPr="008A78CD" w:rsidRDefault="00C54770" w:rsidP="00C54770">
            <w:pPr>
              <w:spacing w:before="100" w:beforeAutospacing="1" w:after="100" w:afterAutospacing="1" w:line="360" w:lineRule="auto"/>
              <w:jc w:val="center"/>
            </w:pPr>
            <w:r w:rsidRPr="008A78CD">
              <w:t>4.</w:t>
            </w:r>
          </w:p>
        </w:tc>
        <w:tc>
          <w:tcPr>
            <w:tcW w:w="1664" w:type="pct"/>
            <w:tcBorders>
              <w:top w:val="outset" w:sz="6" w:space="0" w:color="auto"/>
              <w:left w:val="outset" w:sz="6" w:space="0" w:color="auto"/>
              <w:bottom w:val="outset" w:sz="6" w:space="0" w:color="auto"/>
              <w:right w:val="outset" w:sz="6" w:space="0" w:color="auto"/>
            </w:tcBorders>
            <w:hideMark/>
          </w:tcPr>
          <w:p w:rsidR="00C54770" w:rsidRPr="008A78CD" w:rsidRDefault="00C54770" w:rsidP="00C54770">
            <w:r w:rsidRPr="008A78CD">
              <w:t>Cita informācija</w:t>
            </w:r>
          </w:p>
        </w:tc>
        <w:tc>
          <w:tcPr>
            <w:tcW w:w="3023" w:type="pct"/>
            <w:tcBorders>
              <w:top w:val="outset" w:sz="6" w:space="0" w:color="auto"/>
              <w:left w:val="outset" w:sz="6" w:space="0" w:color="auto"/>
              <w:bottom w:val="outset" w:sz="6" w:space="0" w:color="auto"/>
              <w:right w:val="outset" w:sz="6" w:space="0" w:color="auto"/>
            </w:tcBorders>
            <w:hideMark/>
          </w:tcPr>
          <w:p w:rsidR="00C54770" w:rsidRPr="008A78CD" w:rsidRDefault="00C54770" w:rsidP="00C54770">
            <w:pPr>
              <w:spacing w:before="100" w:beforeAutospacing="1" w:after="100" w:afterAutospacing="1" w:line="360" w:lineRule="auto"/>
            </w:pPr>
            <w:r w:rsidRPr="008A78CD">
              <w:t>Nav</w:t>
            </w:r>
          </w:p>
        </w:tc>
      </w:tr>
    </w:tbl>
    <w:p w:rsidR="00A574F7" w:rsidRPr="008A78CD" w:rsidRDefault="00A574F7" w:rsidP="00A574F7">
      <w:pPr>
        <w:ind w:firstLine="301"/>
        <w:rPr>
          <w:rFonts w:ascii="Arial" w:hAnsi="Arial" w:cs="Arial"/>
          <w:sz w:val="20"/>
          <w:szCs w:val="20"/>
        </w:rPr>
      </w:pPr>
    </w:p>
    <w:p w:rsidR="00A63501" w:rsidRDefault="00A63501" w:rsidP="00A574F7">
      <w:pPr>
        <w:ind w:firstLine="301"/>
        <w:rPr>
          <w:rFonts w:ascii="Arial" w:hAnsi="Arial" w:cs="Arial"/>
          <w:sz w:val="20"/>
          <w:szCs w:val="20"/>
        </w:rPr>
      </w:pPr>
    </w:p>
    <w:p w:rsidR="00F87F96" w:rsidRPr="008A78CD" w:rsidRDefault="00F87F96" w:rsidP="00A574F7">
      <w:pPr>
        <w:ind w:firstLine="301"/>
        <w:rPr>
          <w:rFonts w:ascii="Arial" w:hAnsi="Arial" w:cs="Arial"/>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3044"/>
        <w:gridCol w:w="5519"/>
      </w:tblGrid>
      <w:tr w:rsidR="00A574F7" w:rsidRPr="008A78CD" w:rsidTr="00730921">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C156CF">
            <w:pPr>
              <w:spacing w:before="100" w:beforeAutospacing="1" w:after="100" w:afterAutospacing="1"/>
              <w:ind w:firstLine="301"/>
              <w:jc w:val="center"/>
              <w:rPr>
                <w:b/>
                <w:bCs/>
              </w:rPr>
            </w:pPr>
            <w:r w:rsidRPr="008A78CD">
              <w:rPr>
                <w:b/>
                <w:bCs/>
              </w:rPr>
              <w:t>II. Tiesību akta projekta ietekme uz sabiedrību, tautsaimniecības attīstību un administratīvo slogu</w:t>
            </w:r>
          </w:p>
        </w:tc>
      </w:tr>
      <w:tr w:rsidR="00A574F7" w:rsidRPr="008A78CD" w:rsidTr="008F725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1.</w:t>
            </w:r>
          </w:p>
        </w:tc>
        <w:tc>
          <w:tcPr>
            <w:tcW w:w="1664"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63501">
            <w:pPr>
              <w:spacing w:line="21" w:lineRule="atLeast"/>
            </w:pPr>
            <w:r w:rsidRPr="008A78CD">
              <w:t xml:space="preserve">Sabiedrības </w:t>
            </w:r>
            <w:proofErr w:type="spellStart"/>
            <w:r w:rsidRPr="008A78CD">
              <w:t>mērķgrupas</w:t>
            </w:r>
            <w:proofErr w:type="spellEnd"/>
            <w:r w:rsidRPr="008A78CD">
              <w:t>, kuras tiesiskais regulējums ietekmē vai varētu ietekmēt</w:t>
            </w:r>
          </w:p>
        </w:tc>
        <w:tc>
          <w:tcPr>
            <w:tcW w:w="30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63501">
            <w:pPr>
              <w:spacing w:after="120" w:line="21" w:lineRule="atLeast"/>
              <w:jc w:val="both"/>
            </w:pPr>
            <w:r w:rsidRPr="008A78CD">
              <w:t>Komersants, kurš Likumā noteiktajās regulējamās nozarēs sniedz regulējamos sabiedriskos pakalpojumus, un kura darbība sabiedrisko pakalpojumu sniegšanā tiek regulēta saskaņā ar Likumu.</w:t>
            </w:r>
          </w:p>
        </w:tc>
      </w:tr>
      <w:tr w:rsidR="00A574F7" w:rsidRPr="008A78CD" w:rsidTr="008F7259">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2.</w:t>
            </w:r>
          </w:p>
        </w:tc>
        <w:tc>
          <w:tcPr>
            <w:tcW w:w="1664"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63501">
            <w:pPr>
              <w:spacing w:line="21" w:lineRule="atLeast"/>
            </w:pPr>
            <w:r w:rsidRPr="008A78CD">
              <w:t>Tiesiskā regulējuma ietekme uz tautsaimniecību un administratīvo slogu</w:t>
            </w:r>
          </w:p>
        </w:tc>
        <w:tc>
          <w:tcPr>
            <w:tcW w:w="30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87F96">
            <w:pPr>
              <w:spacing w:after="80"/>
              <w:jc w:val="both"/>
            </w:pPr>
            <w:r w:rsidRPr="008A78CD">
              <w:t xml:space="preserve">Sabiedrības grupām un institūcijām noteikumu projektā ietvertais tiesiskais regulējums nemaina </w:t>
            </w:r>
            <w:r w:rsidR="00280044" w:rsidRPr="008A78CD">
              <w:t xml:space="preserve">līdzšinējās </w:t>
            </w:r>
            <w:r w:rsidRPr="008A78CD">
              <w:t>tiesības un pienākumus, kā arī veicamās darbības</w:t>
            </w:r>
            <w:r w:rsidR="00090E58" w:rsidRPr="008A78CD">
              <w:t>.</w:t>
            </w:r>
          </w:p>
          <w:p w:rsidR="00280044" w:rsidRDefault="00280044" w:rsidP="00F87F96">
            <w:pPr>
              <w:spacing w:after="80"/>
              <w:jc w:val="both"/>
              <w:rPr>
                <w:szCs w:val="20"/>
                <w:lang w:eastAsia="x-none"/>
              </w:rPr>
            </w:pPr>
            <w:r w:rsidRPr="008A78CD">
              <w:t>Noteikumu projekts paredz, ka nodevas likme tiks palielināta par 0,03% no komersanta sniegto sabiedrisko pakalpojumu neto apgrozījuma iepriekšējā kalendārā gadā</w:t>
            </w:r>
            <w:r w:rsidR="00C01577" w:rsidRPr="008A78CD">
              <w:t>.</w:t>
            </w:r>
            <w:r w:rsidRPr="008A78CD">
              <w:t xml:space="preserve"> Ņemot vērā, ka </w:t>
            </w:r>
            <w:r w:rsidR="00077E61">
              <w:t xml:space="preserve">ir notikušas arī </w:t>
            </w:r>
            <w:r w:rsidR="008D7D4D">
              <w:t xml:space="preserve">regulējamo komersantu loka un apgrozījuma </w:t>
            </w:r>
            <w:r w:rsidR="00077E61">
              <w:t xml:space="preserve">izmaiņas, kopējais </w:t>
            </w:r>
            <w:r w:rsidR="00077E61">
              <w:lastRenderedPageBreak/>
              <w:t>nodevas ieņēmumu apjoms salīdzinot ar budžetā plānoto apjomu nepieaug</w:t>
            </w:r>
            <w:r w:rsidR="00077E61" w:rsidRPr="008A78CD">
              <w:t xml:space="preserve">. </w:t>
            </w:r>
          </w:p>
          <w:p w:rsidR="00C74D37" w:rsidRDefault="00C74D37" w:rsidP="00F87F96">
            <w:pPr>
              <w:spacing w:after="80"/>
              <w:jc w:val="both"/>
            </w:pPr>
            <w:r>
              <w:t xml:space="preserve">Salīdzinot noteikumu projektā noteikto likmes pārskatīšanu no 2016.gada 1.jūlija pie aktuālās regulējamo komersantu apgrozījuma prognozes ar situāciju, </w:t>
            </w:r>
            <w:r>
              <w:rPr>
                <w:rFonts w:eastAsiaTheme="minorHAnsi" w:cstheme="minorBidi"/>
                <w:lang w:eastAsia="en-US"/>
              </w:rPr>
              <w:t xml:space="preserve">ja valsts nodevas likme netiktu pārskatīta, valsts nodevas ieņēmumi 2016.gadā prognozēti par 355 055 EUR lielāki, no kā enerģētikas nozarē ieņēmumu pieaugums veido apmēram 253 </w:t>
            </w:r>
            <w:proofErr w:type="spellStart"/>
            <w:r>
              <w:rPr>
                <w:rFonts w:eastAsiaTheme="minorHAnsi" w:cstheme="minorBidi"/>
                <w:lang w:eastAsia="en-US"/>
              </w:rPr>
              <w:t>tūkst.EUR</w:t>
            </w:r>
            <w:proofErr w:type="spellEnd"/>
            <w:r>
              <w:rPr>
                <w:rFonts w:eastAsiaTheme="minorHAnsi" w:cstheme="minorBidi"/>
                <w:lang w:eastAsia="en-US"/>
              </w:rPr>
              <w:t>, elektronisko sakaru un pasta nozarē – 86 </w:t>
            </w:r>
            <w:proofErr w:type="spellStart"/>
            <w:r>
              <w:rPr>
                <w:rFonts w:eastAsiaTheme="minorHAnsi" w:cstheme="minorBidi"/>
                <w:lang w:eastAsia="en-US"/>
              </w:rPr>
              <w:t>tūkst.EUR</w:t>
            </w:r>
            <w:proofErr w:type="spellEnd"/>
            <w:r>
              <w:rPr>
                <w:rFonts w:eastAsiaTheme="minorHAnsi" w:cstheme="minorBidi"/>
                <w:lang w:eastAsia="en-US"/>
              </w:rPr>
              <w:t xml:space="preserve">, ūdenssaimniecības un atkritumu apsaimniekošanas nozarēs kopā – 16 </w:t>
            </w:r>
            <w:proofErr w:type="spellStart"/>
            <w:r>
              <w:rPr>
                <w:rFonts w:eastAsiaTheme="minorHAnsi" w:cstheme="minorBidi"/>
                <w:lang w:eastAsia="en-US"/>
              </w:rPr>
              <w:t>tūkst.EUR</w:t>
            </w:r>
            <w:proofErr w:type="spellEnd"/>
            <w:r>
              <w:rPr>
                <w:rFonts w:eastAsiaTheme="minorHAnsi" w:cstheme="minorBidi"/>
                <w:lang w:eastAsia="en-US"/>
              </w:rPr>
              <w:t xml:space="preserve">. </w:t>
            </w:r>
          </w:p>
          <w:p w:rsidR="00C156CF" w:rsidRPr="008A78CD" w:rsidRDefault="00C74D37" w:rsidP="00F87F96">
            <w:pPr>
              <w:spacing w:after="80"/>
              <w:jc w:val="both"/>
            </w:pPr>
            <w:r>
              <w:t>Ņ</w:t>
            </w:r>
            <w:r w:rsidRPr="008A78CD">
              <w:t>emot vērā prognozēto regulējamo komersantu apgrozījumu un no 2016.gada 1.</w:t>
            </w:r>
            <w:r>
              <w:t>jūlija</w:t>
            </w:r>
            <w:r w:rsidRPr="008A78CD">
              <w:t xml:space="preserve"> nosakot visiem komersantiem vienotu nodevas likmi 0,2% apmērā, valsts pamatbudžeta ieņēmumi </w:t>
            </w:r>
            <w:r>
              <w:t xml:space="preserve">salīdzinājumā ar apstiprinātajā budžetā plānoto </w:t>
            </w:r>
            <w:r w:rsidRPr="008A78CD">
              <w:t xml:space="preserve">samazinātos par </w:t>
            </w:r>
            <w:r>
              <w:t>322</w:t>
            </w:r>
            <w:r w:rsidRPr="008A78CD">
              <w:t> </w:t>
            </w:r>
            <w:r>
              <w:t>868</w:t>
            </w:r>
            <w:r w:rsidRPr="008A78CD">
              <w:t xml:space="preserve"> EUR.</w:t>
            </w:r>
          </w:p>
        </w:tc>
      </w:tr>
      <w:tr w:rsidR="00A574F7" w:rsidRPr="008A78CD" w:rsidTr="008F7259">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lastRenderedPageBreak/>
              <w:t>3.</w:t>
            </w:r>
          </w:p>
        </w:tc>
        <w:tc>
          <w:tcPr>
            <w:tcW w:w="1664"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63501">
            <w:pPr>
              <w:spacing w:after="120" w:line="21" w:lineRule="atLeast"/>
            </w:pPr>
            <w:r w:rsidRPr="008A78CD">
              <w:t>Administratīvo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rsidR="008758B9" w:rsidRPr="008A78CD" w:rsidRDefault="00090E58" w:rsidP="00F87F96">
            <w:pPr>
              <w:spacing w:after="80"/>
              <w:jc w:val="both"/>
            </w:pPr>
            <w:r w:rsidRPr="008A78CD">
              <w:t xml:space="preserve">Saskaņā ar Regulatora 2009.gada 11.novembra lēmumu Nr.1/5 “Noteikumi par Sabiedrisko pakalpojumu regulēšanas komisijai iesniedzamo informāciju” sabiedrisko pakalpojumu sniedzējs reizi gadā līdz 1.februārim iesniedz Regulatoram informāciju par aprēķināto valsts nodevu par sabiedrisko pakalpojumu regulēšanu kārtējā kalendārajā gadā un divu nedēļu laikā pēc Gada pārskatu un konsolidēto gada pārskatu likumā noteiktā termiņa gada pārskata iesniegšanai Valsts ieņēmumu dienestā iesniedz Regulatoram informāciju par peļņas vai zaudējumu aprēķinā norādīto komersanta sniegto sabiedrisko pakalpojumu neto apgrozījumu (turpmāk – neto apgrozījums). Ja sabiedrisko pakalpojumu sniedzēja līdz kārtējā gada 1.februārim iesniegtā informācija un veiktais valsts nodevas par sabiedrisko pakalpojumu regulēšanu maksājums nesakrīt ar sabiedrisko pakalpojumu sniedzēja neto apgrozījumu, tad attiecīgais sabiedrisko pakalpojumu sniedzējs iesniedz Regulatoram precizēto informāciju par aprēķināto valsts nodevu par sabiedrisko pakalpojumu regulēšanu kārtējā kalendārajā gadā. </w:t>
            </w:r>
          </w:p>
          <w:p w:rsidR="00A574F7" w:rsidRPr="008A78CD" w:rsidRDefault="008758B9" w:rsidP="00F87F96">
            <w:pPr>
              <w:spacing w:after="80"/>
              <w:jc w:val="both"/>
            </w:pPr>
            <w:r w:rsidRPr="008A78CD">
              <w:t>Noteikumu projekts paredz valsts nodevas likmes izmaiņas, bet neparedz grozīt kārtību, kādā sabiedrisko pakalpojumu sniedzēji aprēķina un maksā valsts nodevu, līdz ar to Regulatora un sabiedrisko pakalpojumu sniedzēju administratīvās izmaksas, kas saistīt</w:t>
            </w:r>
            <w:r w:rsidR="00C01577" w:rsidRPr="008A78CD">
              <w:t>a</w:t>
            </w:r>
            <w:r w:rsidRPr="008A78CD">
              <w:t>s ar valsts nodevas administrēšanu salīdzinājuma ar iepriekšējiem periodiem paliek nemainīgas</w:t>
            </w:r>
            <w:r w:rsidR="002A3869" w:rsidRPr="008A78CD">
              <w:t>. Regulatoram administratīv</w:t>
            </w:r>
            <w:r w:rsidR="00C01577" w:rsidRPr="008A78CD">
              <w:t>o</w:t>
            </w:r>
            <w:r w:rsidR="002A3869" w:rsidRPr="008A78CD">
              <w:t xml:space="preserve"> izmaksu, kas saistīt</w:t>
            </w:r>
            <w:r w:rsidR="00C01577" w:rsidRPr="008A78CD">
              <w:t>a</w:t>
            </w:r>
            <w:r w:rsidR="002A3869" w:rsidRPr="008A78CD">
              <w:t xml:space="preserve">s ar </w:t>
            </w:r>
            <w:r w:rsidR="002A3869" w:rsidRPr="008A78CD">
              <w:lastRenderedPageBreak/>
              <w:t>valsts nodevas administrēšanu, palielinājums vai samazinājums ir atkarīgs no regulējamo sabiedrisko pakalpojumu sniedzēju skaita un valsts nodevas maksājumu veikšanas disciplīnas, tajā pat laikā Regulatora administratīvās izmaksas pilnā apmērā tiek finansēta</w:t>
            </w:r>
            <w:r w:rsidR="00C01577" w:rsidRPr="008A78CD">
              <w:t>s</w:t>
            </w:r>
            <w:r w:rsidR="002A3869" w:rsidRPr="008A78CD">
              <w:t xml:space="preserve"> no valsts nodevas ieņēmumiem, kas izmantojami vienīgi Regulatora darbības nodrošināšanai.</w:t>
            </w:r>
          </w:p>
        </w:tc>
      </w:tr>
      <w:tr w:rsidR="00A574F7" w:rsidRPr="008A78CD" w:rsidTr="008F7259">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lastRenderedPageBreak/>
              <w:t>4.</w:t>
            </w:r>
          </w:p>
        </w:tc>
        <w:tc>
          <w:tcPr>
            <w:tcW w:w="1664"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63501">
            <w:pPr>
              <w:spacing w:line="21" w:lineRule="atLeast"/>
            </w:pPr>
            <w:r w:rsidRPr="008A78CD">
              <w:t>Cita informācija</w:t>
            </w:r>
          </w:p>
        </w:tc>
        <w:tc>
          <w:tcPr>
            <w:tcW w:w="30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63501">
            <w:pPr>
              <w:spacing w:before="100" w:beforeAutospacing="1" w:after="100" w:afterAutospacing="1" w:line="21" w:lineRule="atLeast"/>
            </w:pPr>
            <w:r w:rsidRPr="008A78CD">
              <w:t>Nav</w:t>
            </w:r>
          </w:p>
        </w:tc>
      </w:tr>
    </w:tbl>
    <w:p w:rsidR="00A574F7" w:rsidRPr="008A78CD" w:rsidRDefault="00A574F7" w:rsidP="00A574F7">
      <w:pPr>
        <w:ind w:firstLine="301"/>
        <w:rPr>
          <w:rFonts w:ascii="Arial" w:hAnsi="Arial" w:cs="Arial"/>
          <w:sz w:val="20"/>
          <w:szCs w:val="20"/>
        </w:rPr>
      </w:pPr>
    </w:p>
    <w:p w:rsidR="00A63501" w:rsidRDefault="00A63501" w:rsidP="00A574F7">
      <w:pPr>
        <w:ind w:firstLine="301"/>
        <w:rPr>
          <w:rFonts w:ascii="Arial" w:hAnsi="Arial" w:cs="Arial"/>
          <w:sz w:val="20"/>
          <w:szCs w:val="20"/>
        </w:rPr>
      </w:pPr>
    </w:p>
    <w:p w:rsidR="00F87F96" w:rsidRPr="008A78CD" w:rsidRDefault="00F87F96" w:rsidP="00A574F7">
      <w:pPr>
        <w:ind w:firstLine="301"/>
        <w:rPr>
          <w:rFonts w:ascii="Arial" w:hAnsi="Arial" w:cs="Arial"/>
          <w:sz w:val="20"/>
          <w:szCs w:val="2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20"/>
        <w:gridCol w:w="1364"/>
        <w:gridCol w:w="1141"/>
        <w:gridCol w:w="1400"/>
        <w:gridCol w:w="1400"/>
        <w:gridCol w:w="1531"/>
      </w:tblGrid>
      <w:tr w:rsidR="00A574F7" w:rsidRPr="008A78CD" w:rsidTr="00730921">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pPr>
              <w:spacing w:before="100" w:beforeAutospacing="1" w:after="100" w:afterAutospacing="1" w:line="360" w:lineRule="auto"/>
              <w:ind w:firstLine="300"/>
              <w:jc w:val="center"/>
              <w:rPr>
                <w:b/>
                <w:bCs/>
              </w:rPr>
            </w:pPr>
            <w:r w:rsidRPr="008A78CD">
              <w:rPr>
                <w:b/>
                <w:bCs/>
              </w:rPr>
              <w:t>III. Tiesību akta projekta ietekme uz valsts budžetu un pašvaldību budžetiem</w:t>
            </w:r>
          </w:p>
        </w:tc>
      </w:tr>
      <w:tr w:rsidR="00A574F7" w:rsidRPr="008A78CD" w:rsidTr="00281B49">
        <w:trPr>
          <w:tblCellSpacing w:w="15" w:type="dxa"/>
          <w:jc w:val="center"/>
        </w:trPr>
        <w:tc>
          <w:tcPr>
            <w:tcW w:w="1223" w:type="pct"/>
            <w:vMerge w:val="restart"/>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pPr>
              <w:spacing w:before="100" w:beforeAutospacing="1" w:after="100" w:afterAutospacing="1" w:line="360" w:lineRule="auto"/>
              <w:ind w:firstLine="300"/>
              <w:jc w:val="center"/>
              <w:rPr>
                <w:b/>
                <w:bCs/>
              </w:rPr>
            </w:pPr>
            <w:r w:rsidRPr="008A78CD">
              <w:rPr>
                <w:b/>
                <w:bCs/>
              </w:rPr>
              <w:t>Rādītāji</w:t>
            </w:r>
          </w:p>
        </w:tc>
        <w:tc>
          <w:tcPr>
            <w:tcW w:w="137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A574F7" w:rsidRPr="008A78CD" w:rsidRDefault="00E243C7" w:rsidP="00A574F7">
            <w:pPr>
              <w:spacing w:before="100" w:beforeAutospacing="1" w:after="100" w:afterAutospacing="1" w:line="360" w:lineRule="auto"/>
              <w:ind w:firstLine="300"/>
              <w:jc w:val="center"/>
              <w:rPr>
                <w:bCs/>
              </w:rPr>
            </w:pPr>
            <w:r w:rsidRPr="008A78CD">
              <w:rPr>
                <w:bCs/>
              </w:rPr>
              <w:t>2016</w:t>
            </w:r>
            <w:r w:rsidR="00A574F7" w:rsidRPr="008A78CD">
              <w:rPr>
                <w:bCs/>
              </w:rPr>
              <w:t>. gads</w:t>
            </w:r>
          </w:p>
        </w:tc>
        <w:tc>
          <w:tcPr>
            <w:tcW w:w="2333" w:type="pct"/>
            <w:gridSpan w:val="3"/>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pPr>
              <w:spacing w:before="100" w:beforeAutospacing="1" w:after="100" w:afterAutospacing="1" w:line="360" w:lineRule="auto"/>
              <w:ind w:firstLine="300"/>
              <w:jc w:val="center"/>
            </w:pPr>
            <w:r w:rsidRPr="008A78CD">
              <w:t>Turpmākie trīs gadi (</w:t>
            </w:r>
            <w:proofErr w:type="spellStart"/>
            <w:r w:rsidRPr="008A78CD">
              <w:rPr>
                <w:i/>
                <w:iCs/>
              </w:rPr>
              <w:t>euro</w:t>
            </w:r>
            <w:proofErr w:type="spellEnd"/>
            <w:r w:rsidRPr="008A78CD">
              <w:t>)</w:t>
            </w:r>
          </w:p>
        </w:tc>
      </w:tr>
      <w:tr w:rsidR="00A574F7" w:rsidRPr="008A78CD" w:rsidTr="00281B49">
        <w:trPr>
          <w:tblCellSpacing w:w="15" w:type="dxa"/>
          <w:jc w:val="center"/>
        </w:trPr>
        <w:tc>
          <w:tcPr>
            <w:tcW w:w="1223" w:type="pct"/>
            <w:vMerge/>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pPr>
              <w:rPr>
                <w:b/>
                <w:bCs/>
              </w:rPr>
            </w:pPr>
          </w:p>
        </w:tc>
        <w:tc>
          <w:tcPr>
            <w:tcW w:w="1378" w:type="pct"/>
            <w:gridSpan w:val="2"/>
            <w:vMerge/>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pPr>
              <w:rPr>
                <w:bCs/>
              </w:rPr>
            </w:pPr>
          </w:p>
        </w:tc>
        <w:tc>
          <w:tcPr>
            <w:tcW w:w="756" w:type="pct"/>
            <w:tcBorders>
              <w:top w:val="outset" w:sz="6" w:space="0" w:color="auto"/>
              <w:left w:val="outset" w:sz="6" w:space="0" w:color="auto"/>
              <w:bottom w:val="outset" w:sz="6" w:space="0" w:color="auto"/>
              <w:right w:val="outset" w:sz="6" w:space="0" w:color="auto"/>
            </w:tcBorders>
            <w:vAlign w:val="center"/>
            <w:hideMark/>
          </w:tcPr>
          <w:p w:rsidR="00A574F7" w:rsidRPr="008A78CD" w:rsidRDefault="00E243C7" w:rsidP="00A574F7">
            <w:pPr>
              <w:spacing w:before="100" w:beforeAutospacing="1" w:after="100" w:afterAutospacing="1" w:line="360" w:lineRule="auto"/>
              <w:ind w:firstLine="300"/>
              <w:jc w:val="center"/>
              <w:rPr>
                <w:bCs/>
              </w:rPr>
            </w:pPr>
            <w:r w:rsidRPr="008A78CD">
              <w:rPr>
                <w:bCs/>
              </w:rPr>
              <w:t>2017</w:t>
            </w:r>
            <w:r w:rsidR="00A574F7" w:rsidRPr="008A78CD">
              <w:rPr>
                <w:bCs/>
              </w:rPr>
              <w:t>.gads</w:t>
            </w:r>
          </w:p>
        </w:tc>
        <w:tc>
          <w:tcPr>
            <w:tcW w:w="756" w:type="pct"/>
            <w:tcBorders>
              <w:top w:val="outset" w:sz="6" w:space="0" w:color="auto"/>
              <w:left w:val="outset" w:sz="6" w:space="0" w:color="auto"/>
              <w:bottom w:val="outset" w:sz="6" w:space="0" w:color="auto"/>
              <w:right w:val="outset" w:sz="6" w:space="0" w:color="auto"/>
            </w:tcBorders>
            <w:vAlign w:val="center"/>
            <w:hideMark/>
          </w:tcPr>
          <w:p w:rsidR="00A574F7" w:rsidRPr="008A78CD" w:rsidRDefault="00E243C7" w:rsidP="00A574F7">
            <w:pPr>
              <w:spacing w:before="100" w:beforeAutospacing="1" w:after="100" w:afterAutospacing="1" w:line="360" w:lineRule="auto"/>
              <w:ind w:firstLine="300"/>
              <w:jc w:val="center"/>
              <w:rPr>
                <w:bCs/>
              </w:rPr>
            </w:pPr>
            <w:r w:rsidRPr="008A78CD">
              <w:rPr>
                <w:bCs/>
              </w:rPr>
              <w:t>2018</w:t>
            </w:r>
            <w:r w:rsidR="00A574F7" w:rsidRPr="008A78CD">
              <w:rPr>
                <w:bCs/>
              </w:rPr>
              <w:t>.gads</w:t>
            </w:r>
          </w:p>
        </w:tc>
        <w:tc>
          <w:tcPr>
            <w:tcW w:w="787" w:type="pct"/>
            <w:tcBorders>
              <w:top w:val="outset" w:sz="6" w:space="0" w:color="auto"/>
              <w:left w:val="outset" w:sz="6" w:space="0" w:color="auto"/>
              <w:bottom w:val="outset" w:sz="6" w:space="0" w:color="auto"/>
              <w:right w:val="outset" w:sz="6" w:space="0" w:color="auto"/>
            </w:tcBorders>
            <w:vAlign w:val="center"/>
            <w:hideMark/>
          </w:tcPr>
          <w:p w:rsidR="00A574F7" w:rsidRPr="008A78CD" w:rsidRDefault="00E243C7" w:rsidP="00A574F7">
            <w:pPr>
              <w:spacing w:before="100" w:beforeAutospacing="1" w:after="100" w:afterAutospacing="1" w:line="360" w:lineRule="auto"/>
              <w:ind w:firstLine="300"/>
              <w:jc w:val="center"/>
              <w:rPr>
                <w:bCs/>
              </w:rPr>
            </w:pPr>
            <w:r w:rsidRPr="008A78CD">
              <w:rPr>
                <w:bCs/>
              </w:rPr>
              <w:t>2019</w:t>
            </w:r>
            <w:r w:rsidR="00A574F7" w:rsidRPr="008A78CD">
              <w:rPr>
                <w:bCs/>
              </w:rPr>
              <w:t>.gads</w:t>
            </w:r>
          </w:p>
        </w:tc>
      </w:tr>
      <w:tr w:rsidR="00A574F7" w:rsidRPr="008A78CD" w:rsidTr="00281B49">
        <w:trPr>
          <w:tblCellSpacing w:w="15" w:type="dxa"/>
          <w:jc w:val="center"/>
        </w:trPr>
        <w:tc>
          <w:tcPr>
            <w:tcW w:w="1223" w:type="pct"/>
            <w:vMerge/>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pPr>
              <w:rPr>
                <w:b/>
                <w:bCs/>
              </w:rPr>
            </w:pPr>
          </w:p>
        </w:tc>
        <w:tc>
          <w:tcPr>
            <w:tcW w:w="751" w:type="pct"/>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FF5D32">
            <w:pPr>
              <w:ind w:firstLine="86"/>
              <w:jc w:val="center"/>
            </w:pPr>
            <w:r w:rsidRPr="008A78CD">
              <w:t>saskaņā ar valsts budžetu kārtējam gadam</w:t>
            </w:r>
          </w:p>
        </w:tc>
        <w:tc>
          <w:tcPr>
            <w:tcW w:w="610" w:type="pct"/>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pPr>
              <w:ind w:firstLine="52"/>
              <w:jc w:val="center"/>
            </w:pPr>
            <w:r w:rsidRPr="008A78CD">
              <w:t>izmaiņas kārtējā gadā, salīdzinot ar valsts budžetu kārtējam gadam</w:t>
            </w:r>
          </w:p>
        </w:tc>
        <w:tc>
          <w:tcPr>
            <w:tcW w:w="756" w:type="pct"/>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FF5D32">
            <w:pPr>
              <w:ind w:firstLine="53"/>
              <w:jc w:val="center"/>
            </w:pPr>
            <w:r w:rsidRPr="008A78CD">
              <w:t>izmaiņas, salīdzinot ar kārtējo (n) gadu</w:t>
            </w:r>
          </w:p>
        </w:tc>
        <w:tc>
          <w:tcPr>
            <w:tcW w:w="756" w:type="pct"/>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FF5D32">
            <w:pPr>
              <w:ind w:firstLine="70"/>
              <w:jc w:val="center"/>
            </w:pPr>
            <w:r w:rsidRPr="008A78CD">
              <w:t>izmaiņas, salīdzinot ar kārtējo (n) gadu</w:t>
            </w:r>
          </w:p>
        </w:tc>
        <w:tc>
          <w:tcPr>
            <w:tcW w:w="787" w:type="pct"/>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FF5D32">
            <w:pPr>
              <w:ind w:firstLine="88"/>
              <w:jc w:val="center"/>
            </w:pPr>
            <w:r w:rsidRPr="008A78CD">
              <w:t>izmaiņas, salīdzinot ar kārtējo (n) gadu</w:t>
            </w:r>
          </w:p>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pPr>
              <w:spacing w:before="100" w:beforeAutospacing="1" w:after="100" w:afterAutospacing="1" w:line="360" w:lineRule="auto"/>
              <w:ind w:firstLine="300"/>
              <w:jc w:val="center"/>
            </w:pPr>
            <w:r w:rsidRPr="008A78CD">
              <w:t>1</w:t>
            </w:r>
          </w:p>
        </w:tc>
        <w:tc>
          <w:tcPr>
            <w:tcW w:w="751" w:type="pct"/>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pPr>
              <w:spacing w:before="100" w:beforeAutospacing="1" w:after="100" w:afterAutospacing="1" w:line="360" w:lineRule="auto"/>
              <w:ind w:firstLine="300"/>
              <w:jc w:val="center"/>
            </w:pPr>
            <w:r w:rsidRPr="008A78CD">
              <w:t>2</w:t>
            </w:r>
          </w:p>
        </w:tc>
        <w:tc>
          <w:tcPr>
            <w:tcW w:w="610" w:type="pct"/>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pPr>
              <w:spacing w:before="100" w:beforeAutospacing="1" w:after="100" w:afterAutospacing="1" w:line="360" w:lineRule="auto"/>
              <w:ind w:firstLine="300"/>
              <w:jc w:val="center"/>
            </w:pPr>
            <w:r w:rsidRPr="008A78CD">
              <w:t>3</w:t>
            </w:r>
          </w:p>
        </w:tc>
        <w:tc>
          <w:tcPr>
            <w:tcW w:w="756" w:type="pct"/>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pPr>
              <w:spacing w:before="100" w:beforeAutospacing="1" w:after="100" w:afterAutospacing="1" w:line="360" w:lineRule="auto"/>
              <w:ind w:firstLine="300"/>
              <w:jc w:val="center"/>
            </w:pPr>
            <w:r w:rsidRPr="008A78CD">
              <w:t>4</w:t>
            </w:r>
          </w:p>
        </w:tc>
        <w:tc>
          <w:tcPr>
            <w:tcW w:w="756" w:type="pct"/>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pPr>
              <w:spacing w:before="100" w:beforeAutospacing="1" w:after="100" w:afterAutospacing="1" w:line="360" w:lineRule="auto"/>
              <w:ind w:firstLine="300"/>
              <w:jc w:val="center"/>
            </w:pPr>
            <w:r w:rsidRPr="008A78CD">
              <w:t>5</w:t>
            </w:r>
          </w:p>
        </w:tc>
        <w:tc>
          <w:tcPr>
            <w:tcW w:w="787" w:type="pct"/>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pPr>
              <w:spacing w:before="100" w:beforeAutospacing="1" w:after="100" w:afterAutospacing="1" w:line="360" w:lineRule="auto"/>
              <w:ind w:firstLine="300"/>
              <w:jc w:val="center"/>
            </w:pPr>
            <w:r w:rsidRPr="008A78CD">
              <w:t>6</w:t>
            </w:r>
          </w:p>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F5D32">
            <w:pPr>
              <w:spacing w:after="120"/>
            </w:pPr>
            <w:r w:rsidRPr="008A78CD">
              <w:t>1. Budžeta ieņēmumi:</w:t>
            </w:r>
          </w:p>
        </w:tc>
        <w:tc>
          <w:tcPr>
            <w:tcW w:w="751" w:type="pct"/>
            <w:tcBorders>
              <w:top w:val="outset" w:sz="6" w:space="0" w:color="auto"/>
              <w:left w:val="outset" w:sz="6" w:space="0" w:color="auto"/>
              <w:bottom w:val="outset" w:sz="6" w:space="0" w:color="auto"/>
              <w:right w:val="outset" w:sz="6" w:space="0" w:color="auto"/>
            </w:tcBorders>
            <w:hideMark/>
          </w:tcPr>
          <w:p w:rsidR="00A574F7" w:rsidRPr="00AC77F5" w:rsidRDefault="00A574F7" w:rsidP="00A574F7">
            <w:r w:rsidRPr="00AC77F5">
              <w:t> </w:t>
            </w:r>
            <w:r w:rsidR="00002813" w:rsidRPr="00AC77F5">
              <w:t>4 </w:t>
            </w:r>
            <w:r w:rsidR="006C6C85" w:rsidRPr="00AC77F5">
              <w:t>2</w:t>
            </w:r>
            <w:r w:rsidR="00002813" w:rsidRPr="00AC77F5">
              <w:t>98 792</w:t>
            </w:r>
          </w:p>
        </w:tc>
        <w:tc>
          <w:tcPr>
            <w:tcW w:w="610" w:type="pct"/>
            <w:tcBorders>
              <w:top w:val="outset" w:sz="6" w:space="0" w:color="auto"/>
              <w:left w:val="outset" w:sz="6" w:space="0" w:color="auto"/>
              <w:bottom w:val="outset" w:sz="6" w:space="0" w:color="auto"/>
              <w:right w:val="outset" w:sz="6" w:space="0" w:color="auto"/>
            </w:tcBorders>
            <w:hideMark/>
          </w:tcPr>
          <w:p w:rsidR="00941C39" w:rsidRPr="008A78CD" w:rsidRDefault="00A574F7" w:rsidP="00436373">
            <w:r w:rsidRPr="008A78CD">
              <w:t> </w:t>
            </w:r>
            <w:r w:rsidR="00292935">
              <w:t>–</w:t>
            </w:r>
            <w:r w:rsidR="00436373">
              <w:t>322 868</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292935">
            <w:r w:rsidRPr="008A78CD">
              <w:t> </w:t>
            </w:r>
            <w:r w:rsidR="00292935">
              <w:t>–3</w:t>
            </w:r>
            <w:r w:rsidR="00341838" w:rsidRPr="008A78CD">
              <w:t>1</w:t>
            </w:r>
            <w:r w:rsidR="00292935">
              <w:t>4</w:t>
            </w:r>
            <w:r w:rsidR="00341838" w:rsidRPr="008A78CD">
              <w:t> </w:t>
            </w:r>
            <w:r w:rsidR="00292935">
              <w:t>6</w:t>
            </w:r>
            <w:r w:rsidR="00341838" w:rsidRPr="008A78CD">
              <w:t>79</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292935">
            <w:r w:rsidRPr="008A78CD">
              <w:t> </w:t>
            </w:r>
            <w:r w:rsidR="00292935">
              <w:t>–3</w:t>
            </w:r>
            <w:r w:rsidR="00292935" w:rsidRPr="008A78CD">
              <w:t>1</w:t>
            </w:r>
            <w:r w:rsidR="00292935">
              <w:t>4</w:t>
            </w:r>
            <w:r w:rsidR="00292935" w:rsidRPr="008A78CD">
              <w:t> </w:t>
            </w:r>
            <w:r w:rsidR="00292935">
              <w:t>6</w:t>
            </w:r>
            <w:r w:rsidR="00292935" w:rsidRPr="008A78CD">
              <w:t>79</w:t>
            </w:r>
          </w:p>
        </w:tc>
        <w:tc>
          <w:tcPr>
            <w:tcW w:w="78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292935">
            <w:r w:rsidRPr="008A78CD">
              <w:t> </w:t>
            </w:r>
            <w:r w:rsidR="00292935">
              <w:t>–3</w:t>
            </w:r>
            <w:r w:rsidR="00292935" w:rsidRPr="008A78CD">
              <w:t>1</w:t>
            </w:r>
            <w:r w:rsidR="00292935">
              <w:t>4</w:t>
            </w:r>
            <w:r w:rsidR="00292935" w:rsidRPr="008A78CD">
              <w:t> </w:t>
            </w:r>
            <w:r w:rsidR="00292935">
              <w:t>6</w:t>
            </w:r>
            <w:r w:rsidR="00292935" w:rsidRPr="008A78CD">
              <w:t>79</w:t>
            </w:r>
          </w:p>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F5D32">
            <w:pPr>
              <w:spacing w:after="120"/>
            </w:pPr>
            <w:r w:rsidRPr="008A78CD">
              <w:t>1.1. valsts pamatbudžets, tai skaitā ieņēmumi no maksas pakalpojumiem un citi pašu ieņēmumi</w:t>
            </w:r>
          </w:p>
        </w:tc>
        <w:tc>
          <w:tcPr>
            <w:tcW w:w="751" w:type="pct"/>
            <w:tcBorders>
              <w:top w:val="outset" w:sz="6" w:space="0" w:color="auto"/>
              <w:left w:val="outset" w:sz="6" w:space="0" w:color="auto"/>
              <w:bottom w:val="outset" w:sz="6" w:space="0" w:color="auto"/>
              <w:right w:val="outset" w:sz="6" w:space="0" w:color="auto"/>
            </w:tcBorders>
            <w:hideMark/>
          </w:tcPr>
          <w:p w:rsidR="00A574F7" w:rsidRPr="00AC77F5" w:rsidRDefault="00A574F7" w:rsidP="00002813">
            <w:r w:rsidRPr="00AC77F5">
              <w:t> </w:t>
            </w:r>
            <w:r w:rsidR="00002813" w:rsidRPr="00AC77F5">
              <w:t>4 </w:t>
            </w:r>
            <w:r w:rsidR="006C6C85" w:rsidRPr="00AC77F5">
              <w:t>2</w:t>
            </w:r>
            <w:r w:rsidR="00002813" w:rsidRPr="00AC77F5">
              <w:t>98 792</w:t>
            </w:r>
          </w:p>
        </w:tc>
        <w:tc>
          <w:tcPr>
            <w:tcW w:w="610" w:type="pct"/>
            <w:tcBorders>
              <w:top w:val="outset" w:sz="6" w:space="0" w:color="auto"/>
              <w:left w:val="outset" w:sz="6" w:space="0" w:color="auto"/>
              <w:bottom w:val="outset" w:sz="6" w:space="0" w:color="auto"/>
              <w:right w:val="outset" w:sz="6" w:space="0" w:color="auto"/>
            </w:tcBorders>
            <w:hideMark/>
          </w:tcPr>
          <w:p w:rsidR="00941C39" w:rsidRPr="008A78CD" w:rsidRDefault="00292935" w:rsidP="00436373">
            <w:r>
              <w:t> –</w:t>
            </w:r>
            <w:r w:rsidR="00436373">
              <w:t>322 868</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292935">
            <w:r w:rsidRPr="008A78CD">
              <w:t> </w:t>
            </w:r>
            <w:r w:rsidR="00292935">
              <w:t>–3</w:t>
            </w:r>
            <w:r w:rsidR="00292935" w:rsidRPr="008A78CD">
              <w:t>1</w:t>
            </w:r>
            <w:r w:rsidR="00292935">
              <w:t>4</w:t>
            </w:r>
            <w:r w:rsidR="00292935" w:rsidRPr="008A78CD">
              <w:t> </w:t>
            </w:r>
            <w:r w:rsidR="00292935">
              <w:t>6</w:t>
            </w:r>
            <w:r w:rsidR="00292935" w:rsidRPr="008A78CD">
              <w:t>79</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292935">
            <w:r w:rsidRPr="008A78CD">
              <w:t> </w:t>
            </w:r>
            <w:r w:rsidR="00292935">
              <w:t>–3</w:t>
            </w:r>
            <w:r w:rsidR="00292935" w:rsidRPr="008A78CD">
              <w:t>1</w:t>
            </w:r>
            <w:r w:rsidR="00292935">
              <w:t>4</w:t>
            </w:r>
            <w:r w:rsidR="00292935" w:rsidRPr="008A78CD">
              <w:t> </w:t>
            </w:r>
            <w:r w:rsidR="00292935">
              <w:t>6</w:t>
            </w:r>
            <w:r w:rsidR="00292935" w:rsidRPr="008A78CD">
              <w:t>79</w:t>
            </w:r>
          </w:p>
        </w:tc>
        <w:tc>
          <w:tcPr>
            <w:tcW w:w="787" w:type="pct"/>
            <w:tcBorders>
              <w:top w:val="outset" w:sz="6" w:space="0" w:color="auto"/>
              <w:left w:val="outset" w:sz="6" w:space="0" w:color="auto"/>
              <w:bottom w:val="outset" w:sz="6" w:space="0" w:color="auto"/>
              <w:right w:val="outset" w:sz="6" w:space="0" w:color="auto"/>
            </w:tcBorders>
            <w:hideMark/>
          </w:tcPr>
          <w:p w:rsidR="00A574F7" w:rsidRPr="008A78CD" w:rsidRDefault="00292935" w:rsidP="00292935">
            <w:r>
              <w:t> –3</w:t>
            </w:r>
            <w:r w:rsidRPr="008A78CD">
              <w:t>1</w:t>
            </w:r>
            <w:r>
              <w:t>4</w:t>
            </w:r>
            <w:r w:rsidRPr="008A78CD">
              <w:t> </w:t>
            </w:r>
            <w:r>
              <w:t>6</w:t>
            </w:r>
            <w:r w:rsidRPr="008A78CD">
              <w:t>79</w:t>
            </w:r>
          </w:p>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F5D32">
            <w:pPr>
              <w:spacing w:after="120"/>
            </w:pPr>
            <w:r w:rsidRPr="008A78CD">
              <w:t>1.2. valsts speciālais budžets</w:t>
            </w:r>
          </w:p>
        </w:tc>
        <w:tc>
          <w:tcPr>
            <w:tcW w:w="751"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610"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F5D32">
            <w:pPr>
              <w:spacing w:after="120"/>
            </w:pPr>
            <w:r w:rsidRPr="008A78CD">
              <w:t>1.3. pašvaldību budžets</w:t>
            </w:r>
          </w:p>
        </w:tc>
        <w:tc>
          <w:tcPr>
            <w:tcW w:w="751"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610"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F5D32">
            <w:pPr>
              <w:spacing w:after="120"/>
            </w:pPr>
            <w:r w:rsidRPr="008A78CD">
              <w:t>2. Budžeta izdevumi:</w:t>
            </w:r>
          </w:p>
        </w:tc>
        <w:tc>
          <w:tcPr>
            <w:tcW w:w="751" w:type="pct"/>
            <w:tcBorders>
              <w:top w:val="outset" w:sz="6" w:space="0" w:color="auto"/>
              <w:left w:val="outset" w:sz="6" w:space="0" w:color="auto"/>
              <w:bottom w:val="outset" w:sz="6" w:space="0" w:color="auto"/>
              <w:right w:val="outset" w:sz="6" w:space="0" w:color="auto"/>
            </w:tcBorders>
            <w:hideMark/>
          </w:tcPr>
          <w:p w:rsidR="00A574F7" w:rsidRPr="008A78CD" w:rsidRDefault="00002813" w:rsidP="00A574F7">
            <w:r w:rsidRPr="008A78CD">
              <w:t> </w:t>
            </w:r>
            <w:r w:rsidRPr="00002813">
              <w:t>4</w:t>
            </w:r>
            <w:r>
              <w:t> </w:t>
            </w:r>
            <w:r w:rsidRPr="00002813">
              <w:t>798</w:t>
            </w:r>
            <w:r>
              <w:t> </w:t>
            </w:r>
            <w:r w:rsidRPr="00002813">
              <w:t>792</w:t>
            </w:r>
          </w:p>
        </w:tc>
        <w:tc>
          <w:tcPr>
            <w:tcW w:w="610" w:type="pct"/>
            <w:tcBorders>
              <w:top w:val="outset" w:sz="6" w:space="0" w:color="auto"/>
              <w:left w:val="outset" w:sz="6" w:space="0" w:color="auto"/>
              <w:bottom w:val="outset" w:sz="6" w:space="0" w:color="auto"/>
              <w:right w:val="outset" w:sz="6" w:space="0" w:color="auto"/>
            </w:tcBorders>
            <w:hideMark/>
          </w:tcPr>
          <w:p w:rsidR="00941C39" w:rsidRPr="008A78CD" w:rsidRDefault="00A574F7" w:rsidP="00436373">
            <w:r w:rsidRPr="008A78CD">
              <w:t> </w:t>
            </w:r>
            <w:r w:rsidR="00292935">
              <w:t>–</w:t>
            </w:r>
            <w:r w:rsidR="00436373">
              <w:t>322 868</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292935">
            <w:r w:rsidRPr="008A78CD">
              <w:t> </w:t>
            </w:r>
            <w:r w:rsidR="00292935">
              <w:t>–3</w:t>
            </w:r>
            <w:r w:rsidR="00292935" w:rsidRPr="008A78CD">
              <w:t>1</w:t>
            </w:r>
            <w:r w:rsidR="00292935">
              <w:t>4</w:t>
            </w:r>
            <w:r w:rsidR="00292935" w:rsidRPr="008A78CD">
              <w:t> </w:t>
            </w:r>
            <w:r w:rsidR="00292935">
              <w:t>6</w:t>
            </w:r>
            <w:r w:rsidR="00292935" w:rsidRPr="008A78CD">
              <w:t>79</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292935" w:rsidP="00292935">
            <w:r>
              <w:t> –3</w:t>
            </w:r>
            <w:r w:rsidRPr="008A78CD">
              <w:t>1</w:t>
            </w:r>
            <w:r>
              <w:t>4</w:t>
            </w:r>
            <w:r w:rsidRPr="008A78CD">
              <w:t> </w:t>
            </w:r>
            <w:r>
              <w:t>6</w:t>
            </w:r>
            <w:r w:rsidRPr="008A78CD">
              <w:t>79</w:t>
            </w:r>
          </w:p>
        </w:tc>
        <w:tc>
          <w:tcPr>
            <w:tcW w:w="78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292935">
            <w:r w:rsidRPr="008A78CD">
              <w:t> </w:t>
            </w:r>
            <w:r w:rsidR="00292935">
              <w:t>–3</w:t>
            </w:r>
            <w:r w:rsidR="00292935" w:rsidRPr="008A78CD">
              <w:t>1</w:t>
            </w:r>
            <w:r w:rsidR="00292935">
              <w:t>4</w:t>
            </w:r>
            <w:r w:rsidR="00292935" w:rsidRPr="008A78CD">
              <w:t> </w:t>
            </w:r>
            <w:r w:rsidR="00292935">
              <w:t>6</w:t>
            </w:r>
            <w:r w:rsidR="00292935" w:rsidRPr="008A78CD">
              <w:t>79</w:t>
            </w:r>
          </w:p>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F5D32">
            <w:pPr>
              <w:spacing w:after="120"/>
            </w:pPr>
            <w:r w:rsidRPr="008A78CD">
              <w:t>2.1. valsts pamatbudžets</w:t>
            </w:r>
          </w:p>
        </w:tc>
        <w:tc>
          <w:tcPr>
            <w:tcW w:w="751" w:type="pct"/>
            <w:tcBorders>
              <w:top w:val="outset" w:sz="6" w:space="0" w:color="auto"/>
              <w:left w:val="outset" w:sz="6" w:space="0" w:color="auto"/>
              <w:bottom w:val="outset" w:sz="6" w:space="0" w:color="auto"/>
              <w:right w:val="outset" w:sz="6" w:space="0" w:color="auto"/>
            </w:tcBorders>
            <w:hideMark/>
          </w:tcPr>
          <w:p w:rsidR="00A574F7" w:rsidRPr="008A78CD" w:rsidRDefault="00002813" w:rsidP="00A574F7">
            <w:r w:rsidRPr="008A78CD">
              <w:t> </w:t>
            </w:r>
            <w:r w:rsidRPr="00002813">
              <w:t>4</w:t>
            </w:r>
            <w:r>
              <w:t> </w:t>
            </w:r>
            <w:r w:rsidRPr="00002813">
              <w:t>798</w:t>
            </w:r>
            <w:r>
              <w:t> </w:t>
            </w:r>
            <w:r w:rsidRPr="00002813">
              <w:t>792</w:t>
            </w:r>
          </w:p>
        </w:tc>
        <w:tc>
          <w:tcPr>
            <w:tcW w:w="610" w:type="pct"/>
            <w:tcBorders>
              <w:top w:val="outset" w:sz="6" w:space="0" w:color="auto"/>
              <w:left w:val="outset" w:sz="6" w:space="0" w:color="auto"/>
              <w:bottom w:val="outset" w:sz="6" w:space="0" w:color="auto"/>
              <w:right w:val="outset" w:sz="6" w:space="0" w:color="auto"/>
            </w:tcBorders>
            <w:hideMark/>
          </w:tcPr>
          <w:p w:rsidR="00941C39" w:rsidRPr="008A78CD" w:rsidRDefault="00A574F7" w:rsidP="00436373">
            <w:r w:rsidRPr="008A78CD">
              <w:t> </w:t>
            </w:r>
            <w:r w:rsidR="00292935">
              <w:t>–</w:t>
            </w:r>
            <w:r w:rsidR="00436373">
              <w:t>322 868</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292935" w:rsidP="00292935">
            <w:r>
              <w:t> –3</w:t>
            </w:r>
            <w:r w:rsidRPr="008A78CD">
              <w:t>1</w:t>
            </w:r>
            <w:r>
              <w:t>4</w:t>
            </w:r>
            <w:r w:rsidRPr="008A78CD">
              <w:t> </w:t>
            </w:r>
            <w:r>
              <w:t>6</w:t>
            </w:r>
            <w:r w:rsidRPr="008A78CD">
              <w:t>79</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292935" w:rsidP="00292935">
            <w:r>
              <w:t> –3</w:t>
            </w:r>
            <w:r w:rsidRPr="008A78CD">
              <w:t>1</w:t>
            </w:r>
            <w:r>
              <w:t>4</w:t>
            </w:r>
            <w:r w:rsidRPr="008A78CD">
              <w:t> </w:t>
            </w:r>
            <w:r>
              <w:t>6</w:t>
            </w:r>
            <w:r w:rsidRPr="008A78CD">
              <w:t>79</w:t>
            </w:r>
          </w:p>
        </w:tc>
        <w:tc>
          <w:tcPr>
            <w:tcW w:w="78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292935">
            <w:r w:rsidRPr="008A78CD">
              <w:t> </w:t>
            </w:r>
            <w:r w:rsidR="00292935">
              <w:t>–3</w:t>
            </w:r>
            <w:r w:rsidR="00292935" w:rsidRPr="008A78CD">
              <w:t>1</w:t>
            </w:r>
            <w:r w:rsidR="00292935">
              <w:t>4</w:t>
            </w:r>
            <w:r w:rsidR="00292935" w:rsidRPr="008A78CD">
              <w:t> </w:t>
            </w:r>
            <w:r w:rsidR="00292935">
              <w:t>6</w:t>
            </w:r>
            <w:r w:rsidR="00292935" w:rsidRPr="008A78CD">
              <w:t>79</w:t>
            </w:r>
          </w:p>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F5D32">
            <w:pPr>
              <w:spacing w:after="120"/>
            </w:pPr>
            <w:r w:rsidRPr="008A78CD">
              <w:lastRenderedPageBreak/>
              <w:t>2.2. valsts speciālais budžets</w:t>
            </w:r>
          </w:p>
        </w:tc>
        <w:tc>
          <w:tcPr>
            <w:tcW w:w="751"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610"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F5D32">
            <w:pPr>
              <w:spacing w:after="120"/>
            </w:pPr>
            <w:r w:rsidRPr="008A78CD">
              <w:t>2.3. pašvaldību budžets</w:t>
            </w:r>
          </w:p>
        </w:tc>
        <w:tc>
          <w:tcPr>
            <w:tcW w:w="751"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610"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F5D32">
            <w:pPr>
              <w:spacing w:after="120"/>
            </w:pPr>
            <w:r w:rsidRPr="008A78CD">
              <w:t>3. Finansiālā ietekme:</w:t>
            </w:r>
          </w:p>
        </w:tc>
        <w:tc>
          <w:tcPr>
            <w:tcW w:w="751" w:type="pct"/>
            <w:tcBorders>
              <w:top w:val="outset" w:sz="6" w:space="0" w:color="auto"/>
              <w:left w:val="outset" w:sz="6" w:space="0" w:color="auto"/>
              <w:bottom w:val="outset" w:sz="6" w:space="0" w:color="auto"/>
              <w:right w:val="outset" w:sz="6" w:space="0" w:color="auto"/>
            </w:tcBorders>
            <w:vAlign w:val="center"/>
            <w:hideMark/>
          </w:tcPr>
          <w:p w:rsidR="00A574F7" w:rsidRPr="00AC77F5" w:rsidRDefault="00002813" w:rsidP="00A574F7">
            <w:r w:rsidRPr="00AC77F5">
              <w:t> </w:t>
            </w:r>
            <w:r w:rsidR="00051635" w:rsidRPr="00AC77F5">
              <w:t>-</w:t>
            </w:r>
            <w:r w:rsidR="006C6C85" w:rsidRPr="00AC77F5">
              <w:t>500 000</w:t>
            </w:r>
          </w:p>
        </w:tc>
        <w:tc>
          <w:tcPr>
            <w:tcW w:w="610" w:type="pct"/>
            <w:tcBorders>
              <w:top w:val="outset" w:sz="6" w:space="0" w:color="auto"/>
              <w:left w:val="outset" w:sz="6" w:space="0" w:color="auto"/>
              <w:bottom w:val="outset" w:sz="6" w:space="0" w:color="auto"/>
              <w:right w:val="outset" w:sz="6" w:space="0" w:color="auto"/>
            </w:tcBorders>
            <w:hideMark/>
          </w:tcPr>
          <w:p w:rsidR="00A574F7" w:rsidRPr="008A78CD" w:rsidRDefault="00002813" w:rsidP="00002813">
            <w:r>
              <w:t> </w:t>
            </w:r>
            <w:r w:rsidR="00A574F7" w:rsidRPr="008A78CD">
              <w:t>0</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002813" w:rsidP="00002813">
            <w:r>
              <w:t> </w:t>
            </w:r>
            <w:r w:rsidR="00A574F7" w:rsidRPr="008A78CD">
              <w:t>0</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0</w:t>
            </w:r>
          </w:p>
        </w:tc>
        <w:tc>
          <w:tcPr>
            <w:tcW w:w="78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0</w:t>
            </w:r>
          </w:p>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F5D32">
            <w:pPr>
              <w:spacing w:after="120"/>
            </w:pPr>
            <w:r w:rsidRPr="00AC77F5">
              <w:t>3.1. valsts pamatbudžets</w:t>
            </w:r>
            <w:r w:rsidR="006C6C85" w:rsidRPr="00AC77F5">
              <w:t xml:space="preserve"> (atlikums)</w:t>
            </w:r>
          </w:p>
        </w:tc>
        <w:tc>
          <w:tcPr>
            <w:tcW w:w="751" w:type="pct"/>
            <w:tcBorders>
              <w:top w:val="outset" w:sz="6" w:space="0" w:color="auto"/>
              <w:left w:val="outset" w:sz="6" w:space="0" w:color="auto"/>
              <w:bottom w:val="outset" w:sz="6" w:space="0" w:color="auto"/>
              <w:right w:val="outset" w:sz="6" w:space="0" w:color="auto"/>
            </w:tcBorders>
            <w:hideMark/>
          </w:tcPr>
          <w:p w:rsidR="00A574F7" w:rsidRPr="00AC77F5" w:rsidRDefault="00A574F7" w:rsidP="006C6C85">
            <w:r w:rsidRPr="00AC77F5">
              <w:t> </w:t>
            </w:r>
            <w:r w:rsidR="00051635" w:rsidRPr="00AC77F5">
              <w:t>-</w:t>
            </w:r>
            <w:r w:rsidR="006C6C85" w:rsidRPr="00AC77F5">
              <w:t>500 000</w:t>
            </w:r>
          </w:p>
        </w:tc>
        <w:tc>
          <w:tcPr>
            <w:tcW w:w="610" w:type="pct"/>
            <w:tcBorders>
              <w:top w:val="outset" w:sz="6" w:space="0" w:color="auto"/>
              <w:left w:val="outset" w:sz="6" w:space="0" w:color="auto"/>
              <w:bottom w:val="outset" w:sz="6" w:space="0" w:color="auto"/>
              <w:right w:val="outset" w:sz="6" w:space="0" w:color="auto"/>
            </w:tcBorders>
            <w:hideMark/>
          </w:tcPr>
          <w:p w:rsidR="00A574F7" w:rsidRPr="008A78CD" w:rsidRDefault="00002813" w:rsidP="00002813">
            <w:r>
              <w:t> </w:t>
            </w:r>
            <w:r w:rsidR="00A574F7" w:rsidRPr="008A78CD">
              <w:t>0</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0</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0</w:t>
            </w:r>
          </w:p>
        </w:tc>
        <w:tc>
          <w:tcPr>
            <w:tcW w:w="78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0</w:t>
            </w:r>
          </w:p>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F5D32">
            <w:pPr>
              <w:spacing w:after="120"/>
            </w:pPr>
            <w:r w:rsidRPr="008A78CD">
              <w:t>3.2. speciālais budžets</w:t>
            </w:r>
          </w:p>
        </w:tc>
        <w:tc>
          <w:tcPr>
            <w:tcW w:w="751"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610"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F5D32">
            <w:pPr>
              <w:spacing w:after="120"/>
            </w:pPr>
            <w:r w:rsidRPr="008A78CD">
              <w:t>3.3. pašvaldību budžets</w:t>
            </w:r>
          </w:p>
        </w:tc>
        <w:tc>
          <w:tcPr>
            <w:tcW w:w="751"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610"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r>
      <w:tr w:rsidR="00A574F7" w:rsidRPr="008A78CD" w:rsidTr="00281B49">
        <w:trPr>
          <w:tblCellSpacing w:w="15" w:type="dxa"/>
          <w:jc w:val="center"/>
        </w:trPr>
        <w:tc>
          <w:tcPr>
            <w:tcW w:w="1223" w:type="pct"/>
            <w:vMerge w:val="restart"/>
            <w:tcBorders>
              <w:top w:val="outset" w:sz="6" w:space="0" w:color="auto"/>
              <w:left w:val="outset" w:sz="6" w:space="0" w:color="auto"/>
              <w:bottom w:val="outset" w:sz="6" w:space="0" w:color="auto"/>
              <w:right w:val="outset" w:sz="6" w:space="0" w:color="auto"/>
            </w:tcBorders>
            <w:hideMark/>
          </w:tcPr>
          <w:p w:rsidR="00A574F7" w:rsidRPr="008A78CD" w:rsidRDefault="00A574F7" w:rsidP="00FF5D32">
            <w:pPr>
              <w:spacing w:after="120"/>
            </w:pPr>
            <w:r w:rsidRPr="008A78CD">
              <w:t>4. Finanšu līdzekļi papildu izdevumu finansēšanai (kompensējošu izdevumu samazinājumu norāda ar "+" zīmi)</w:t>
            </w:r>
          </w:p>
        </w:tc>
        <w:tc>
          <w:tcPr>
            <w:tcW w:w="751" w:type="pct"/>
            <w:vMerge w:val="restart"/>
            <w:tcBorders>
              <w:top w:val="outset" w:sz="6" w:space="0" w:color="auto"/>
              <w:left w:val="outset" w:sz="6" w:space="0" w:color="auto"/>
              <w:bottom w:val="outset" w:sz="6" w:space="0" w:color="auto"/>
              <w:right w:val="outset" w:sz="6" w:space="0" w:color="auto"/>
            </w:tcBorders>
            <w:hideMark/>
          </w:tcPr>
          <w:p w:rsidR="00A574F7" w:rsidRPr="008A78CD" w:rsidRDefault="00A574F7" w:rsidP="00A574F7">
            <w:pPr>
              <w:ind w:firstLine="300"/>
              <w:jc w:val="center"/>
            </w:pPr>
            <w:r w:rsidRPr="008A78CD">
              <w:t>X</w:t>
            </w:r>
          </w:p>
        </w:tc>
        <w:tc>
          <w:tcPr>
            <w:tcW w:w="610"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r>
      <w:tr w:rsidR="00A574F7" w:rsidRPr="008A78CD" w:rsidTr="00281B49">
        <w:trPr>
          <w:tblCellSpacing w:w="15" w:type="dxa"/>
          <w:jc w:val="center"/>
        </w:trPr>
        <w:tc>
          <w:tcPr>
            <w:tcW w:w="1223" w:type="pct"/>
            <w:vMerge/>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tc>
        <w:tc>
          <w:tcPr>
            <w:tcW w:w="751" w:type="pct"/>
            <w:vMerge/>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pPr>
              <w:jc w:val="center"/>
            </w:pPr>
          </w:p>
        </w:tc>
        <w:tc>
          <w:tcPr>
            <w:tcW w:w="610"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r>
      <w:tr w:rsidR="00A574F7" w:rsidRPr="008A78CD" w:rsidTr="00281B49">
        <w:trPr>
          <w:tblCellSpacing w:w="15" w:type="dxa"/>
          <w:jc w:val="center"/>
        </w:trPr>
        <w:tc>
          <w:tcPr>
            <w:tcW w:w="1223" w:type="pct"/>
            <w:vMerge/>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tc>
        <w:tc>
          <w:tcPr>
            <w:tcW w:w="751" w:type="pct"/>
            <w:vMerge/>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pPr>
              <w:jc w:val="center"/>
            </w:pPr>
          </w:p>
        </w:tc>
        <w:tc>
          <w:tcPr>
            <w:tcW w:w="610"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F5D32">
            <w:pPr>
              <w:spacing w:after="120"/>
            </w:pPr>
            <w:r w:rsidRPr="008A78CD">
              <w:t>5. Precizēta finansiālā ietekme:</w:t>
            </w:r>
          </w:p>
        </w:tc>
        <w:tc>
          <w:tcPr>
            <w:tcW w:w="751" w:type="pct"/>
            <w:vMerge w:val="restart"/>
            <w:tcBorders>
              <w:top w:val="outset" w:sz="6" w:space="0" w:color="auto"/>
              <w:left w:val="outset" w:sz="6" w:space="0" w:color="auto"/>
              <w:bottom w:val="outset" w:sz="6" w:space="0" w:color="auto"/>
              <w:right w:val="outset" w:sz="6" w:space="0" w:color="auto"/>
            </w:tcBorders>
            <w:hideMark/>
          </w:tcPr>
          <w:p w:rsidR="00A574F7" w:rsidRPr="008A78CD" w:rsidRDefault="00A574F7" w:rsidP="00A574F7">
            <w:pPr>
              <w:ind w:firstLine="300"/>
              <w:jc w:val="center"/>
            </w:pPr>
            <w:r w:rsidRPr="008A78CD">
              <w:t>X</w:t>
            </w:r>
          </w:p>
        </w:tc>
        <w:tc>
          <w:tcPr>
            <w:tcW w:w="610"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0</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0</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0</w:t>
            </w:r>
          </w:p>
        </w:tc>
        <w:tc>
          <w:tcPr>
            <w:tcW w:w="78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0</w:t>
            </w:r>
          </w:p>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F5D32">
            <w:pPr>
              <w:spacing w:after="120"/>
            </w:pPr>
            <w:r w:rsidRPr="008A78CD">
              <w:t>5.1. valsts pamatbudžets</w:t>
            </w:r>
          </w:p>
        </w:tc>
        <w:tc>
          <w:tcPr>
            <w:tcW w:w="751" w:type="pct"/>
            <w:vMerge/>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tc>
        <w:tc>
          <w:tcPr>
            <w:tcW w:w="610"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0</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0</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0</w:t>
            </w:r>
          </w:p>
        </w:tc>
        <w:tc>
          <w:tcPr>
            <w:tcW w:w="78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0</w:t>
            </w:r>
          </w:p>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F5D32">
            <w:pPr>
              <w:spacing w:after="120"/>
            </w:pPr>
            <w:r w:rsidRPr="008A78CD">
              <w:t>5.2. speciālais budžets</w:t>
            </w:r>
          </w:p>
        </w:tc>
        <w:tc>
          <w:tcPr>
            <w:tcW w:w="751" w:type="pct"/>
            <w:vMerge/>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tc>
        <w:tc>
          <w:tcPr>
            <w:tcW w:w="610"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F5D32">
            <w:pPr>
              <w:spacing w:after="120"/>
            </w:pPr>
            <w:r w:rsidRPr="008A78CD">
              <w:t>5.3. pašvaldību budžets</w:t>
            </w:r>
          </w:p>
        </w:tc>
        <w:tc>
          <w:tcPr>
            <w:tcW w:w="751" w:type="pct"/>
            <w:vMerge/>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tc>
        <w:tc>
          <w:tcPr>
            <w:tcW w:w="610"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5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c>
          <w:tcPr>
            <w:tcW w:w="787"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 -</w:t>
            </w:r>
          </w:p>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63501">
            <w:pPr>
              <w:spacing w:after="120" w:line="252" w:lineRule="auto"/>
            </w:pPr>
            <w:r w:rsidRPr="008A78CD">
              <w:t>6. Detalizēts ieņēmumu un izdevumu aprēķins (ja nepieciešams, detalizētu ieņēmumu un izdevumu aprēķinu var pievienot anotācijas pielikumā):</w:t>
            </w:r>
          </w:p>
        </w:tc>
        <w:tc>
          <w:tcPr>
            <w:tcW w:w="3727"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A574F7" w:rsidRDefault="00A574F7" w:rsidP="00F87F96">
            <w:pPr>
              <w:spacing w:after="80"/>
              <w:jc w:val="both"/>
            </w:pPr>
            <w:r w:rsidRPr="008A78CD">
              <w:t>Saskaņotajos valsts pamatbudžeta bāzes izdevumos 2016.gadā, 2017.gadā un 2018.gadā sabiedrisko pakalpojumu sniedzēju aprēķinātā budžetā iemaksājamā valsts nodeva no iepriekšējā kalendārā gada neto apgrozījuma regulējamā</w:t>
            </w:r>
            <w:r w:rsidR="008D7D4D">
              <w:t>s</w:t>
            </w:r>
            <w:r w:rsidRPr="008A78CD">
              <w:t xml:space="preserve"> nozarē</w:t>
            </w:r>
            <w:r w:rsidR="008D7D4D">
              <w:t>s</w:t>
            </w:r>
            <w:r w:rsidRPr="008A78CD">
              <w:t xml:space="preserve"> </w:t>
            </w:r>
            <w:r w:rsidR="002B068A" w:rsidRPr="008A78CD">
              <w:t xml:space="preserve">bija </w:t>
            </w:r>
            <w:r w:rsidRPr="008A78CD">
              <w:t xml:space="preserve">plānota </w:t>
            </w:r>
            <w:r w:rsidR="00002813" w:rsidRPr="00002813">
              <w:t>4</w:t>
            </w:r>
            <w:r w:rsidR="00002813">
              <w:t> </w:t>
            </w:r>
            <w:r w:rsidR="00002813" w:rsidRPr="00002813">
              <w:t>798</w:t>
            </w:r>
            <w:r w:rsidR="00002813">
              <w:t> </w:t>
            </w:r>
            <w:r w:rsidR="00002813" w:rsidRPr="00002813">
              <w:t>792</w:t>
            </w:r>
            <w:r w:rsidRPr="008A78CD">
              <w:t xml:space="preserve"> EUR apmērā pie nodevas likmes 0,17%.</w:t>
            </w:r>
          </w:p>
          <w:p w:rsidR="003D6034" w:rsidRDefault="003D6034" w:rsidP="00F87F96">
            <w:pPr>
              <w:spacing w:after="80"/>
              <w:jc w:val="both"/>
            </w:pPr>
            <w:r w:rsidRPr="008F7259">
              <w:t xml:space="preserve">Izmaiņas ieņēmumos un izdevumos 2017.gadā un 2018.gadā norādītas saskaņā ar likumu </w:t>
            </w:r>
            <w:r w:rsidRPr="008F7259">
              <w:rPr>
                <w:color w:val="000000" w:themeColor="text1"/>
              </w:rPr>
              <w:t>“Par vidēja termiņa budžeta ietvaru 2016., 2017. un 2018.gadam”.</w:t>
            </w:r>
            <w:r w:rsidR="002340A6" w:rsidRPr="008F7259">
              <w:rPr>
                <w:color w:val="000000" w:themeColor="text1"/>
              </w:rPr>
              <w:t xml:space="preserve"> </w:t>
            </w:r>
            <w:r w:rsidRPr="008F7259">
              <w:t xml:space="preserve">Savukārt, saskaņā ar likumu “Par valsts budžetu 2016.gadam” plānotā ieņēmumu summa bija par 500 000 EUR </w:t>
            </w:r>
            <w:r w:rsidRPr="008F7259">
              <w:lastRenderedPageBreak/>
              <w:t>mazāka nekā izdevumu summa, jo 500 000 EUR bija plānoti kā 2015.gada pašu ieņēmumu atlikums,</w:t>
            </w:r>
            <w:r w:rsidR="002340A6" w:rsidRPr="008F7259">
              <w:t xml:space="preserve"> kuru saskaņā </w:t>
            </w:r>
            <w:r w:rsidR="002340A6" w:rsidRPr="00322540">
              <w:t xml:space="preserve">ar </w:t>
            </w:r>
            <w:r w:rsidR="005B04A2" w:rsidRPr="00322540">
              <w:t>Likuma</w:t>
            </w:r>
            <w:r w:rsidR="002340A6" w:rsidRPr="00322540">
              <w:t xml:space="preserve"> </w:t>
            </w:r>
            <w:r w:rsidR="002340A6" w:rsidRPr="008F7259">
              <w:t>31.panta (2</w:t>
            </w:r>
            <w:r w:rsidR="002340A6" w:rsidRPr="008F7259">
              <w:rPr>
                <w:vertAlign w:val="superscript"/>
              </w:rPr>
              <w:t>4</w:t>
            </w:r>
            <w:r w:rsidR="002340A6" w:rsidRPr="008F7259">
              <w:t>) daļu izmanto Regulatora darbības nodrošināšanai nākamajā gadā, savukārt sabiedrisko pakalpojumu sniedzējam, kas 2015. gadā ir samaksājis valsts nodevu par sabiedrisko pakalpojumu regulēšanu, 2016</w:t>
            </w:r>
            <w:r w:rsidR="008F7259" w:rsidRPr="008F7259">
              <w:t>.</w:t>
            </w:r>
            <w:r w:rsidR="002340A6" w:rsidRPr="008F7259">
              <w:t xml:space="preserve"> gadā nodevas apmēru samazina par pārmaksāto summu proporcionāli iemaksātās nodevas lielumam 2015.gadā</w:t>
            </w:r>
            <w:r w:rsidRPr="008F7259">
              <w:t xml:space="preserve">, līdz ar to </w:t>
            </w:r>
            <w:r w:rsidR="002340A6" w:rsidRPr="008F7259">
              <w:t xml:space="preserve">sabiedrisko pakalpojumu sniedzēji </w:t>
            </w:r>
            <w:r w:rsidRPr="008F7259">
              <w:t>iemaksātu par 500 000 EUR mazāk, t.i., 4 298 792 EUR</w:t>
            </w:r>
            <w:r w:rsidR="00837365" w:rsidRPr="008F7259">
              <w:t xml:space="preserve"> un</w:t>
            </w:r>
            <w:r w:rsidRPr="008F7259">
              <w:t xml:space="preserve"> ieņēmumi izdevumu segšanai būtu 4 298 792 + 500 000 = 4 798 792. Ņemot vērā, ka faktiskais pašu ieņēmumu atlikums bija 100 EUR</w:t>
            </w:r>
            <w:r w:rsidR="007C59ED">
              <w:t xml:space="preserve"> </w:t>
            </w:r>
            <w:r w:rsidR="007C59ED" w:rsidRPr="00AC77F5">
              <w:t>un līdz ar to komersantiem 2016.gadā netiek veikts valsts nodevas samazinājums</w:t>
            </w:r>
            <w:r w:rsidRPr="00AC77F5">
              <w:t>, ietekme uz valsts budžetu kārtējam gadam aprēķināta, ņemot vērā</w:t>
            </w:r>
            <w:r w:rsidR="00837365" w:rsidRPr="00AC77F5">
              <w:t xml:space="preserve"> faktisko maksas pakalpojumu un citu pašu ieņēmumu apjomu</w:t>
            </w:r>
            <w:r w:rsidR="007C59ED" w:rsidRPr="00AC77F5">
              <w:t xml:space="preserve"> 4 798 792 EUR</w:t>
            </w:r>
            <w:r w:rsidR="00837365" w:rsidRPr="00AC77F5">
              <w:t>.</w:t>
            </w:r>
          </w:p>
          <w:p w:rsidR="007C59ED" w:rsidRPr="00AC77F5" w:rsidRDefault="007C59ED" w:rsidP="007C59ED">
            <w:pPr>
              <w:pStyle w:val="naisc"/>
              <w:spacing w:before="0" w:after="0"/>
              <w:jc w:val="both"/>
            </w:pPr>
            <w:r w:rsidRPr="00AC77F5">
              <w:t>Vienlaikus Regulators 2016.gadā ir veicis būtiskus izmaksu samazināšanas pasākumus, samazinot darbinieku skaitu par 20 štata vietām jeb 15%, pārskatot pakalpojumu sniedzēju uzraudzības procesus un atsakoties no visām trim reģionālajām nodaļām un samazinot izmantotā autotransporta vienību skaitu. Uz šo brīdi (2016.gada aprīlis) ir veikti uzteikumi darbiniekiem un paziņots par atteikšanos no pakalpojumu izmantošanas atbilstoši noslēgtajiem līgumiem.</w:t>
            </w:r>
          </w:p>
          <w:p w:rsidR="007C59ED" w:rsidRPr="00AC77F5" w:rsidRDefault="007C59ED" w:rsidP="007C59ED">
            <w:pPr>
              <w:pStyle w:val="naisc"/>
              <w:spacing w:before="0" w:after="0"/>
              <w:jc w:val="both"/>
            </w:pPr>
          </w:p>
          <w:p w:rsidR="007C59ED" w:rsidRPr="00AC77F5" w:rsidRDefault="007C59ED" w:rsidP="007C59ED">
            <w:pPr>
              <w:jc w:val="both"/>
            </w:pPr>
            <w:r w:rsidRPr="00AC77F5">
              <w:t xml:space="preserve">Kopsummā līdz 2016.gada beigām plānots samazināt </w:t>
            </w:r>
            <w:r w:rsidR="006A4A05" w:rsidRPr="00AC77F5">
              <w:t>Regulatora izdevumus par EUR 412 tūkst.</w:t>
            </w:r>
            <w:r w:rsidRPr="00AC77F5">
              <w:t>, t.sk.:</w:t>
            </w:r>
          </w:p>
          <w:p w:rsidR="007C59ED" w:rsidRPr="00AC77F5" w:rsidRDefault="007C59ED" w:rsidP="007C59ED">
            <w:pPr>
              <w:pStyle w:val="ListParagraph"/>
              <w:numPr>
                <w:ilvl w:val="0"/>
                <w:numId w:val="2"/>
              </w:numPr>
              <w:spacing w:line="276" w:lineRule="auto"/>
              <w:ind w:left="205" w:hanging="216"/>
              <w:jc w:val="both"/>
            </w:pPr>
            <w:r w:rsidRPr="00AC77F5">
              <w:t>Štata vietu skaita samazināšana par 20 vienībām no 2016.ga</w:t>
            </w:r>
            <w:r w:rsidR="006A4A05" w:rsidRPr="00AC77F5">
              <w:t>da maija – ekonomija EUR 217 tūkst.</w:t>
            </w:r>
            <w:r w:rsidRPr="00AC77F5">
              <w:t xml:space="preserve"> apmērā;</w:t>
            </w:r>
          </w:p>
          <w:p w:rsidR="007C59ED" w:rsidRPr="00AC77F5" w:rsidRDefault="007C59ED" w:rsidP="007C59ED">
            <w:pPr>
              <w:pStyle w:val="ListParagraph"/>
              <w:numPr>
                <w:ilvl w:val="0"/>
                <w:numId w:val="2"/>
              </w:numPr>
              <w:spacing w:line="276" w:lineRule="auto"/>
              <w:ind w:left="205" w:hanging="216"/>
              <w:jc w:val="both"/>
            </w:pPr>
            <w:r w:rsidRPr="00AC77F5">
              <w:t xml:space="preserve">reģionālo nodaļu likvidēšana </w:t>
            </w:r>
            <w:r w:rsidR="006A4A05" w:rsidRPr="00AC77F5">
              <w:t xml:space="preserve">no 2016.gada </w:t>
            </w:r>
            <w:r w:rsidRPr="00AC77F5">
              <w:t xml:space="preserve">maija EUR </w:t>
            </w:r>
            <w:r w:rsidR="006A4A05" w:rsidRPr="00AC77F5">
              <w:t xml:space="preserve">20 tūkst. </w:t>
            </w:r>
            <w:r w:rsidRPr="00AC77F5">
              <w:t>apmērā;</w:t>
            </w:r>
          </w:p>
          <w:p w:rsidR="007C59ED" w:rsidRPr="00AC77F5" w:rsidRDefault="007C59ED" w:rsidP="007C59ED">
            <w:pPr>
              <w:pStyle w:val="ListParagraph"/>
              <w:numPr>
                <w:ilvl w:val="0"/>
                <w:numId w:val="2"/>
              </w:numPr>
              <w:spacing w:line="276" w:lineRule="auto"/>
              <w:ind w:left="205" w:hanging="216"/>
              <w:jc w:val="both"/>
            </w:pPr>
            <w:r w:rsidRPr="00AC77F5">
              <w:t>Plānotā ekonomija uz apmācību izdev</w:t>
            </w:r>
            <w:r w:rsidR="006A4A05" w:rsidRPr="00AC77F5">
              <w:t>umiem 2016.gadā EUR 15 tūkst.</w:t>
            </w:r>
            <w:r w:rsidRPr="00AC77F5">
              <w:t xml:space="preserve"> apmērā;</w:t>
            </w:r>
          </w:p>
          <w:p w:rsidR="006A4A05" w:rsidRPr="00AC77F5" w:rsidRDefault="007C59ED" w:rsidP="006A4A05">
            <w:pPr>
              <w:pStyle w:val="ListParagraph"/>
              <w:numPr>
                <w:ilvl w:val="0"/>
                <w:numId w:val="2"/>
              </w:numPr>
              <w:spacing w:line="276" w:lineRule="auto"/>
              <w:ind w:left="205" w:hanging="216"/>
              <w:jc w:val="both"/>
            </w:pPr>
            <w:r w:rsidRPr="00AC77F5">
              <w:t>Plānotā ekonomija uz komandējumu</w:t>
            </w:r>
            <w:r w:rsidR="006A4A05" w:rsidRPr="00AC77F5">
              <w:t xml:space="preserve"> izdevumiem 2016.gadā EUR 75 tūkst.</w:t>
            </w:r>
            <w:r w:rsidRPr="00AC77F5">
              <w:t xml:space="preserve"> apmērā (faktiskā ekonomija 2016.gada 1.ceturksnī 26 529 EUR);</w:t>
            </w:r>
          </w:p>
          <w:p w:rsidR="007C59ED" w:rsidRPr="00AC77F5" w:rsidRDefault="007C59ED" w:rsidP="006A4A05">
            <w:pPr>
              <w:pStyle w:val="ListParagraph"/>
              <w:numPr>
                <w:ilvl w:val="0"/>
                <w:numId w:val="2"/>
              </w:numPr>
              <w:spacing w:line="276" w:lineRule="auto"/>
              <w:ind w:left="205" w:hanging="216"/>
              <w:jc w:val="both"/>
            </w:pPr>
            <w:r w:rsidRPr="00AC77F5">
              <w:t xml:space="preserve">Plānotā ekonomija </w:t>
            </w:r>
            <w:r w:rsidR="006A4A05" w:rsidRPr="00AC77F5">
              <w:t>no Regulatora darbībai nepieciešamo iepirkumu samazinājuma (IT, inventārs, biroja preces u.c.)2016.gadā – EUR 85 tūkst.</w:t>
            </w:r>
            <w:r w:rsidRPr="00AC77F5">
              <w:t xml:space="preserve"> apmērā.</w:t>
            </w:r>
          </w:p>
          <w:p w:rsidR="007C59ED" w:rsidRPr="002340A6" w:rsidRDefault="007C59ED" w:rsidP="00A63501">
            <w:pPr>
              <w:spacing w:line="252" w:lineRule="auto"/>
              <w:jc w:val="both"/>
              <w:rPr>
                <w:color w:val="FF0000"/>
              </w:rPr>
            </w:pPr>
          </w:p>
          <w:p w:rsidR="00A574F7" w:rsidRPr="008A78CD" w:rsidRDefault="008D7D4D" w:rsidP="00A63501">
            <w:pPr>
              <w:spacing w:line="252" w:lineRule="auto"/>
              <w:jc w:val="both"/>
              <w:rPr>
                <w:rFonts w:eastAsiaTheme="minorHAnsi" w:cstheme="minorBidi"/>
                <w:lang w:eastAsia="en-US"/>
              </w:rPr>
            </w:pPr>
            <w:r>
              <w:rPr>
                <w:rFonts w:eastAsiaTheme="minorHAnsi" w:cstheme="minorBidi"/>
                <w:lang w:eastAsia="en-US"/>
              </w:rPr>
              <w:t>Enerģētika</w:t>
            </w:r>
            <w:r w:rsidR="00A574F7" w:rsidRPr="008A78CD">
              <w:rPr>
                <w:rFonts w:eastAsiaTheme="minorHAnsi" w:cstheme="minorBidi"/>
                <w:lang w:eastAsia="en-US"/>
              </w:rPr>
              <w:t>:</w:t>
            </w:r>
          </w:p>
          <w:p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t>No 2015.gada 1.janvāra ir atvērts elektroenerģijas tirgus mājsaimniecībām, kā rezultātā elektroenerģijas tirgotāju apgrozījums par elektroenerģijas piegādēm mājsaimniecībām tiek noteikts, izmantojot piegādātās elektroenerģijas cenas, nevis kā iepriekšējos gados aprēķinos izmantojot saistīto lietotāju gala tarifus. Līdz ar to regulējamo pakalpojumu apgrozījums saistībā ar elektroenerģijas piegādēm mājsaimniecībām samazinājies par 73 milj. EUR.</w:t>
            </w:r>
          </w:p>
          <w:p w:rsidR="00A574F7" w:rsidRPr="008A78CD" w:rsidRDefault="00A574F7" w:rsidP="00A63501">
            <w:pPr>
              <w:spacing w:line="252" w:lineRule="auto"/>
              <w:jc w:val="both"/>
              <w:rPr>
                <w:rFonts w:eastAsiaTheme="minorHAnsi" w:cstheme="minorBidi"/>
                <w:lang w:eastAsia="en-US"/>
              </w:rPr>
            </w:pPr>
          </w:p>
          <w:p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t xml:space="preserve">Ieņēmumu samazinājumu dabasgāzes sektorā veido lietotājiem piegādātā dabasgāzes apjoma samazinājums un, turpinoties naftas produktu kotāciju un valūtas kursu izmaiņām, dabasgāzes tirdzniecības cenas kritums. </w:t>
            </w:r>
            <w:r w:rsidR="00B20F50">
              <w:rPr>
                <w:rFonts w:eastAsiaTheme="minorHAnsi" w:cstheme="minorBidi"/>
                <w:lang w:eastAsia="en-US"/>
              </w:rPr>
              <w:t xml:space="preserve">Dabasgāzes tirdzniecības cena vidēji 2015.gadā salīdzinājumā ar 2014.gada vidējo samazinājās </w:t>
            </w:r>
            <w:r w:rsidR="00BE143D">
              <w:rPr>
                <w:rFonts w:eastAsiaTheme="minorHAnsi" w:cstheme="minorBidi"/>
                <w:lang w:eastAsia="en-US"/>
              </w:rPr>
              <w:t>p</w:t>
            </w:r>
            <w:r w:rsidR="00B20F50">
              <w:rPr>
                <w:rFonts w:eastAsiaTheme="minorHAnsi" w:cstheme="minorBidi"/>
                <w:lang w:eastAsia="en-US"/>
              </w:rPr>
              <w:t xml:space="preserve">ar 17,1%. </w:t>
            </w:r>
            <w:r w:rsidRPr="008A78CD">
              <w:rPr>
                <w:rFonts w:eastAsiaTheme="minorHAnsi" w:cstheme="minorBidi"/>
                <w:lang w:eastAsia="en-US"/>
              </w:rPr>
              <w:t xml:space="preserve">2015.gada regulējamo pakalpojumu apgrozījuma kritums pret 2014.gadu veido </w:t>
            </w:r>
            <w:r w:rsidR="00B20F50">
              <w:rPr>
                <w:rFonts w:eastAsiaTheme="minorHAnsi" w:cstheme="minorBidi"/>
                <w:lang w:eastAsia="en-US"/>
              </w:rPr>
              <w:t>59</w:t>
            </w:r>
            <w:r w:rsidR="00B20F50" w:rsidRPr="008A78CD">
              <w:rPr>
                <w:rFonts w:eastAsiaTheme="minorHAnsi" w:cstheme="minorBidi"/>
                <w:lang w:eastAsia="en-US"/>
              </w:rPr>
              <w:t xml:space="preserve"> </w:t>
            </w:r>
            <w:r w:rsidRPr="008A78CD">
              <w:rPr>
                <w:rFonts w:eastAsiaTheme="minorHAnsi" w:cstheme="minorBidi"/>
                <w:lang w:eastAsia="en-US"/>
              </w:rPr>
              <w:t>milj. EUR</w:t>
            </w:r>
            <w:r w:rsidR="00B20F50">
              <w:rPr>
                <w:rFonts w:eastAsiaTheme="minorHAnsi" w:cstheme="minorBidi"/>
                <w:lang w:eastAsia="en-US"/>
              </w:rPr>
              <w:t xml:space="preserve">. Turklāt </w:t>
            </w:r>
            <w:r w:rsidR="00B20F50" w:rsidRPr="008A78CD">
              <w:rPr>
                <w:rFonts w:eastAsiaTheme="minorHAnsi" w:cstheme="minorBidi"/>
                <w:lang w:eastAsia="en-US"/>
              </w:rPr>
              <w:t>201</w:t>
            </w:r>
            <w:r w:rsidR="00B20F50">
              <w:rPr>
                <w:rFonts w:eastAsiaTheme="minorHAnsi" w:cstheme="minorBidi"/>
                <w:lang w:eastAsia="en-US"/>
              </w:rPr>
              <w:t>6</w:t>
            </w:r>
            <w:r w:rsidR="00B20F50" w:rsidRPr="008A78CD">
              <w:rPr>
                <w:rFonts w:eastAsiaTheme="minorHAnsi" w:cstheme="minorBidi"/>
                <w:lang w:eastAsia="en-US"/>
              </w:rPr>
              <w:t xml:space="preserve">.gada </w:t>
            </w:r>
            <w:r w:rsidR="00B20F50">
              <w:rPr>
                <w:rFonts w:eastAsiaTheme="minorHAnsi" w:cstheme="minorBidi"/>
                <w:lang w:eastAsia="en-US"/>
              </w:rPr>
              <w:t>februārī</w:t>
            </w:r>
            <w:r w:rsidR="00B20F50" w:rsidRPr="008A78CD">
              <w:rPr>
                <w:rFonts w:eastAsiaTheme="minorHAnsi" w:cstheme="minorBidi"/>
                <w:lang w:eastAsia="en-US"/>
              </w:rPr>
              <w:t xml:space="preserve"> piemērojamā dabasgāzes tirdzniecības cena salīdzinājumā ar 201</w:t>
            </w:r>
            <w:r w:rsidR="00B20F50">
              <w:rPr>
                <w:rFonts w:eastAsiaTheme="minorHAnsi" w:cstheme="minorBidi"/>
                <w:lang w:eastAsia="en-US"/>
              </w:rPr>
              <w:t>5</w:t>
            </w:r>
            <w:r w:rsidR="00B20F50" w:rsidRPr="008A78CD">
              <w:rPr>
                <w:rFonts w:eastAsiaTheme="minorHAnsi" w:cstheme="minorBidi"/>
                <w:lang w:eastAsia="en-US"/>
              </w:rPr>
              <w:t xml:space="preserve">.gada </w:t>
            </w:r>
            <w:r w:rsidR="00B20F50">
              <w:rPr>
                <w:rFonts w:eastAsiaTheme="minorHAnsi" w:cstheme="minorBidi"/>
                <w:lang w:eastAsia="en-US"/>
              </w:rPr>
              <w:t xml:space="preserve">februārī piemērojamo cenu ir </w:t>
            </w:r>
            <w:r w:rsidR="00B20F50" w:rsidRPr="008A78CD">
              <w:rPr>
                <w:rFonts w:eastAsiaTheme="minorHAnsi" w:cstheme="minorBidi"/>
                <w:lang w:eastAsia="en-US"/>
              </w:rPr>
              <w:t>samazināj</w:t>
            </w:r>
            <w:r w:rsidR="00B20F50">
              <w:rPr>
                <w:rFonts w:eastAsiaTheme="minorHAnsi" w:cstheme="minorBidi"/>
                <w:lang w:eastAsia="en-US"/>
              </w:rPr>
              <w:t>usies</w:t>
            </w:r>
            <w:r w:rsidR="00B20F50" w:rsidRPr="008A78CD">
              <w:rPr>
                <w:rFonts w:eastAsiaTheme="minorHAnsi" w:cstheme="minorBidi"/>
                <w:lang w:eastAsia="en-US"/>
              </w:rPr>
              <w:t xml:space="preserve"> par </w:t>
            </w:r>
            <w:r w:rsidR="00B20F50">
              <w:rPr>
                <w:rFonts w:eastAsiaTheme="minorHAnsi" w:cstheme="minorBidi"/>
                <w:lang w:eastAsia="en-US"/>
              </w:rPr>
              <w:t>28,9</w:t>
            </w:r>
            <w:r w:rsidR="00B20F50" w:rsidRPr="008A78CD">
              <w:rPr>
                <w:rFonts w:eastAsiaTheme="minorHAnsi" w:cstheme="minorBidi"/>
                <w:lang w:eastAsia="en-US"/>
              </w:rPr>
              <w:t xml:space="preserve"> %</w:t>
            </w:r>
            <w:r w:rsidR="00B20F50">
              <w:rPr>
                <w:rFonts w:eastAsiaTheme="minorHAnsi" w:cstheme="minorBidi"/>
                <w:lang w:eastAsia="en-US"/>
              </w:rPr>
              <w:t>, kas noteiks tālāku apgrozījuma kritumu 2016.gadā</w:t>
            </w:r>
            <w:r w:rsidR="00B20F50" w:rsidRPr="008A78CD">
              <w:rPr>
                <w:rFonts w:eastAsiaTheme="minorHAnsi" w:cstheme="minorBidi"/>
                <w:lang w:eastAsia="en-US"/>
              </w:rPr>
              <w:t>.</w:t>
            </w:r>
          </w:p>
          <w:p w:rsidR="00A574F7" w:rsidRPr="008A78CD" w:rsidRDefault="00A574F7" w:rsidP="00A63501">
            <w:pPr>
              <w:spacing w:line="252" w:lineRule="auto"/>
              <w:jc w:val="both"/>
              <w:rPr>
                <w:rFonts w:eastAsiaTheme="minorHAnsi" w:cstheme="minorBidi"/>
                <w:lang w:eastAsia="en-US"/>
              </w:rPr>
            </w:pPr>
          </w:p>
          <w:p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t xml:space="preserve">Regulēšanas funkciju veikšana, tajā skaitā regulējamo pakalpojumu sniedzēju tarifu izvērtēšana, nodrošina tarifu atbilstību ekonomiski pamatotām izmaksām, tajā skaitā samazinot pakalpojumu tarifus un pakalpojumu sniedzēju apgrozījumu. </w:t>
            </w:r>
          </w:p>
          <w:p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t>Apstiprināti</w:t>
            </w:r>
            <w:r w:rsidR="00A63501" w:rsidRPr="008A78CD">
              <w:rPr>
                <w:rFonts w:eastAsiaTheme="minorHAnsi" w:cstheme="minorBidi"/>
                <w:lang w:eastAsia="en-US"/>
              </w:rPr>
              <w:t>e</w:t>
            </w:r>
            <w:r w:rsidRPr="008A78CD">
              <w:rPr>
                <w:rFonts w:eastAsiaTheme="minorHAnsi" w:cstheme="minorBidi"/>
                <w:lang w:eastAsia="en-US"/>
              </w:rPr>
              <w:t xml:space="preserve"> samazināti</w:t>
            </w:r>
            <w:r w:rsidR="00A63501" w:rsidRPr="008A78CD">
              <w:rPr>
                <w:rFonts w:eastAsiaTheme="minorHAnsi" w:cstheme="minorBidi"/>
                <w:lang w:eastAsia="en-US"/>
              </w:rPr>
              <w:t>e</w:t>
            </w:r>
            <w:r w:rsidRPr="008A78CD">
              <w:rPr>
                <w:rFonts w:eastAsiaTheme="minorHAnsi" w:cstheme="minorBidi"/>
                <w:lang w:eastAsia="en-US"/>
              </w:rPr>
              <w:t xml:space="preserve"> siltumapgādes gala tarifi un zemākas izmantoto energoresursu cenas (80% no siltumenerģijas apjoma, kas piegādāta par regulētiem tarifiem, tarifs ir piesaistīts dabasgāzes cenas izmaiņām) būtiski ietekmē regulējamā apgrozījuma apjomu. Regulējamo komersantu sagaidāmais apgrozījuma apjoms 2015.gadā salīdzinot ar 2014.gadu sarucis par </w:t>
            </w:r>
            <w:r w:rsidR="00B20F50">
              <w:rPr>
                <w:rFonts w:eastAsiaTheme="minorHAnsi" w:cstheme="minorBidi"/>
                <w:lang w:eastAsia="en-US"/>
              </w:rPr>
              <w:t>30,6</w:t>
            </w:r>
            <w:r w:rsidRPr="008A78CD">
              <w:rPr>
                <w:rFonts w:eastAsiaTheme="minorHAnsi" w:cstheme="minorBidi"/>
                <w:lang w:eastAsia="en-US"/>
              </w:rPr>
              <w:t xml:space="preserve"> milj. EUR.</w:t>
            </w:r>
          </w:p>
          <w:p w:rsidR="00A574F7" w:rsidRPr="008A78CD" w:rsidRDefault="00A574F7" w:rsidP="00A63501">
            <w:pPr>
              <w:spacing w:line="252" w:lineRule="auto"/>
              <w:jc w:val="both"/>
              <w:rPr>
                <w:rFonts w:eastAsiaTheme="minorHAnsi" w:cstheme="minorBidi"/>
                <w:lang w:eastAsia="en-US"/>
              </w:rPr>
            </w:pPr>
          </w:p>
          <w:p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t>Dzelzceļ</w:t>
            </w:r>
            <w:r w:rsidR="00A63501" w:rsidRPr="008A78CD">
              <w:rPr>
                <w:rFonts w:eastAsiaTheme="minorHAnsi" w:cstheme="minorBidi"/>
                <w:lang w:eastAsia="en-US"/>
              </w:rPr>
              <w:t>a transports</w:t>
            </w:r>
            <w:r w:rsidRPr="008A78CD">
              <w:rPr>
                <w:rFonts w:eastAsiaTheme="minorHAnsi" w:cstheme="minorBidi"/>
                <w:lang w:eastAsia="en-US"/>
              </w:rPr>
              <w:t>:</w:t>
            </w:r>
          </w:p>
          <w:p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t>Savukārt, saistībā ar grozījumiem Likumā un Dzelzceļa likumā, lai ieviestu Eiropas Parlamenta un Padomes 2012.gada 21.novembra direktīvas 2012/34/ES, ar ko izveido vienotu Eiropas dzelzceļa telpu, prasības, tiek plānots, ka 2016.gadā dzelzceļa transports vairs nebūs regulējamā nozare Likuma izpratnē. Līdz ar to dzelzceļa nozares komersanti vairs neveiks nodevas maksājumus, novērtētais regulējam</w:t>
            </w:r>
            <w:r w:rsidR="00A63501" w:rsidRPr="008A78CD">
              <w:rPr>
                <w:rFonts w:eastAsiaTheme="minorHAnsi" w:cstheme="minorBidi"/>
                <w:lang w:eastAsia="en-US"/>
              </w:rPr>
              <w:t>ā</w:t>
            </w:r>
            <w:r w:rsidRPr="008A78CD">
              <w:rPr>
                <w:rFonts w:eastAsiaTheme="minorHAnsi" w:cstheme="minorBidi"/>
                <w:lang w:eastAsia="en-US"/>
              </w:rPr>
              <w:t xml:space="preserve"> apgrozījuma samazinājums 232 milj. EUR.</w:t>
            </w:r>
          </w:p>
          <w:p w:rsidR="00A574F7" w:rsidRPr="008A78CD" w:rsidRDefault="00A574F7" w:rsidP="00A63501">
            <w:pPr>
              <w:spacing w:line="252" w:lineRule="auto"/>
              <w:jc w:val="both"/>
              <w:rPr>
                <w:rFonts w:eastAsiaTheme="minorHAnsi" w:cstheme="minorBidi"/>
                <w:lang w:eastAsia="en-US"/>
              </w:rPr>
            </w:pPr>
          </w:p>
          <w:p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t>Ūdenssaimniecība:</w:t>
            </w:r>
          </w:p>
          <w:p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t xml:space="preserve">Līdz ar 2015.gada 24.februāra Ministru kabineta noteikumiem Nr. 94 </w:t>
            </w:r>
            <w:r w:rsidRPr="008A78CD">
              <w:rPr>
                <w:rFonts w:eastAsiaTheme="minorHAnsi"/>
                <w:lang w:eastAsia="en-US"/>
              </w:rPr>
              <w:t>„</w:t>
            </w:r>
            <w:r w:rsidRPr="008A78CD">
              <w:rPr>
                <w:rFonts w:eastAsiaTheme="minorHAnsi" w:cstheme="minorBidi"/>
                <w:lang w:eastAsia="en-US"/>
              </w:rPr>
              <w:t xml:space="preserve">Grozījumi Ministru kabineta 2009.gada 27.oktobra noteikumos Nr.1227 </w:t>
            </w:r>
            <w:r w:rsidRPr="008A78CD">
              <w:rPr>
                <w:rFonts w:eastAsiaTheme="minorHAnsi"/>
                <w:lang w:eastAsia="en-US"/>
              </w:rPr>
              <w:t>„</w:t>
            </w:r>
            <w:r w:rsidRPr="008A78CD">
              <w:rPr>
                <w:rFonts w:eastAsiaTheme="minorHAnsi" w:cstheme="minorBidi"/>
                <w:lang w:eastAsia="en-US"/>
              </w:rPr>
              <w:t>Noteikumi par regulējamiem sabiedrisko pakalpojumu veidiem”” (stājās spēkā 2015.gada 27.februārī) ir noteikts ūdenssaimniecības nozares komersantu sniegto pakalpojumu minimālais apjoms, kā rezultātā samazinās regulējamo komersantu skaits. Novērtētais apgrozījuma samazinājums veido 2,8 milj. EUR.</w:t>
            </w:r>
          </w:p>
          <w:p w:rsidR="00A574F7" w:rsidRPr="008A78CD" w:rsidRDefault="00A574F7" w:rsidP="00A63501">
            <w:pPr>
              <w:spacing w:line="252" w:lineRule="auto"/>
              <w:jc w:val="both"/>
              <w:rPr>
                <w:rFonts w:eastAsiaTheme="minorHAnsi" w:cstheme="minorBidi"/>
                <w:lang w:eastAsia="en-US"/>
              </w:rPr>
            </w:pPr>
          </w:p>
          <w:p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t>Elektroniskie sakari:</w:t>
            </w:r>
          </w:p>
          <w:p w:rsidR="00A574F7" w:rsidRPr="008A78CD" w:rsidRDefault="00A574F7" w:rsidP="00A63501">
            <w:pPr>
              <w:spacing w:line="252" w:lineRule="auto"/>
              <w:jc w:val="both"/>
              <w:rPr>
                <w:rFonts w:eastAsiaTheme="minorHAnsi" w:cstheme="minorBidi"/>
                <w:lang w:eastAsia="en-US"/>
              </w:rPr>
            </w:pPr>
            <w:r w:rsidRPr="008A78CD">
              <w:rPr>
                <w:rFonts w:eastAsiaTheme="minorHAnsi" w:cstheme="minorBidi"/>
                <w:lang w:eastAsia="en-US"/>
              </w:rPr>
              <w:t xml:space="preserve">Elektronisko sakaru jomā, ieviešot Eiropas vienoto regulējumu </w:t>
            </w:r>
            <w:proofErr w:type="spellStart"/>
            <w:r w:rsidRPr="008A78CD">
              <w:rPr>
                <w:rFonts w:eastAsiaTheme="minorHAnsi" w:cstheme="minorBidi"/>
                <w:lang w:eastAsia="en-US"/>
              </w:rPr>
              <w:t>vairumtirgus</w:t>
            </w:r>
            <w:proofErr w:type="spellEnd"/>
            <w:r w:rsidRPr="008A78CD">
              <w:rPr>
                <w:rFonts w:eastAsiaTheme="minorHAnsi" w:cstheme="minorBidi"/>
                <w:lang w:eastAsia="en-US"/>
              </w:rPr>
              <w:t xml:space="preserve"> līmenī un stiprinot konkurenci palielinās ietekme uz pakalpojumu cenām un samazinās regulēto pakalpojumu apgrozījums. </w:t>
            </w:r>
            <w:r w:rsidR="00BE143D" w:rsidRPr="008A78CD">
              <w:rPr>
                <w:rFonts w:eastAsiaTheme="minorHAnsi" w:cstheme="minorBidi"/>
                <w:lang w:eastAsia="en-US"/>
              </w:rPr>
              <w:lastRenderedPageBreak/>
              <w:t>201</w:t>
            </w:r>
            <w:r w:rsidR="00BE143D">
              <w:rPr>
                <w:rFonts w:eastAsiaTheme="minorHAnsi" w:cstheme="minorBidi"/>
                <w:lang w:eastAsia="en-US"/>
              </w:rPr>
              <w:t>5</w:t>
            </w:r>
            <w:r w:rsidRPr="008A78CD">
              <w:rPr>
                <w:rFonts w:eastAsiaTheme="minorHAnsi" w:cstheme="minorBidi"/>
                <w:lang w:eastAsia="en-US"/>
              </w:rPr>
              <w:t xml:space="preserve">.gadā salīdzinot ar </w:t>
            </w:r>
            <w:r w:rsidR="00BE143D" w:rsidRPr="008A78CD">
              <w:rPr>
                <w:rFonts w:eastAsiaTheme="minorHAnsi" w:cstheme="minorBidi"/>
                <w:lang w:eastAsia="en-US"/>
              </w:rPr>
              <w:t>201</w:t>
            </w:r>
            <w:r w:rsidR="00BE143D">
              <w:rPr>
                <w:rFonts w:eastAsiaTheme="minorHAnsi" w:cstheme="minorBidi"/>
                <w:lang w:eastAsia="en-US"/>
              </w:rPr>
              <w:t>4</w:t>
            </w:r>
            <w:r w:rsidRPr="008A78CD">
              <w:rPr>
                <w:rFonts w:eastAsiaTheme="minorHAnsi" w:cstheme="minorBidi"/>
                <w:lang w:eastAsia="en-US"/>
              </w:rPr>
              <w:t xml:space="preserve">.gadu apgrozījums samazinājies par </w:t>
            </w:r>
            <w:r w:rsidR="00BE143D">
              <w:rPr>
                <w:rFonts w:eastAsiaTheme="minorHAnsi" w:cstheme="minorBidi"/>
                <w:lang w:eastAsia="en-US"/>
              </w:rPr>
              <w:t>2,6</w:t>
            </w:r>
            <w:r w:rsidRPr="008A78CD">
              <w:rPr>
                <w:rFonts w:eastAsiaTheme="minorHAnsi" w:cstheme="minorBidi"/>
                <w:lang w:eastAsia="en-US"/>
              </w:rPr>
              <w:t>%, bet pēdējo piecu gadu laikā apgrozījums samazinājies par 18%.</w:t>
            </w:r>
          </w:p>
          <w:p w:rsidR="00A574F7" w:rsidRDefault="00A574F7" w:rsidP="00A63501">
            <w:pPr>
              <w:spacing w:line="252" w:lineRule="auto"/>
              <w:jc w:val="both"/>
              <w:rPr>
                <w:rFonts w:eastAsiaTheme="minorHAnsi" w:cstheme="minorBidi"/>
                <w:lang w:eastAsia="en-US"/>
              </w:rPr>
            </w:pPr>
          </w:p>
          <w:p w:rsidR="00AB22E9" w:rsidRDefault="00A574F7" w:rsidP="00F87F96">
            <w:pPr>
              <w:spacing w:after="80"/>
              <w:jc w:val="both"/>
            </w:pPr>
            <w:r w:rsidRPr="008A78CD">
              <w:t xml:space="preserve">Ņemot vērā izklāstītos faktorus, kas sašaurina regulējamo komersantu (nodevas maksātāju) loku un samazina regulējamo komersantu apgrozījumu, </w:t>
            </w:r>
            <w:r w:rsidR="00AB22E9">
              <w:rPr>
                <w:rFonts w:eastAsiaTheme="minorHAnsi" w:cstheme="minorBidi"/>
                <w:lang w:eastAsia="en-US"/>
              </w:rPr>
              <w:t xml:space="preserve">ja valsts nodevas likme netiktu pārskatīta, </w:t>
            </w:r>
            <w:r w:rsidRPr="008A78CD">
              <w:t>prognozētie valsts nodevas ieņēmumi</w:t>
            </w:r>
            <w:r w:rsidR="00AB22E9">
              <w:t xml:space="preserve"> 2016.gadā veidotu 4 120 869 EUR.</w:t>
            </w:r>
          </w:p>
          <w:p w:rsidR="003E6B47" w:rsidRDefault="003E6B47" w:rsidP="00F87F96">
            <w:pPr>
              <w:spacing w:after="80"/>
              <w:jc w:val="both"/>
            </w:pPr>
            <w:r>
              <w:t>Ja</w:t>
            </w:r>
            <w:r w:rsidR="00A574F7" w:rsidRPr="008A78CD">
              <w:t xml:space="preserve"> </w:t>
            </w:r>
            <w:r>
              <w:t xml:space="preserve">saskaņā ar noteikumu projektu </w:t>
            </w:r>
            <w:r w:rsidR="008A78CD" w:rsidRPr="008A78CD">
              <w:t>no 2016.gada 1.</w:t>
            </w:r>
            <w:r w:rsidR="00436373">
              <w:t>jūlija</w:t>
            </w:r>
            <w:r w:rsidR="008A78CD" w:rsidRPr="008A78CD">
              <w:t xml:space="preserve"> </w:t>
            </w:r>
            <w:r w:rsidR="00E243C7" w:rsidRPr="008A78CD">
              <w:t>valsts nodevas likm</w:t>
            </w:r>
            <w:r>
              <w:t>e</w:t>
            </w:r>
            <w:r w:rsidR="00A574F7" w:rsidRPr="008A78CD">
              <w:t xml:space="preserve"> </w:t>
            </w:r>
            <w:r>
              <w:t xml:space="preserve">tiek palielināta </w:t>
            </w:r>
            <w:r w:rsidR="00E243C7" w:rsidRPr="008A78CD">
              <w:t xml:space="preserve">no 0,17% uz </w:t>
            </w:r>
            <w:r w:rsidR="00A574F7" w:rsidRPr="008A78CD">
              <w:t>0,</w:t>
            </w:r>
            <w:r w:rsidR="00941C39" w:rsidRPr="008A78CD">
              <w:t>2%</w:t>
            </w:r>
            <w:r>
              <w:t>,</w:t>
            </w:r>
            <w:r w:rsidR="00941C39" w:rsidRPr="008A78CD">
              <w:t xml:space="preserve"> </w:t>
            </w:r>
            <w:r w:rsidRPr="008A78CD">
              <w:t>valsts nodevas ieņēmumi</w:t>
            </w:r>
            <w:r>
              <w:t xml:space="preserve"> </w:t>
            </w:r>
            <w:r w:rsidR="00941C39" w:rsidRPr="008A78CD">
              <w:t xml:space="preserve">2016.gadā </w:t>
            </w:r>
            <w:r w:rsidR="008A78CD" w:rsidRPr="008A78CD">
              <w:t>t</w:t>
            </w:r>
            <w:r w:rsidR="00941C39" w:rsidRPr="008A78CD">
              <w:t>iek plānoti 4</w:t>
            </w:r>
            <w:r w:rsidR="00436373">
              <w:t> 475 924</w:t>
            </w:r>
            <w:r w:rsidR="000C0451" w:rsidRPr="008A78CD">
              <w:t xml:space="preserve"> </w:t>
            </w:r>
            <w:r w:rsidR="00941C39" w:rsidRPr="008A78CD">
              <w:t xml:space="preserve">EUR, bet </w:t>
            </w:r>
            <w:r w:rsidR="00A574F7" w:rsidRPr="008A78CD">
              <w:t xml:space="preserve">2017.gadā un 2018.gadā </w:t>
            </w:r>
            <w:r>
              <w:t xml:space="preserve">nodevas ieņēmumi </w:t>
            </w:r>
            <w:r w:rsidR="00941C39" w:rsidRPr="008A78CD">
              <w:t>plānoti</w:t>
            </w:r>
            <w:r w:rsidR="00A574F7" w:rsidRPr="008A78CD">
              <w:t xml:space="preserve"> </w:t>
            </w:r>
            <w:r w:rsidR="00E243C7" w:rsidRPr="008A78CD">
              <w:t>4 48</w:t>
            </w:r>
            <w:r w:rsidR="000C0451" w:rsidRPr="008A78CD">
              <w:t>4</w:t>
            </w:r>
            <w:r w:rsidR="00E243C7" w:rsidRPr="008A78CD">
              <w:t> </w:t>
            </w:r>
            <w:r w:rsidR="000C0451" w:rsidRPr="008A78CD">
              <w:t>113</w:t>
            </w:r>
            <w:r w:rsidR="00A574F7" w:rsidRPr="008A78CD">
              <w:t xml:space="preserve"> EUR.</w:t>
            </w:r>
          </w:p>
          <w:p w:rsidR="003E6B47" w:rsidRDefault="003E6B47" w:rsidP="00F87F96">
            <w:pPr>
              <w:spacing w:after="80"/>
              <w:jc w:val="both"/>
            </w:pPr>
            <w:r>
              <w:t>Sal</w:t>
            </w:r>
            <w:r w:rsidR="00643560">
              <w:t>īdzinot noteikumu projektā noteikto likmes pārskatīšanu no 2016.gada 1.</w:t>
            </w:r>
            <w:r w:rsidR="00436373">
              <w:t>jūlija</w:t>
            </w:r>
            <w:r w:rsidR="00643560">
              <w:t xml:space="preserve"> pie aktuālās regulējamo komersantu apgrozījuma prognozes ar situāciju, </w:t>
            </w:r>
            <w:r w:rsidR="00643560">
              <w:rPr>
                <w:rFonts w:eastAsiaTheme="minorHAnsi" w:cstheme="minorBidi"/>
                <w:lang w:eastAsia="en-US"/>
              </w:rPr>
              <w:t xml:space="preserve">ja valsts nodevas likme netiktu pārskatīta, valsts nodevas ieņēmumi 2016.gadā prognozēti par </w:t>
            </w:r>
            <w:r w:rsidR="00436373">
              <w:rPr>
                <w:rFonts w:eastAsiaTheme="minorHAnsi" w:cstheme="minorBidi"/>
                <w:lang w:eastAsia="en-US"/>
              </w:rPr>
              <w:t>355 055</w:t>
            </w:r>
            <w:r w:rsidR="00643560">
              <w:rPr>
                <w:rFonts w:eastAsiaTheme="minorHAnsi" w:cstheme="minorBidi"/>
                <w:lang w:eastAsia="en-US"/>
              </w:rPr>
              <w:t xml:space="preserve"> EUR lielāki, no kā enerģētikas nozarē ieņēmumu pieaugums veido apmēram </w:t>
            </w:r>
            <w:r w:rsidR="00436373">
              <w:rPr>
                <w:rFonts w:eastAsiaTheme="minorHAnsi" w:cstheme="minorBidi"/>
                <w:lang w:eastAsia="en-US"/>
              </w:rPr>
              <w:t>253</w:t>
            </w:r>
            <w:r w:rsidR="00643560">
              <w:rPr>
                <w:rFonts w:eastAsiaTheme="minorHAnsi" w:cstheme="minorBidi"/>
                <w:lang w:eastAsia="en-US"/>
              </w:rPr>
              <w:t xml:space="preserve"> </w:t>
            </w:r>
            <w:proofErr w:type="spellStart"/>
            <w:r w:rsidR="00643560">
              <w:rPr>
                <w:rFonts w:eastAsiaTheme="minorHAnsi" w:cstheme="minorBidi"/>
                <w:lang w:eastAsia="en-US"/>
              </w:rPr>
              <w:t>tūkst.EUR</w:t>
            </w:r>
            <w:proofErr w:type="spellEnd"/>
            <w:r w:rsidR="00643560">
              <w:rPr>
                <w:rFonts w:eastAsiaTheme="minorHAnsi" w:cstheme="minorBidi"/>
                <w:lang w:eastAsia="en-US"/>
              </w:rPr>
              <w:t xml:space="preserve">, elektronisko sakaru un pasta nozarē – </w:t>
            </w:r>
            <w:r w:rsidR="00436373">
              <w:rPr>
                <w:rFonts w:eastAsiaTheme="minorHAnsi" w:cstheme="minorBidi"/>
                <w:lang w:eastAsia="en-US"/>
              </w:rPr>
              <w:t>86</w:t>
            </w:r>
            <w:r w:rsidR="00643560">
              <w:rPr>
                <w:rFonts w:eastAsiaTheme="minorHAnsi" w:cstheme="minorBidi"/>
                <w:lang w:eastAsia="en-US"/>
              </w:rPr>
              <w:t> </w:t>
            </w:r>
            <w:proofErr w:type="spellStart"/>
            <w:r w:rsidR="00643560">
              <w:rPr>
                <w:rFonts w:eastAsiaTheme="minorHAnsi" w:cstheme="minorBidi"/>
                <w:lang w:eastAsia="en-US"/>
              </w:rPr>
              <w:t>tūkst.EUR</w:t>
            </w:r>
            <w:proofErr w:type="spellEnd"/>
            <w:r w:rsidR="00643560">
              <w:rPr>
                <w:rFonts w:eastAsiaTheme="minorHAnsi" w:cstheme="minorBidi"/>
                <w:lang w:eastAsia="en-US"/>
              </w:rPr>
              <w:t xml:space="preserve">, ūdenssaimniecības </w:t>
            </w:r>
            <w:r w:rsidR="00E67B74">
              <w:rPr>
                <w:rFonts w:eastAsiaTheme="minorHAnsi" w:cstheme="minorBidi"/>
                <w:lang w:eastAsia="en-US"/>
              </w:rPr>
              <w:t xml:space="preserve">un atkritumu apsaimniekošanas </w:t>
            </w:r>
            <w:r w:rsidR="00643560">
              <w:rPr>
                <w:rFonts w:eastAsiaTheme="minorHAnsi" w:cstheme="minorBidi"/>
                <w:lang w:eastAsia="en-US"/>
              </w:rPr>
              <w:t>nozarē</w:t>
            </w:r>
            <w:r w:rsidR="00E67B74">
              <w:rPr>
                <w:rFonts w:eastAsiaTheme="minorHAnsi" w:cstheme="minorBidi"/>
                <w:lang w:eastAsia="en-US"/>
              </w:rPr>
              <w:t>s</w:t>
            </w:r>
            <w:r w:rsidR="00643560">
              <w:rPr>
                <w:rFonts w:eastAsiaTheme="minorHAnsi" w:cstheme="minorBidi"/>
                <w:lang w:eastAsia="en-US"/>
              </w:rPr>
              <w:t xml:space="preserve"> </w:t>
            </w:r>
            <w:r w:rsidR="00E67B74">
              <w:rPr>
                <w:rFonts w:eastAsiaTheme="minorHAnsi" w:cstheme="minorBidi"/>
                <w:lang w:eastAsia="en-US"/>
              </w:rPr>
              <w:t xml:space="preserve">kopā – </w:t>
            </w:r>
            <w:r w:rsidR="00436373">
              <w:rPr>
                <w:rFonts w:eastAsiaTheme="minorHAnsi" w:cstheme="minorBidi"/>
                <w:lang w:eastAsia="en-US"/>
              </w:rPr>
              <w:t>16</w:t>
            </w:r>
            <w:r w:rsidR="00E67B74">
              <w:rPr>
                <w:rFonts w:eastAsiaTheme="minorHAnsi" w:cstheme="minorBidi"/>
                <w:lang w:eastAsia="en-US"/>
              </w:rPr>
              <w:t xml:space="preserve"> </w:t>
            </w:r>
            <w:proofErr w:type="spellStart"/>
            <w:r w:rsidR="00E67B74">
              <w:rPr>
                <w:rFonts w:eastAsiaTheme="minorHAnsi" w:cstheme="minorBidi"/>
                <w:lang w:eastAsia="en-US"/>
              </w:rPr>
              <w:t>tūkst.EUR</w:t>
            </w:r>
            <w:proofErr w:type="spellEnd"/>
            <w:r w:rsidR="00E67B74">
              <w:rPr>
                <w:rFonts w:eastAsiaTheme="minorHAnsi" w:cstheme="minorBidi"/>
                <w:lang w:eastAsia="en-US"/>
              </w:rPr>
              <w:t>.</w:t>
            </w:r>
            <w:r w:rsidR="00643560">
              <w:rPr>
                <w:rFonts w:eastAsiaTheme="minorHAnsi" w:cstheme="minorBidi"/>
                <w:lang w:eastAsia="en-US"/>
              </w:rPr>
              <w:t xml:space="preserve"> </w:t>
            </w:r>
          </w:p>
          <w:p w:rsidR="00A574F7" w:rsidRPr="008A78CD" w:rsidRDefault="00643560" w:rsidP="00F87F96">
            <w:pPr>
              <w:spacing w:after="80"/>
              <w:jc w:val="both"/>
            </w:pPr>
            <w:r>
              <w:t>Ņ</w:t>
            </w:r>
            <w:r w:rsidR="00A574F7" w:rsidRPr="008A78CD">
              <w:t>emot vērā prognozēto regulējamo komersantu apgrozījumu un</w:t>
            </w:r>
            <w:r w:rsidR="008A78CD" w:rsidRPr="008A78CD">
              <w:t xml:space="preserve"> no 2016.gada 1.</w:t>
            </w:r>
            <w:r w:rsidR="00436373">
              <w:t>jūlija</w:t>
            </w:r>
            <w:r w:rsidR="00B01C0A" w:rsidRPr="008A78CD">
              <w:t xml:space="preserve"> </w:t>
            </w:r>
            <w:r w:rsidR="00A574F7" w:rsidRPr="008A78CD">
              <w:t>nosakot visiem komersantiem vienotu nodevas likmi 0,2% apmērā, valsts pamatb</w:t>
            </w:r>
            <w:r w:rsidR="008A78CD" w:rsidRPr="008A78CD">
              <w:t xml:space="preserve">udžeta ieņēmumi </w:t>
            </w:r>
            <w:r w:rsidR="003E6B47">
              <w:t xml:space="preserve">salīdzinājumā ar apstiprinātajā budžetā plānoto </w:t>
            </w:r>
            <w:r w:rsidR="008A78CD" w:rsidRPr="008A78CD">
              <w:t xml:space="preserve">samazinātos par </w:t>
            </w:r>
            <w:r w:rsidR="00436373">
              <w:t>322</w:t>
            </w:r>
            <w:r w:rsidR="00B01C0A" w:rsidRPr="008A78CD">
              <w:t> </w:t>
            </w:r>
            <w:r w:rsidR="00436373">
              <w:t>868</w:t>
            </w:r>
            <w:r w:rsidR="00B01C0A" w:rsidRPr="008A78CD">
              <w:t xml:space="preserve"> </w:t>
            </w:r>
            <w:r w:rsidR="00A574F7" w:rsidRPr="008A78CD">
              <w:t>EUR.</w:t>
            </w:r>
          </w:p>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FF5D32">
            <w:pPr>
              <w:spacing w:after="120"/>
            </w:pPr>
            <w:r w:rsidRPr="008A78CD">
              <w:lastRenderedPageBreak/>
              <w:t>6.1. detalizēts ieņēmumu aprēķins</w:t>
            </w:r>
          </w:p>
        </w:tc>
        <w:tc>
          <w:tcPr>
            <w:tcW w:w="3727" w:type="pct"/>
            <w:gridSpan w:val="5"/>
            <w:vMerge/>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tc>
      </w:tr>
      <w:tr w:rsidR="00A574F7" w:rsidRPr="008A78CD" w:rsidTr="00281B49">
        <w:trPr>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6.2. detalizēts izdevumu aprēķins</w:t>
            </w:r>
          </w:p>
        </w:tc>
        <w:tc>
          <w:tcPr>
            <w:tcW w:w="3727" w:type="pct"/>
            <w:gridSpan w:val="5"/>
            <w:vMerge/>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tc>
      </w:tr>
      <w:tr w:rsidR="00A574F7" w:rsidRPr="008A78CD" w:rsidTr="00281B49">
        <w:trPr>
          <w:trHeight w:val="555"/>
          <w:tblCellSpacing w:w="15" w:type="dxa"/>
          <w:jc w:val="center"/>
        </w:trPr>
        <w:tc>
          <w:tcPr>
            <w:tcW w:w="122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lastRenderedPageBreak/>
              <w:t>7. Cita informācija</w:t>
            </w:r>
          </w:p>
        </w:tc>
        <w:tc>
          <w:tcPr>
            <w:tcW w:w="3727" w:type="pct"/>
            <w:gridSpan w:val="5"/>
            <w:tcBorders>
              <w:top w:val="outset" w:sz="6" w:space="0" w:color="auto"/>
              <w:left w:val="outset" w:sz="6" w:space="0" w:color="auto"/>
              <w:bottom w:val="outset" w:sz="6" w:space="0" w:color="auto"/>
              <w:right w:val="outset" w:sz="6" w:space="0" w:color="auto"/>
            </w:tcBorders>
            <w:hideMark/>
          </w:tcPr>
          <w:p w:rsidR="00A574F7" w:rsidRDefault="00A574F7" w:rsidP="00F87F96">
            <w:pPr>
              <w:spacing w:after="80"/>
              <w:jc w:val="both"/>
            </w:pPr>
            <w:r w:rsidRPr="008A78CD">
              <w:t xml:space="preserve">Ietekme uz valsts budžetu ir </w:t>
            </w:r>
            <w:r w:rsidRPr="00AC77F5">
              <w:t xml:space="preserve">0, jo saskaņā ar </w:t>
            </w:r>
            <w:r w:rsidR="00DD2579" w:rsidRPr="00AC77F5">
              <w:t xml:space="preserve">2009.gada 22.decembra Ministru kabineta </w:t>
            </w:r>
            <w:r w:rsidRPr="00AC77F5">
              <w:t xml:space="preserve">noteikumu </w:t>
            </w:r>
            <w:r w:rsidR="00DD2579" w:rsidRPr="00AC77F5">
              <w:t xml:space="preserve">Nr.1623 “Noteikumi par valsts nodevas likmi par sabiedrisko pakalpojumu regulēšanu un nodevas maksāšanas kārtību” </w:t>
            </w:r>
            <w:r w:rsidRPr="00AC77F5">
              <w:t xml:space="preserve">6.punktu, ja kalendārā </w:t>
            </w:r>
            <w:r w:rsidRPr="008A78CD">
              <w:t>gadā samaksātā valsts nodeva pārsniedz regulatora darbības nodrošināšanai attiecīgajā gadā nepieciešamās izmaksas, nākamajā gadā komersantam valsts nodevu par pārmaksāto summu samazina proporcionāli katra sabiedrisko pakalpojumu sniedzēja iemaksātās valsts nodevas lielumam attiecīgajā gadā. Līdz ar to kopējās izmaksas ir vienādas ar ieņēmumiem.</w:t>
            </w:r>
          </w:p>
          <w:p w:rsidR="007A178A" w:rsidRPr="008A78CD" w:rsidRDefault="007A178A" w:rsidP="00F87F96">
            <w:pPr>
              <w:spacing w:after="80"/>
              <w:jc w:val="both"/>
            </w:pPr>
            <w:r w:rsidRPr="008F7259">
              <w:t>No 2016.gada otrā pusgada</w:t>
            </w:r>
            <w:r w:rsidR="008F7259" w:rsidRPr="008F7259">
              <w:t>,</w:t>
            </w:r>
            <w:r w:rsidRPr="008F7259">
              <w:t xml:space="preserve"> nosakot visiem komersantiem vienotu nodevas likmi 0,2% apmērā</w:t>
            </w:r>
            <w:r w:rsidR="00A233DC" w:rsidRPr="008F7259">
              <w:t>, kā arī 2016.</w:t>
            </w:r>
            <w:r w:rsidR="008F7259" w:rsidRPr="008F7259">
              <w:t xml:space="preserve"> </w:t>
            </w:r>
            <w:r w:rsidR="00A233DC" w:rsidRPr="008F7259">
              <w:t xml:space="preserve">un turpmākajos trijos gados </w:t>
            </w:r>
            <w:r w:rsidRPr="008F7259">
              <w:t xml:space="preserve">saglabājoties </w:t>
            </w:r>
            <w:r w:rsidR="00A233DC" w:rsidRPr="008F7259">
              <w:t xml:space="preserve">prognozētajam </w:t>
            </w:r>
            <w:r w:rsidRPr="008F7259">
              <w:t>komersantu apgrozījumam</w:t>
            </w:r>
            <w:r w:rsidR="00A233DC" w:rsidRPr="008F7259">
              <w:t xml:space="preserve"> aprēķinos minētajā apjomā</w:t>
            </w:r>
            <w:r w:rsidR="00842123" w:rsidRPr="008F7259">
              <w:t>, tiku</w:t>
            </w:r>
            <w:r w:rsidR="00A233DC" w:rsidRPr="008F7259">
              <w:t xml:space="preserve"> novērsta Regulatora finanšu resursu nepietiekamība normatīvajos aktos uzticēto uzdevumu izpildei 2016.gadā, bet turpmākajos trijos gados pieejamais finans</w:t>
            </w:r>
            <w:r w:rsidR="00842123" w:rsidRPr="008F7259">
              <w:t>ējums  tiktu</w:t>
            </w:r>
            <w:r w:rsidR="00A233DC" w:rsidRPr="008F7259">
              <w:t xml:space="preserve"> </w:t>
            </w:r>
            <w:r w:rsidR="00842123" w:rsidRPr="008F7259">
              <w:t>ņemts par pamatu</w:t>
            </w:r>
            <w:r w:rsidR="008F7259" w:rsidRPr="008F7259">
              <w:t>,</w:t>
            </w:r>
            <w:r w:rsidR="00A233DC" w:rsidRPr="008F7259">
              <w:t xml:space="preserve"> </w:t>
            </w:r>
            <w:r w:rsidR="00842123" w:rsidRPr="008F7259">
              <w:t xml:space="preserve">plānojot un </w:t>
            </w:r>
            <w:r w:rsidR="00A233DC" w:rsidRPr="008F7259">
              <w:t xml:space="preserve">sagatavojot Regulatora budžeta pieprasījumus attiecīgajam kalendārajam gadam, </w:t>
            </w:r>
            <w:r w:rsidR="00842123" w:rsidRPr="008F7259">
              <w:t>nepieciešamības</w:t>
            </w:r>
            <w:r w:rsidR="00A233DC" w:rsidRPr="008F7259">
              <w:t xml:space="preserve"> gadījumā </w:t>
            </w:r>
            <w:r w:rsidR="00842123" w:rsidRPr="008F7259">
              <w:t>veicot papildus Regulatora izmaksu optimizācijas</w:t>
            </w:r>
            <w:r w:rsidR="00A233DC" w:rsidRPr="008F7259">
              <w:t xml:space="preserve"> pasākumus</w:t>
            </w:r>
            <w:r w:rsidR="00842123" w:rsidRPr="008F7259">
              <w:t>.</w:t>
            </w:r>
          </w:p>
        </w:tc>
      </w:tr>
    </w:tbl>
    <w:p w:rsidR="00A574F7" w:rsidRPr="008A78CD" w:rsidRDefault="00A574F7" w:rsidP="00C54770">
      <w:pPr>
        <w:ind w:firstLine="301"/>
        <w:rPr>
          <w:rFonts w:ascii="Arial" w:hAnsi="Arial" w:cs="Arial"/>
          <w:sz w:val="20"/>
          <w:szCs w:val="20"/>
        </w:rPr>
      </w:pPr>
    </w:p>
    <w:p w:rsidR="00C54770" w:rsidRDefault="00A574F7" w:rsidP="00C54770">
      <w:pPr>
        <w:rPr>
          <w:rFonts w:ascii="Arial" w:hAnsi="Arial" w:cs="Arial"/>
          <w:sz w:val="20"/>
          <w:szCs w:val="20"/>
        </w:rPr>
      </w:pPr>
      <w:r w:rsidRPr="008A78CD">
        <w:rPr>
          <w:rFonts w:ascii="Arial" w:hAnsi="Arial" w:cs="Arial"/>
          <w:sz w:val="20"/>
          <w:szCs w:val="20"/>
        </w:rPr>
        <w:t> </w:t>
      </w:r>
    </w:p>
    <w:p w:rsidR="00F87F96" w:rsidRDefault="00F87F96" w:rsidP="00C54770">
      <w:pPr>
        <w:rPr>
          <w:rFonts w:eastAsiaTheme="minorHAnsi" w:cstheme="minorBidi"/>
          <w:i/>
          <w:szCs w:val="22"/>
          <w:lang w:eastAsia="en-US"/>
        </w:rPr>
      </w:pPr>
    </w:p>
    <w:p w:rsidR="00F87F96" w:rsidRPr="00A574F7" w:rsidRDefault="00F87F96" w:rsidP="00C54770">
      <w:pPr>
        <w:rPr>
          <w:rFonts w:eastAsiaTheme="minorHAnsi" w:cstheme="minorBidi"/>
          <w:i/>
          <w:szCs w:val="22"/>
          <w:lang w:eastAsia="en-U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3"/>
        <w:gridCol w:w="2903"/>
        <w:gridCol w:w="5660"/>
      </w:tblGrid>
      <w:tr w:rsidR="00C54770" w:rsidRPr="00C54770" w:rsidTr="0059242E">
        <w:trPr>
          <w:trHeight w:val="336"/>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54770" w:rsidRPr="00C54770" w:rsidRDefault="00C54770" w:rsidP="0059242E">
            <w:pPr>
              <w:spacing w:before="100" w:beforeAutospacing="1" w:after="100" w:afterAutospacing="1"/>
              <w:jc w:val="center"/>
              <w:rPr>
                <w:b/>
                <w:bCs/>
              </w:rPr>
            </w:pPr>
            <w:r w:rsidRPr="00C54770">
              <w:rPr>
                <w:b/>
                <w:bCs/>
              </w:rPr>
              <w:lastRenderedPageBreak/>
              <w:t>VI. Sabiedrības līdzdalība un komunikācijas aktivitātes</w:t>
            </w:r>
          </w:p>
        </w:tc>
      </w:tr>
      <w:tr w:rsidR="00C54770" w:rsidRPr="00C54770" w:rsidTr="008F7259">
        <w:trPr>
          <w:trHeight w:val="432"/>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C54770" w:rsidRPr="00C54770" w:rsidRDefault="00C54770" w:rsidP="0059242E">
            <w:r w:rsidRPr="00C54770">
              <w:t>1.</w:t>
            </w:r>
          </w:p>
        </w:tc>
        <w:tc>
          <w:tcPr>
            <w:tcW w:w="1586" w:type="pct"/>
            <w:tcBorders>
              <w:top w:val="outset" w:sz="6" w:space="0" w:color="auto"/>
              <w:left w:val="outset" w:sz="6" w:space="0" w:color="auto"/>
              <w:bottom w:val="outset" w:sz="6" w:space="0" w:color="auto"/>
              <w:right w:val="outset" w:sz="6" w:space="0" w:color="auto"/>
            </w:tcBorders>
            <w:hideMark/>
          </w:tcPr>
          <w:p w:rsidR="00C54770" w:rsidRPr="00C54770" w:rsidRDefault="00C54770" w:rsidP="0059242E">
            <w:r w:rsidRPr="00C54770">
              <w:t>Plānotās sabiedrības līdzdalības un komunikācijas aktivitātes saistībā ar projektu</w:t>
            </w:r>
          </w:p>
        </w:tc>
        <w:tc>
          <w:tcPr>
            <w:tcW w:w="3101" w:type="pct"/>
            <w:tcBorders>
              <w:top w:val="outset" w:sz="6" w:space="0" w:color="auto"/>
              <w:left w:val="outset" w:sz="6" w:space="0" w:color="auto"/>
              <w:bottom w:val="outset" w:sz="6" w:space="0" w:color="auto"/>
              <w:right w:val="outset" w:sz="6" w:space="0" w:color="auto"/>
            </w:tcBorders>
            <w:hideMark/>
          </w:tcPr>
          <w:p w:rsidR="00C54770" w:rsidRPr="00C54770" w:rsidRDefault="00C54770" w:rsidP="00C54770">
            <w:pPr>
              <w:jc w:val="both"/>
            </w:pPr>
            <w:r w:rsidRPr="00C54770">
              <w:rPr>
                <w:iCs/>
              </w:rPr>
              <w:t xml:space="preserve">Noteikumu projekts tiks nosūtīts viedokļa sniegšanai </w:t>
            </w:r>
            <w:r w:rsidRPr="00C54770">
              <w:rPr>
                <w:bCs/>
              </w:rPr>
              <w:t>Latvijas Darba devēju konfederācijai, Latvijas Tirdzniecības un rūpniecības kamerai, Latvijas Informācijas un komunikācijas tehnoloģijas asociācijai, Latvijas Telekomunikāciju asociācijai.</w:t>
            </w:r>
          </w:p>
        </w:tc>
      </w:tr>
      <w:tr w:rsidR="00C54770" w:rsidRPr="00C54770" w:rsidTr="008F7259">
        <w:trPr>
          <w:trHeight w:val="264"/>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C54770" w:rsidRPr="00C54770" w:rsidRDefault="00C54770" w:rsidP="0059242E">
            <w:r w:rsidRPr="00C54770">
              <w:t>2.</w:t>
            </w:r>
          </w:p>
        </w:tc>
        <w:tc>
          <w:tcPr>
            <w:tcW w:w="1586" w:type="pct"/>
            <w:tcBorders>
              <w:top w:val="outset" w:sz="6" w:space="0" w:color="auto"/>
              <w:left w:val="outset" w:sz="6" w:space="0" w:color="auto"/>
              <w:bottom w:val="outset" w:sz="6" w:space="0" w:color="auto"/>
              <w:right w:val="outset" w:sz="6" w:space="0" w:color="auto"/>
            </w:tcBorders>
            <w:hideMark/>
          </w:tcPr>
          <w:p w:rsidR="00C54770" w:rsidRPr="00943A89" w:rsidRDefault="00C54770" w:rsidP="0059242E">
            <w:r w:rsidRPr="00943A89">
              <w:t>Sabiedrības līdzdalība projekta izstrādē</w:t>
            </w:r>
          </w:p>
        </w:tc>
        <w:tc>
          <w:tcPr>
            <w:tcW w:w="3101" w:type="pct"/>
            <w:tcBorders>
              <w:top w:val="outset" w:sz="6" w:space="0" w:color="auto"/>
              <w:left w:val="outset" w:sz="6" w:space="0" w:color="auto"/>
              <w:bottom w:val="outset" w:sz="6" w:space="0" w:color="auto"/>
              <w:right w:val="outset" w:sz="6" w:space="0" w:color="auto"/>
            </w:tcBorders>
            <w:hideMark/>
          </w:tcPr>
          <w:p w:rsidR="00266087" w:rsidRPr="00AC77F5" w:rsidRDefault="002E0176" w:rsidP="00F87F96">
            <w:pPr>
              <w:spacing w:after="80"/>
              <w:jc w:val="both"/>
            </w:pPr>
            <w:r w:rsidRPr="00AC77F5">
              <w:t xml:space="preserve">Par valsts sekretāru sanāksmē izsludināto Noteikumu projektu atzinumu ir sniegusi Latvijas Interneta asociācija, Latvijas Darba devēju konfederācija, Latvijas Telekomunikāciju asociācija un Latvijas Elektronisko komunikāciju asociācija. </w:t>
            </w:r>
          </w:p>
          <w:p w:rsidR="00C54770" w:rsidRPr="00C156CF" w:rsidRDefault="006B3548" w:rsidP="00F87F96">
            <w:pPr>
              <w:spacing w:after="80"/>
              <w:jc w:val="both"/>
            </w:pPr>
            <w:r w:rsidRPr="00AC77F5">
              <w:t xml:space="preserve">Latvijas Interneta asociācija, Latvijas Darba devēju konfederācija, Latvijas Telekomunikāciju asociācija un Latvijas Informācijas un komunikācijas tehnoloģijas asociācija </w:t>
            </w:r>
            <w:r w:rsidR="00ED17B4" w:rsidRPr="00AC77F5">
              <w:t xml:space="preserve">20.04.2016. piedalījās arī </w:t>
            </w:r>
            <w:proofErr w:type="spellStart"/>
            <w:r w:rsidR="00ED17B4" w:rsidRPr="00AC77F5">
              <w:t>starpministriju</w:t>
            </w:r>
            <w:proofErr w:type="spellEnd"/>
            <w:r w:rsidR="00ED17B4" w:rsidRPr="00AC77F5">
              <w:t xml:space="preserve"> saskaņošanas sanāksmē. </w:t>
            </w:r>
          </w:p>
        </w:tc>
      </w:tr>
      <w:tr w:rsidR="00C54770" w:rsidRPr="00C54770" w:rsidTr="008F7259">
        <w:trPr>
          <w:trHeight w:val="372"/>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C54770" w:rsidRPr="00C54770" w:rsidRDefault="00C54770" w:rsidP="0059242E">
            <w:r w:rsidRPr="00C54770">
              <w:t>3.</w:t>
            </w:r>
          </w:p>
        </w:tc>
        <w:tc>
          <w:tcPr>
            <w:tcW w:w="1586" w:type="pct"/>
            <w:tcBorders>
              <w:top w:val="outset" w:sz="6" w:space="0" w:color="auto"/>
              <w:left w:val="outset" w:sz="6" w:space="0" w:color="auto"/>
              <w:bottom w:val="outset" w:sz="6" w:space="0" w:color="auto"/>
              <w:right w:val="outset" w:sz="6" w:space="0" w:color="auto"/>
            </w:tcBorders>
            <w:hideMark/>
          </w:tcPr>
          <w:p w:rsidR="00C54770" w:rsidRPr="00943A89" w:rsidRDefault="00C54770" w:rsidP="0059242E">
            <w:r w:rsidRPr="00943A89">
              <w:t>Sabiedrības līdzdalības rezultāti</w:t>
            </w:r>
          </w:p>
        </w:tc>
        <w:tc>
          <w:tcPr>
            <w:tcW w:w="3101" w:type="pct"/>
            <w:tcBorders>
              <w:top w:val="outset" w:sz="6" w:space="0" w:color="auto"/>
              <w:left w:val="outset" w:sz="6" w:space="0" w:color="auto"/>
              <w:bottom w:val="outset" w:sz="6" w:space="0" w:color="auto"/>
              <w:right w:val="outset" w:sz="6" w:space="0" w:color="auto"/>
            </w:tcBorders>
            <w:hideMark/>
          </w:tcPr>
          <w:p w:rsidR="00BE508E" w:rsidRPr="00AC77F5" w:rsidRDefault="006B3548" w:rsidP="00860526">
            <w:pPr>
              <w:spacing w:after="80"/>
              <w:jc w:val="both"/>
            </w:pPr>
            <w:r w:rsidRPr="00AC77F5">
              <w:t xml:space="preserve">Latvijas Elektronisko komunikāciju asociācija atbalsta Noteikumu projektu, savukārt Latvijas Darba devēju konfederācija, Latvijas Interneta asociācija, Latvijas Telekomunikāciju asociācija un Latvijas Informācijas un komunikācijas tehnoloģijas asociācija iebilst pret </w:t>
            </w:r>
            <w:r w:rsidR="00352052" w:rsidRPr="00AC77F5">
              <w:t xml:space="preserve">valsts nodevas likmes par sabiedrisko pakalpojumu sniegšanu celšanu kalendārā gada vidū, vienlaikus aicinot pārskatīt arī </w:t>
            </w:r>
            <w:proofErr w:type="spellStart"/>
            <w:r w:rsidR="00352052" w:rsidRPr="00AC77F5">
              <w:t>deregulācijas</w:t>
            </w:r>
            <w:proofErr w:type="spellEnd"/>
            <w:r w:rsidR="00352052" w:rsidRPr="00AC77F5">
              <w:t xml:space="preserve"> un specifisku saistību atcelšanas iespējas</w:t>
            </w:r>
            <w:r w:rsidR="00BE508E" w:rsidRPr="00AC77F5">
              <w:t xml:space="preserve"> </w:t>
            </w:r>
            <w:r w:rsidR="00352052" w:rsidRPr="00AC77F5">
              <w:t>elektronisko sakaru nozarē</w:t>
            </w:r>
            <w:r w:rsidR="00BE508E" w:rsidRPr="00AC77F5">
              <w:t xml:space="preserve">, kā arī atsevišķu VAS „Elektroniskie sakari” funkciju </w:t>
            </w:r>
            <w:r w:rsidR="00860526" w:rsidRPr="00AC77F5">
              <w:t>nodošanu</w:t>
            </w:r>
            <w:r w:rsidR="00BE508E" w:rsidRPr="00AC77F5">
              <w:t xml:space="preserve"> Regulatoram.</w:t>
            </w:r>
          </w:p>
          <w:p w:rsidR="002E0176" w:rsidRPr="00C156CF" w:rsidRDefault="00860526" w:rsidP="00860526">
            <w:pPr>
              <w:spacing w:after="80"/>
              <w:jc w:val="both"/>
            </w:pPr>
            <w:r w:rsidRPr="00AC77F5">
              <w:t>Saskaņošanas sanāksmes laikā tika panākta vienota izpratne, ka, i</w:t>
            </w:r>
            <w:r w:rsidR="002E0176" w:rsidRPr="00AC77F5">
              <w:t>zvērtējot OECD rekomendācijas un piedaloties nozares ministriju un regulējamo nozaru pārstāvjiem, iniciējama diskusija par alternatīviem Regulatora darbības finansēšanas modeļiem nākotnē, ņemot vērā patreizējā Regulatora finansēšanas modeļa ilgtspēju un tā piesaisti regulēšanas ietvaros nodrošinātajām funkcijām.</w:t>
            </w:r>
          </w:p>
        </w:tc>
      </w:tr>
      <w:tr w:rsidR="00C54770" w:rsidRPr="007B0E0E" w:rsidTr="008F7259">
        <w:trPr>
          <w:trHeight w:val="372"/>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C54770" w:rsidRPr="00C54770" w:rsidRDefault="00C54770" w:rsidP="0059242E">
            <w:r w:rsidRPr="00C54770">
              <w:t>4.</w:t>
            </w:r>
          </w:p>
        </w:tc>
        <w:tc>
          <w:tcPr>
            <w:tcW w:w="1586" w:type="pct"/>
            <w:tcBorders>
              <w:top w:val="outset" w:sz="6" w:space="0" w:color="auto"/>
              <w:left w:val="outset" w:sz="6" w:space="0" w:color="auto"/>
              <w:bottom w:val="outset" w:sz="6" w:space="0" w:color="auto"/>
              <w:right w:val="outset" w:sz="6" w:space="0" w:color="auto"/>
            </w:tcBorders>
            <w:hideMark/>
          </w:tcPr>
          <w:p w:rsidR="00C54770" w:rsidRPr="00943A89" w:rsidRDefault="00C54770" w:rsidP="0059242E">
            <w:r w:rsidRPr="00943A89">
              <w:t>Cita informācija</w:t>
            </w:r>
          </w:p>
        </w:tc>
        <w:tc>
          <w:tcPr>
            <w:tcW w:w="3101" w:type="pct"/>
            <w:tcBorders>
              <w:top w:val="outset" w:sz="6" w:space="0" w:color="auto"/>
              <w:left w:val="outset" w:sz="6" w:space="0" w:color="auto"/>
              <w:bottom w:val="outset" w:sz="6" w:space="0" w:color="auto"/>
              <w:right w:val="outset" w:sz="6" w:space="0" w:color="auto"/>
            </w:tcBorders>
            <w:hideMark/>
          </w:tcPr>
          <w:p w:rsidR="00C54770" w:rsidRPr="00C54770" w:rsidRDefault="00C54770" w:rsidP="0059242E">
            <w:pPr>
              <w:spacing w:before="100" w:beforeAutospacing="1" w:after="100" w:afterAutospacing="1"/>
            </w:pPr>
            <w:r w:rsidRPr="00943A89">
              <w:t>Nav</w:t>
            </w:r>
          </w:p>
        </w:tc>
      </w:tr>
    </w:tbl>
    <w:p w:rsidR="00743931" w:rsidRDefault="00C54770" w:rsidP="00C54770">
      <w:r w:rsidRPr="007B0E0E">
        <w:t> </w:t>
      </w:r>
    </w:p>
    <w:p w:rsidR="00C54770" w:rsidRDefault="00C54770" w:rsidP="00C54770">
      <w:pPr>
        <w:rPr>
          <w:rFonts w:ascii="Arial" w:hAnsi="Arial" w:cs="Arial"/>
          <w:sz w:val="20"/>
          <w:szCs w:val="20"/>
        </w:rPr>
      </w:pPr>
    </w:p>
    <w:p w:rsidR="00F87F96" w:rsidRPr="008A78CD" w:rsidRDefault="00F87F96" w:rsidP="00C54770">
      <w:pPr>
        <w:rPr>
          <w:rFonts w:ascii="Arial" w:hAnsi="Arial" w:cs="Arial"/>
          <w:sz w:val="20"/>
          <w:szCs w:val="2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3426"/>
        <w:gridCol w:w="5139"/>
      </w:tblGrid>
      <w:tr w:rsidR="00A574F7" w:rsidRPr="008A78CD" w:rsidTr="0073092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574F7" w:rsidRPr="008A78CD" w:rsidRDefault="00A574F7" w:rsidP="00A574F7">
            <w:pPr>
              <w:spacing w:before="100" w:beforeAutospacing="1" w:after="100" w:afterAutospacing="1" w:line="360" w:lineRule="auto"/>
              <w:ind w:firstLine="300"/>
              <w:jc w:val="center"/>
              <w:rPr>
                <w:b/>
                <w:bCs/>
              </w:rPr>
            </w:pPr>
            <w:r w:rsidRPr="008A78CD">
              <w:rPr>
                <w:rFonts w:ascii="Arial" w:hAnsi="Arial" w:cs="Arial"/>
                <w:sz w:val="20"/>
                <w:szCs w:val="20"/>
              </w:rPr>
              <w:t> </w:t>
            </w:r>
            <w:r w:rsidRPr="008A78CD">
              <w:rPr>
                <w:b/>
                <w:bCs/>
              </w:rPr>
              <w:t>VII. Tiesību akta projekta izpildes nodrošināšana un tās ietekme uz institūcijām</w:t>
            </w:r>
          </w:p>
        </w:tc>
      </w:tr>
      <w:tr w:rsidR="00A574F7" w:rsidRPr="008A78CD" w:rsidTr="00730921">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1.</w:t>
            </w:r>
          </w:p>
        </w:tc>
        <w:tc>
          <w:tcPr>
            <w:tcW w:w="187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Projekta izpildē iesaistītās institūcijas</w:t>
            </w:r>
          </w:p>
        </w:tc>
        <w:tc>
          <w:tcPr>
            <w:tcW w:w="2809" w:type="pct"/>
            <w:tcBorders>
              <w:top w:val="outset" w:sz="6" w:space="0" w:color="auto"/>
              <w:left w:val="outset" w:sz="6" w:space="0" w:color="auto"/>
              <w:bottom w:val="outset" w:sz="6" w:space="0" w:color="auto"/>
              <w:right w:val="outset" w:sz="6" w:space="0" w:color="auto"/>
            </w:tcBorders>
            <w:hideMark/>
          </w:tcPr>
          <w:p w:rsidR="00A574F7" w:rsidRPr="008A78CD" w:rsidRDefault="005B04A2" w:rsidP="00A574F7">
            <w:r w:rsidRPr="00322540">
              <w:t>Regulators</w:t>
            </w:r>
          </w:p>
        </w:tc>
      </w:tr>
      <w:tr w:rsidR="00A574F7" w:rsidRPr="008A78CD" w:rsidTr="00730921">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lastRenderedPageBreak/>
              <w:t>2.</w:t>
            </w:r>
          </w:p>
        </w:tc>
        <w:tc>
          <w:tcPr>
            <w:tcW w:w="187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63501">
            <w:pPr>
              <w:spacing w:after="120"/>
              <w:jc w:val="both"/>
            </w:pPr>
            <w:r w:rsidRPr="008A78CD">
              <w:t xml:space="preserve">Projekta izpildes ietekme uz pārvaldes funkcijām un institucionālo struktūru. </w:t>
            </w:r>
          </w:p>
          <w:p w:rsidR="00A574F7" w:rsidRPr="008A78CD" w:rsidRDefault="00A574F7" w:rsidP="00743931">
            <w:pPr>
              <w:jc w:val="both"/>
            </w:pPr>
            <w:r w:rsidRPr="008A78CD">
              <w:t>Jaunu institūciju izveide, esošu institūciju likvidācija vai reorganizācija, to ietekme uz institūcijas cilvēkresursiem</w:t>
            </w:r>
          </w:p>
        </w:tc>
        <w:tc>
          <w:tcPr>
            <w:tcW w:w="2809" w:type="pct"/>
            <w:tcBorders>
              <w:top w:val="outset" w:sz="6" w:space="0" w:color="auto"/>
              <w:left w:val="outset" w:sz="6" w:space="0" w:color="auto"/>
              <w:bottom w:val="outset" w:sz="6" w:space="0" w:color="auto"/>
              <w:right w:val="outset" w:sz="6" w:space="0" w:color="auto"/>
            </w:tcBorders>
            <w:hideMark/>
          </w:tcPr>
          <w:p w:rsidR="00A574F7" w:rsidRPr="008A78CD" w:rsidRDefault="00C54770" w:rsidP="00A574F7">
            <w:r>
              <w:t>Projekts šo jomu neskar</w:t>
            </w:r>
          </w:p>
        </w:tc>
      </w:tr>
      <w:tr w:rsidR="00A574F7" w:rsidRPr="008A78CD" w:rsidTr="00730921">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3.</w:t>
            </w:r>
          </w:p>
        </w:tc>
        <w:tc>
          <w:tcPr>
            <w:tcW w:w="1873"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r w:rsidRPr="008A78CD">
              <w:t>Cita informācija</w:t>
            </w:r>
          </w:p>
        </w:tc>
        <w:tc>
          <w:tcPr>
            <w:tcW w:w="2809" w:type="pct"/>
            <w:tcBorders>
              <w:top w:val="outset" w:sz="6" w:space="0" w:color="auto"/>
              <w:left w:val="outset" w:sz="6" w:space="0" w:color="auto"/>
              <w:bottom w:val="outset" w:sz="6" w:space="0" w:color="auto"/>
              <w:right w:val="outset" w:sz="6" w:space="0" w:color="auto"/>
            </w:tcBorders>
            <w:hideMark/>
          </w:tcPr>
          <w:p w:rsidR="00A574F7" w:rsidRPr="008A78CD" w:rsidRDefault="00A574F7" w:rsidP="00A574F7">
            <w:pPr>
              <w:spacing w:before="100" w:beforeAutospacing="1" w:after="100" w:afterAutospacing="1" w:line="360" w:lineRule="auto"/>
            </w:pPr>
            <w:r w:rsidRPr="008A78CD">
              <w:t>Nav</w:t>
            </w:r>
          </w:p>
        </w:tc>
      </w:tr>
    </w:tbl>
    <w:p w:rsidR="00A574F7" w:rsidRPr="008A78CD" w:rsidRDefault="00A574F7" w:rsidP="00A574F7">
      <w:pPr>
        <w:spacing w:after="160" w:line="259" w:lineRule="auto"/>
        <w:rPr>
          <w:rFonts w:eastAsiaTheme="minorHAnsi" w:cstheme="minorBidi"/>
          <w:i/>
          <w:szCs w:val="22"/>
          <w:lang w:eastAsia="en-US"/>
        </w:rPr>
      </w:pPr>
    </w:p>
    <w:p w:rsidR="00743931" w:rsidRPr="007977BB" w:rsidRDefault="00C54770" w:rsidP="00A574F7">
      <w:pPr>
        <w:spacing w:after="160" w:line="259" w:lineRule="auto"/>
        <w:rPr>
          <w:rFonts w:eastAsiaTheme="minorHAnsi" w:cstheme="minorBidi"/>
          <w:i/>
          <w:sz w:val="26"/>
          <w:szCs w:val="26"/>
          <w:lang w:eastAsia="en-US"/>
        </w:rPr>
      </w:pPr>
      <w:r w:rsidRPr="007977BB">
        <w:rPr>
          <w:rFonts w:eastAsiaTheme="minorHAnsi" w:cstheme="minorBidi"/>
          <w:i/>
          <w:sz w:val="26"/>
          <w:szCs w:val="26"/>
          <w:lang w:eastAsia="en-US"/>
        </w:rPr>
        <w:t>Anotācijas IV un V sadaļa – projekts šīs jomas neskar.</w:t>
      </w:r>
    </w:p>
    <w:p w:rsidR="00C54770" w:rsidRPr="007977BB" w:rsidRDefault="00C54770" w:rsidP="00A574F7">
      <w:pPr>
        <w:spacing w:after="160" w:line="259" w:lineRule="auto"/>
        <w:rPr>
          <w:rFonts w:eastAsiaTheme="minorHAnsi" w:cstheme="minorBidi"/>
          <w:i/>
          <w:sz w:val="26"/>
          <w:szCs w:val="26"/>
          <w:lang w:eastAsia="en-US"/>
        </w:rPr>
      </w:pPr>
    </w:p>
    <w:p w:rsidR="003659FE" w:rsidRPr="00671935" w:rsidRDefault="003659FE" w:rsidP="003659FE">
      <w:pPr>
        <w:suppressAutoHyphens/>
        <w:rPr>
          <w:sz w:val="26"/>
          <w:szCs w:val="26"/>
        </w:rPr>
      </w:pPr>
      <w:r w:rsidRPr="00671935">
        <w:rPr>
          <w:sz w:val="26"/>
          <w:szCs w:val="26"/>
        </w:rPr>
        <w:t>Ministru prezidenta biedrs,</w:t>
      </w:r>
    </w:p>
    <w:p w:rsidR="003659FE" w:rsidRPr="00671935" w:rsidRDefault="003659FE" w:rsidP="003659FE">
      <w:pPr>
        <w:rPr>
          <w:rFonts w:eastAsia="Calibri"/>
          <w:sz w:val="26"/>
          <w:szCs w:val="26"/>
          <w:lang w:eastAsia="en-US"/>
        </w:rPr>
      </w:pPr>
      <w:r w:rsidRPr="00671935">
        <w:rPr>
          <w:sz w:val="26"/>
          <w:szCs w:val="26"/>
        </w:rPr>
        <w:t>ekonomikas ministrs</w:t>
      </w:r>
      <w:r w:rsidRPr="00671935">
        <w:rPr>
          <w:sz w:val="26"/>
          <w:szCs w:val="26"/>
        </w:rPr>
        <w:tab/>
      </w:r>
      <w:r w:rsidRPr="00671935">
        <w:rPr>
          <w:sz w:val="26"/>
          <w:szCs w:val="26"/>
        </w:rPr>
        <w:tab/>
      </w:r>
      <w:r w:rsidRPr="00671935">
        <w:rPr>
          <w:sz w:val="26"/>
          <w:szCs w:val="26"/>
        </w:rPr>
        <w:tab/>
      </w:r>
      <w:r w:rsidRPr="00671935">
        <w:rPr>
          <w:sz w:val="26"/>
          <w:szCs w:val="26"/>
        </w:rPr>
        <w:tab/>
      </w:r>
      <w:r w:rsidRPr="00671935">
        <w:rPr>
          <w:sz w:val="26"/>
          <w:szCs w:val="26"/>
        </w:rPr>
        <w:tab/>
      </w:r>
      <w:r w:rsidRPr="00671935">
        <w:rPr>
          <w:sz w:val="26"/>
          <w:szCs w:val="26"/>
        </w:rPr>
        <w:tab/>
      </w:r>
      <w:r w:rsidR="00671935">
        <w:rPr>
          <w:sz w:val="26"/>
          <w:szCs w:val="26"/>
        </w:rPr>
        <w:tab/>
      </w:r>
      <w:bookmarkStart w:id="0" w:name="_GoBack"/>
      <w:bookmarkEnd w:id="0"/>
      <w:proofErr w:type="spellStart"/>
      <w:r w:rsidRPr="00671935">
        <w:rPr>
          <w:sz w:val="26"/>
          <w:szCs w:val="26"/>
        </w:rPr>
        <w:t>A.Ašeradens</w:t>
      </w:r>
      <w:proofErr w:type="spellEnd"/>
    </w:p>
    <w:p w:rsidR="00A574F7" w:rsidRDefault="00A574F7" w:rsidP="00A574F7">
      <w:pPr>
        <w:rPr>
          <w:rFonts w:eastAsia="Calibri"/>
          <w:sz w:val="26"/>
          <w:szCs w:val="26"/>
          <w:lang w:eastAsia="en-US"/>
        </w:rPr>
      </w:pPr>
    </w:p>
    <w:p w:rsidR="003659FE" w:rsidRPr="007977BB" w:rsidRDefault="003659FE" w:rsidP="00A574F7">
      <w:pPr>
        <w:rPr>
          <w:rFonts w:eastAsia="Calibri"/>
          <w:sz w:val="26"/>
          <w:szCs w:val="26"/>
          <w:lang w:eastAsia="en-US"/>
        </w:rPr>
      </w:pPr>
    </w:p>
    <w:p w:rsidR="00A574F7" w:rsidRPr="007977BB" w:rsidRDefault="00A574F7" w:rsidP="00A574F7">
      <w:pPr>
        <w:rPr>
          <w:rFonts w:eastAsia="Calibri"/>
          <w:sz w:val="26"/>
          <w:szCs w:val="26"/>
          <w:lang w:eastAsia="en-US"/>
        </w:rPr>
      </w:pPr>
      <w:r w:rsidRPr="007977BB">
        <w:rPr>
          <w:rFonts w:eastAsia="Calibri"/>
          <w:sz w:val="26"/>
          <w:szCs w:val="26"/>
          <w:lang w:eastAsia="en-US"/>
        </w:rPr>
        <w:t>Vīza:</w:t>
      </w:r>
    </w:p>
    <w:p w:rsidR="00A574F7" w:rsidRPr="007977BB" w:rsidRDefault="00A574F7" w:rsidP="00A574F7">
      <w:pPr>
        <w:rPr>
          <w:rFonts w:eastAsia="Calibri"/>
          <w:sz w:val="26"/>
          <w:szCs w:val="26"/>
          <w:lang w:eastAsia="en-US"/>
        </w:rPr>
      </w:pPr>
    </w:p>
    <w:p w:rsidR="00C54770" w:rsidRPr="007977BB" w:rsidRDefault="007977BB" w:rsidP="00A574F7">
      <w:pPr>
        <w:rPr>
          <w:rFonts w:eastAsia="Calibri"/>
          <w:sz w:val="26"/>
          <w:szCs w:val="26"/>
          <w:lang w:eastAsia="en-US"/>
        </w:rPr>
      </w:pPr>
      <w:r w:rsidRPr="007977BB">
        <w:rPr>
          <w:rFonts w:eastAsia="Calibri"/>
          <w:sz w:val="26"/>
          <w:szCs w:val="26"/>
          <w:lang w:eastAsia="en-US"/>
        </w:rPr>
        <w:t>v</w:t>
      </w:r>
      <w:r w:rsidR="00281B49" w:rsidRPr="007977BB">
        <w:rPr>
          <w:rFonts w:eastAsia="Calibri"/>
          <w:sz w:val="26"/>
          <w:szCs w:val="26"/>
          <w:lang w:eastAsia="en-US"/>
        </w:rPr>
        <w:t xml:space="preserve">alsts sekretāra </w:t>
      </w:r>
      <w:r w:rsidR="00C54770" w:rsidRPr="007977BB">
        <w:rPr>
          <w:rFonts w:eastAsia="Calibri"/>
          <w:sz w:val="26"/>
          <w:szCs w:val="26"/>
          <w:lang w:eastAsia="en-US"/>
        </w:rPr>
        <w:t>pienākumu izpildītājs,</w:t>
      </w:r>
    </w:p>
    <w:p w:rsidR="00A574F7" w:rsidRPr="007977BB" w:rsidRDefault="00C54770" w:rsidP="00A574F7">
      <w:pPr>
        <w:rPr>
          <w:rFonts w:eastAsia="Calibri"/>
          <w:sz w:val="26"/>
          <w:szCs w:val="26"/>
          <w:lang w:eastAsia="en-US"/>
        </w:rPr>
      </w:pPr>
      <w:r w:rsidRPr="007977BB">
        <w:rPr>
          <w:rFonts w:eastAsia="Calibri"/>
          <w:sz w:val="26"/>
          <w:szCs w:val="26"/>
          <w:lang w:eastAsia="en-US"/>
        </w:rPr>
        <w:t>valsts sekretāra vietnieks</w:t>
      </w:r>
      <w:r w:rsidR="00A574F7" w:rsidRPr="007977BB">
        <w:rPr>
          <w:rFonts w:eastAsia="Calibri"/>
          <w:sz w:val="26"/>
          <w:szCs w:val="26"/>
          <w:lang w:eastAsia="en-US"/>
        </w:rPr>
        <w:t xml:space="preserve"> </w:t>
      </w:r>
      <w:r w:rsidR="00A574F7" w:rsidRPr="007977BB">
        <w:rPr>
          <w:rFonts w:eastAsia="Calibri"/>
          <w:sz w:val="26"/>
          <w:szCs w:val="26"/>
          <w:lang w:eastAsia="en-US"/>
        </w:rPr>
        <w:tab/>
        <w:t xml:space="preserve">   </w:t>
      </w:r>
      <w:r w:rsidR="00A574F7" w:rsidRPr="007977BB">
        <w:rPr>
          <w:rFonts w:eastAsia="Calibri"/>
          <w:sz w:val="26"/>
          <w:szCs w:val="26"/>
          <w:lang w:eastAsia="en-US"/>
        </w:rPr>
        <w:tab/>
      </w:r>
      <w:r w:rsidR="00A574F7" w:rsidRPr="007977BB">
        <w:rPr>
          <w:rFonts w:eastAsia="Calibri"/>
          <w:sz w:val="26"/>
          <w:szCs w:val="26"/>
          <w:lang w:eastAsia="en-US"/>
        </w:rPr>
        <w:tab/>
      </w:r>
      <w:r w:rsidR="00A574F7" w:rsidRPr="007977BB">
        <w:rPr>
          <w:rFonts w:eastAsia="Calibri"/>
          <w:sz w:val="26"/>
          <w:szCs w:val="26"/>
          <w:lang w:eastAsia="en-US"/>
        </w:rPr>
        <w:tab/>
      </w:r>
      <w:r w:rsidR="00A574F7" w:rsidRPr="007977BB">
        <w:rPr>
          <w:rFonts w:eastAsia="Calibri"/>
          <w:sz w:val="26"/>
          <w:szCs w:val="26"/>
          <w:lang w:eastAsia="en-US"/>
        </w:rPr>
        <w:tab/>
      </w:r>
      <w:r w:rsidR="00A574F7" w:rsidRPr="007977BB">
        <w:rPr>
          <w:rFonts w:eastAsia="Calibri"/>
          <w:sz w:val="26"/>
          <w:szCs w:val="26"/>
          <w:lang w:eastAsia="en-US"/>
        </w:rPr>
        <w:tab/>
      </w:r>
      <w:proofErr w:type="spellStart"/>
      <w:r w:rsidR="00281B49" w:rsidRPr="007977BB">
        <w:rPr>
          <w:rFonts w:eastAsia="Calibri"/>
          <w:sz w:val="26"/>
          <w:szCs w:val="26"/>
          <w:lang w:eastAsia="en-US"/>
        </w:rPr>
        <w:t>R.Aleksejenko</w:t>
      </w:r>
      <w:proofErr w:type="spellEnd"/>
    </w:p>
    <w:p w:rsidR="00A574F7" w:rsidRDefault="00A574F7" w:rsidP="00A574F7">
      <w:pPr>
        <w:rPr>
          <w:rFonts w:eastAsia="Calibri"/>
          <w:szCs w:val="22"/>
          <w:lang w:eastAsia="en-US"/>
        </w:rPr>
      </w:pPr>
    </w:p>
    <w:p w:rsidR="007977BB" w:rsidRDefault="007977BB" w:rsidP="00A574F7">
      <w:pPr>
        <w:rPr>
          <w:rFonts w:eastAsia="Calibri"/>
          <w:szCs w:val="22"/>
          <w:lang w:eastAsia="en-US"/>
        </w:rPr>
      </w:pPr>
    </w:p>
    <w:p w:rsidR="007977BB" w:rsidRDefault="007977BB" w:rsidP="00A574F7">
      <w:pPr>
        <w:rPr>
          <w:rFonts w:eastAsia="Calibri"/>
          <w:szCs w:val="22"/>
          <w:lang w:eastAsia="en-US"/>
        </w:rPr>
      </w:pPr>
    </w:p>
    <w:p w:rsidR="007977BB" w:rsidRDefault="007977BB" w:rsidP="00A574F7">
      <w:pPr>
        <w:rPr>
          <w:rFonts w:eastAsia="Calibri"/>
          <w:szCs w:val="22"/>
          <w:lang w:eastAsia="en-US"/>
        </w:rPr>
      </w:pPr>
    </w:p>
    <w:p w:rsidR="007977BB" w:rsidRDefault="007977BB" w:rsidP="00A574F7">
      <w:pPr>
        <w:rPr>
          <w:rFonts w:eastAsia="Calibri"/>
          <w:szCs w:val="22"/>
          <w:lang w:eastAsia="en-US"/>
        </w:rPr>
      </w:pPr>
    </w:p>
    <w:p w:rsidR="007977BB" w:rsidRPr="008A78CD" w:rsidRDefault="007977BB" w:rsidP="00A574F7">
      <w:pPr>
        <w:rPr>
          <w:rFonts w:eastAsia="Calibri"/>
          <w:szCs w:val="22"/>
          <w:lang w:eastAsia="en-US"/>
        </w:rPr>
      </w:pPr>
    </w:p>
    <w:p w:rsidR="00A574F7" w:rsidRPr="008A78CD" w:rsidRDefault="00A574F7" w:rsidP="00A574F7">
      <w:pPr>
        <w:rPr>
          <w:rFonts w:eastAsia="Calibri"/>
          <w:szCs w:val="22"/>
          <w:lang w:eastAsia="en-US"/>
        </w:rPr>
      </w:pPr>
    </w:p>
    <w:p w:rsidR="007977BB" w:rsidRPr="00071019" w:rsidRDefault="00AC77F5" w:rsidP="007977BB">
      <w:pPr>
        <w:rPr>
          <w:sz w:val="20"/>
        </w:rPr>
      </w:pPr>
      <w:r>
        <w:rPr>
          <w:sz w:val="20"/>
        </w:rPr>
        <w:t>2</w:t>
      </w:r>
      <w:r w:rsidR="005B04A2">
        <w:rPr>
          <w:sz w:val="20"/>
        </w:rPr>
        <w:t>8</w:t>
      </w:r>
      <w:r w:rsidR="007977BB" w:rsidRPr="00071019">
        <w:rPr>
          <w:sz w:val="20"/>
        </w:rPr>
        <w:t>.0</w:t>
      </w:r>
      <w:r w:rsidR="00842123">
        <w:rPr>
          <w:sz w:val="20"/>
        </w:rPr>
        <w:t>4</w:t>
      </w:r>
      <w:r w:rsidR="007977BB" w:rsidRPr="00071019">
        <w:rPr>
          <w:sz w:val="20"/>
        </w:rPr>
        <w:t>.201</w:t>
      </w:r>
      <w:r w:rsidR="007977BB">
        <w:rPr>
          <w:sz w:val="20"/>
        </w:rPr>
        <w:t>6 12</w:t>
      </w:r>
      <w:r w:rsidR="007977BB" w:rsidRPr="00071019">
        <w:rPr>
          <w:sz w:val="20"/>
        </w:rPr>
        <w:t>:</w:t>
      </w:r>
      <w:r w:rsidR="00842123">
        <w:rPr>
          <w:sz w:val="20"/>
        </w:rPr>
        <w:t>00</w:t>
      </w:r>
    </w:p>
    <w:p w:rsidR="007977BB" w:rsidRPr="00071019" w:rsidRDefault="007977BB" w:rsidP="007977BB">
      <w:pPr>
        <w:rPr>
          <w:sz w:val="20"/>
        </w:rPr>
      </w:pPr>
      <w:r w:rsidRPr="00071019">
        <w:rPr>
          <w:sz w:val="20"/>
        </w:rPr>
        <w:fldChar w:fldCharType="begin"/>
      </w:r>
      <w:r w:rsidRPr="00071019">
        <w:rPr>
          <w:sz w:val="20"/>
        </w:rPr>
        <w:instrText xml:space="preserve"> NUMWORDS   \* MERGEFORMAT </w:instrText>
      </w:r>
      <w:r w:rsidRPr="00071019">
        <w:rPr>
          <w:sz w:val="20"/>
        </w:rPr>
        <w:fldChar w:fldCharType="separate"/>
      </w:r>
      <w:r w:rsidR="003659FE">
        <w:rPr>
          <w:noProof/>
          <w:sz w:val="20"/>
        </w:rPr>
        <w:t>3170</w:t>
      </w:r>
      <w:r w:rsidRPr="00071019">
        <w:rPr>
          <w:sz w:val="20"/>
        </w:rPr>
        <w:fldChar w:fldCharType="end"/>
      </w:r>
    </w:p>
    <w:p w:rsidR="007977BB" w:rsidRPr="00071019" w:rsidRDefault="007977BB" w:rsidP="007977BB">
      <w:pPr>
        <w:rPr>
          <w:sz w:val="20"/>
        </w:rPr>
      </w:pPr>
      <w:proofErr w:type="spellStart"/>
      <w:r w:rsidRPr="00071019">
        <w:rPr>
          <w:sz w:val="20"/>
        </w:rPr>
        <w:t>I.Eglītis</w:t>
      </w:r>
      <w:proofErr w:type="spellEnd"/>
    </w:p>
    <w:p w:rsidR="007977BB" w:rsidRDefault="007977BB" w:rsidP="007977BB">
      <w:pPr>
        <w:rPr>
          <w:rStyle w:val="Hyperlink"/>
          <w:sz w:val="20"/>
        </w:rPr>
      </w:pPr>
      <w:r w:rsidRPr="00F2687F">
        <w:rPr>
          <w:sz w:val="20"/>
        </w:rPr>
        <w:t xml:space="preserve">67013236, </w:t>
      </w:r>
      <w:hyperlink r:id="rId12" w:history="1">
        <w:r w:rsidRPr="00F2687F">
          <w:rPr>
            <w:rStyle w:val="Hyperlink"/>
            <w:sz w:val="20"/>
          </w:rPr>
          <w:t>Intars.Eglitis@em.gov.lv</w:t>
        </w:r>
      </w:hyperlink>
    </w:p>
    <w:p w:rsidR="001730D9" w:rsidRDefault="007977BB" w:rsidP="007977BB">
      <w:pPr>
        <w:rPr>
          <w:rFonts w:eastAsia="Calibri"/>
          <w:sz w:val="20"/>
          <w:szCs w:val="20"/>
          <w:lang w:eastAsia="en-US"/>
        </w:rPr>
      </w:pPr>
      <w:proofErr w:type="spellStart"/>
      <w:r w:rsidRPr="00A574F7">
        <w:rPr>
          <w:rFonts w:eastAsia="Calibri"/>
          <w:sz w:val="20"/>
          <w:szCs w:val="20"/>
          <w:lang w:eastAsia="en-US"/>
        </w:rPr>
        <w:t>J.Stepiņš</w:t>
      </w:r>
      <w:proofErr w:type="spellEnd"/>
    </w:p>
    <w:p w:rsidR="00A574F7" w:rsidRDefault="007977BB" w:rsidP="007977BB">
      <w:r w:rsidRPr="00A574F7">
        <w:rPr>
          <w:rFonts w:eastAsia="Calibri"/>
          <w:sz w:val="20"/>
          <w:szCs w:val="20"/>
          <w:lang w:eastAsia="en-US"/>
        </w:rPr>
        <w:t>67097229</w:t>
      </w:r>
      <w:r w:rsidR="001730D9">
        <w:rPr>
          <w:rFonts w:eastAsia="Calibri"/>
          <w:sz w:val="20"/>
          <w:szCs w:val="20"/>
          <w:lang w:eastAsia="en-US"/>
        </w:rPr>
        <w:t xml:space="preserve">, </w:t>
      </w:r>
      <w:hyperlink r:id="rId13" w:history="1">
        <w:r w:rsidRPr="00397D1F">
          <w:rPr>
            <w:rStyle w:val="Hyperlink"/>
            <w:rFonts w:eastAsia="Calibri"/>
            <w:sz w:val="20"/>
            <w:szCs w:val="20"/>
            <w:lang w:eastAsia="en-US"/>
          </w:rPr>
          <w:t>janis.stepins@sprk.gov.lv</w:t>
        </w:r>
      </w:hyperlink>
    </w:p>
    <w:sectPr w:rsidR="00A574F7" w:rsidSect="00481E95">
      <w:footerReference w:type="default" r:id="rId14"/>
      <w:pgSz w:w="11906" w:h="16838"/>
      <w:pgMar w:top="1440" w:right="1133"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5DE" w:rsidRDefault="007825DE" w:rsidP="00285971">
      <w:r>
        <w:separator/>
      </w:r>
    </w:p>
  </w:endnote>
  <w:endnote w:type="continuationSeparator" w:id="0">
    <w:p w:rsidR="007825DE" w:rsidRDefault="007825DE" w:rsidP="0028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17582"/>
      <w:docPartObj>
        <w:docPartGallery w:val="Page Numbers (Bottom of Page)"/>
        <w:docPartUnique/>
      </w:docPartObj>
    </w:sdtPr>
    <w:sdtEndPr/>
    <w:sdtContent>
      <w:p w:rsidR="00F6581A" w:rsidRDefault="00F6581A">
        <w:pPr>
          <w:pStyle w:val="Footer"/>
          <w:jc w:val="right"/>
        </w:pPr>
        <w:r>
          <w:fldChar w:fldCharType="begin"/>
        </w:r>
        <w:r>
          <w:instrText>PAGE   \* MERGEFORMAT</w:instrText>
        </w:r>
        <w:r>
          <w:fldChar w:fldCharType="separate"/>
        </w:r>
        <w:r w:rsidR="00671935">
          <w:rPr>
            <w:noProof/>
          </w:rPr>
          <w:t>13</w:t>
        </w:r>
        <w:r>
          <w:fldChar w:fldCharType="end"/>
        </w:r>
      </w:p>
    </w:sdtContent>
  </w:sdt>
  <w:p w:rsidR="00285971" w:rsidRDefault="00C54770" w:rsidP="00C54770">
    <w:pPr>
      <w:pStyle w:val="Footer"/>
      <w:jc w:val="both"/>
    </w:pPr>
    <w:r>
      <w:rPr>
        <w:sz w:val="20"/>
        <w:szCs w:val="20"/>
      </w:rPr>
      <w:t>EMAnot_</w:t>
    </w:r>
    <w:r w:rsidR="00AC77F5">
      <w:rPr>
        <w:sz w:val="20"/>
        <w:szCs w:val="20"/>
      </w:rPr>
      <w:t>2</w:t>
    </w:r>
    <w:r w:rsidR="005B04A2">
      <w:rPr>
        <w:sz w:val="20"/>
        <w:szCs w:val="20"/>
      </w:rPr>
      <w:t>8</w:t>
    </w:r>
    <w:r>
      <w:rPr>
        <w:sz w:val="20"/>
        <w:szCs w:val="20"/>
      </w:rPr>
      <w:t>0</w:t>
    </w:r>
    <w:r w:rsidR="008F7259">
      <w:rPr>
        <w:sz w:val="20"/>
        <w:szCs w:val="20"/>
      </w:rPr>
      <w:t>4</w:t>
    </w:r>
    <w:r>
      <w:rPr>
        <w:sz w:val="20"/>
        <w:szCs w:val="20"/>
      </w:rPr>
      <w:t>16_regulatora nodeva;</w:t>
    </w:r>
    <w:r w:rsidRPr="003B15A0">
      <w:rPr>
        <w:bCs/>
        <w:sz w:val="20"/>
        <w:szCs w:val="20"/>
      </w:rPr>
      <w:t xml:space="preserve"> Ministru kabineta noteikumu projekta </w:t>
    </w:r>
    <w:r w:rsidRPr="00F07F75">
      <w:rPr>
        <w:bCs/>
        <w:sz w:val="20"/>
        <w:szCs w:val="20"/>
      </w:rPr>
      <w:t>“Grozījum</w:t>
    </w:r>
    <w:r w:rsidR="00A263B5">
      <w:rPr>
        <w:bCs/>
        <w:sz w:val="20"/>
        <w:szCs w:val="20"/>
      </w:rPr>
      <w:t>i</w:t>
    </w:r>
    <w:r w:rsidRPr="00F07F75">
      <w:rPr>
        <w:bCs/>
        <w:sz w:val="20"/>
        <w:szCs w:val="20"/>
      </w:rPr>
      <w:t xml:space="preserve"> Ministru kabineta 2009.gada 22.decembra noteikumos Nr.1623 “Noteikumi par valsts nodevas likmi par sabiedrisko pakalpojumu regulēšanu un nodevas maksāšanas kārtību””</w:t>
    </w:r>
    <w:r w:rsidRPr="003B15A0">
      <w:rPr>
        <w:bCs/>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5DE" w:rsidRDefault="007825DE" w:rsidP="00285971">
      <w:r>
        <w:separator/>
      </w:r>
    </w:p>
  </w:footnote>
  <w:footnote w:type="continuationSeparator" w:id="0">
    <w:p w:rsidR="007825DE" w:rsidRDefault="007825DE" w:rsidP="00285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1763A0"/>
    <w:multiLevelType w:val="hybridMultilevel"/>
    <w:tmpl w:val="A492EF3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A777CED"/>
    <w:multiLevelType w:val="hybridMultilevel"/>
    <w:tmpl w:val="2842D0D8"/>
    <w:lvl w:ilvl="0" w:tplc="A3044CF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A2"/>
    <w:rsid w:val="00002813"/>
    <w:rsid w:val="00051635"/>
    <w:rsid w:val="00054357"/>
    <w:rsid w:val="00077E61"/>
    <w:rsid w:val="000903AB"/>
    <w:rsid w:val="00090E58"/>
    <w:rsid w:val="000C0451"/>
    <w:rsid w:val="000C6AB6"/>
    <w:rsid w:val="000E18B9"/>
    <w:rsid w:val="000F3484"/>
    <w:rsid w:val="00107CF1"/>
    <w:rsid w:val="001338C9"/>
    <w:rsid w:val="0015271B"/>
    <w:rsid w:val="001610A2"/>
    <w:rsid w:val="001645E7"/>
    <w:rsid w:val="001730D9"/>
    <w:rsid w:val="001C4DA1"/>
    <w:rsid w:val="001C62E4"/>
    <w:rsid w:val="001D33AD"/>
    <w:rsid w:val="001E30AD"/>
    <w:rsid w:val="001F4B0E"/>
    <w:rsid w:val="002148DB"/>
    <w:rsid w:val="002340A6"/>
    <w:rsid w:val="00266087"/>
    <w:rsid w:val="00275779"/>
    <w:rsid w:val="00280044"/>
    <w:rsid w:val="00281B49"/>
    <w:rsid w:val="00285971"/>
    <w:rsid w:val="00292935"/>
    <w:rsid w:val="002A3869"/>
    <w:rsid w:val="002B068A"/>
    <w:rsid w:val="002C40A2"/>
    <w:rsid w:val="002D04E5"/>
    <w:rsid w:val="002D19A0"/>
    <w:rsid w:val="002E0176"/>
    <w:rsid w:val="002E38FD"/>
    <w:rsid w:val="00316D8E"/>
    <w:rsid w:val="00322540"/>
    <w:rsid w:val="00341838"/>
    <w:rsid w:val="00347069"/>
    <w:rsid w:val="00352052"/>
    <w:rsid w:val="00356E70"/>
    <w:rsid w:val="00365073"/>
    <w:rsid w:val="003659FE"/>
    <w:rsid w:val="00373C20"/>
    <w:rsid w:val="00392349"/>
    <w:rsid w:val="003B62EF"/>
    <w:rsid w:val="003B71AE"/>
    <w:rsid w:val="003D6034"/>
    <w:rsid w:val="003E6B47"/>
    <w:rsid w:val="00436373"/>
    <w:rsid w:val="00443468"/>
    <w:rsid w:val="00471F77"/>
    <w:rsid w:val="00473651"/>
    <w:rsid w:val="00473FEC"/>
    <w:rsid w:val="00481E95"/>
    <w:rsid w:val="004C558F"/>
    <w:rsid w:val="004F3094"/>
    <w:rsid w:val="004F655D"/>
    <w:rsid w:val="00567D89"/>
    <w:rsid w:val="00572BB9"/>
    <w:rsid w:val="005A7602"/>
    <w:rsid w:val="005B04A2"/>
    <w:rsid w:val="005B4956"/>
    <w:rsid w:val="005D4EBA"/>
    <w:rsid w:val="00611D3B"/>
    <w:rsid w:val="00614384"/>
    <w:rsid w:val="00643560"/>
    <w:rsid w:val="00671935"/>
    <w:rsid w:val="00683214"/>
    <w:rsid w:val="00685F5B"/>
    <w:rsid w:val="006A4A05"/>
    <w:rsid w:val="006B3548"/>
    <w:rsid w:val="006C6C85"/>
    <w:rsid w:val="00736CE3"/>
    <w:rsid w:val="00743931"/>
    <w:rsid w:val="00780FD5"/>
    <w:rsid w:val="007825DE"/>
    <w:rsid w:val="007977BB"/>
    <w:rsid w:val="007A178A"/>
    <w:rsid w:val="007C3A8E"/>
    <w:rsid w:val="007C59ED"/>
    <w:rsid w:val="00806A33"/>
    <w:rsid w:val="008336BC"/>
    <w:rsid w:val="00837365"/>
    <w:rsid w:val="00842123"/>
    <w:rsid w:val="0085597A"/>
    <w:rsid w:val="00860526"/>
    <w:rsid w:val="00872F9F"/>
    <w:rsid w:val="008758B9"/>
    <w:rsid w:val="00880DAC"/>
    <w:rsid w:val="00894D69"/>
    <w:rsid w:val="008A0D1B"/>
    <w:rsid w:val="008A78CD"/>
    <w:rsid w:val="008B1A08"/>
    <w:rsid w:val="008D7D4D"/>
    <w:rsid w:val="008E5F87"/>
    <w:rsid w:val="008E794A"/>
    <w:rsid w:val="008F7259"/>
    <w:rsid w:val="00912957"/>
    <w:rsid w:val="00922E41"/>
    <w:rsid w:val="009231DB"/>
    <w:rsid w:val="00941C39"/>
    <w:rsid w:val="00943A89"/>
    <w:rsid w:val="00995A71"/>
    <w:rsid w:val="009B1DB3"/>
    <w:rsid w:val="009B7ED6"/>
    <w:rsid w:val="009C21B3"/>
    <w:rsid w:val="009C6AAA"/>
    <w:rsid w:val="009F4EB7"/>
    <w:rsid w:val="00A071CC"/>
    <w:rsid w:val="00A233DC"/>
    <w:rsid w:val="00A263B5"/>
    <w:rsid w:val="00A306C2"/>
    <w:rsid w:val="00A308F1"/>
    <w:rsid w:val="00A574F7"/>
    <w:rsid w:val="00A63501"/>
    <w:rsid w:val="00A65385"/>
    <w:rsid w:val="00A80A9F"/>
    <w:rsid w:val="00A902CD"/>
    <w:rsid w:val="00AB22E9"/>
    <w:rsid w:val="00AC4C0A"/>
    <w:rsid w:val="00AC77F5"/>
    <w:rsid w:val="00AF417F"/>
    <w:rsid w:val="00B01C0A"/>
    <w:rsid w:val="00B20F50"/>
    <w:rsid w:val="00B501E3"/>
    <w:rsid w:val="00BC2F77"/>
    <w:rsid w:val="00BD5FBB"/>
    <w:rsid w:val="00BE143D"/>
    <w:rsid w:val="00BE508E"/>
    <w:rsid w:val="00C01577"/>
    <w:rsid w:val="00C12CBD"/>
    <w:rsid w:val="00C156CF"/>
    <w:rsid w:val="00C54770"/>
    <w:rsid w:val="00C55064"/>
    <w:rsid w:val="00C64857"/>
    <w:rsid w:val="00C74D37"/>
    <w:rsid w:val="00C778B0"/>
    <w:rsid w:val="00C85E08"/>
    <w:rsid w:val="00C96AEC"/>
    <w:rsid w:val="00CA3F30"/>
    <w:rsid w:val="00D023D5"/>
    <w:rsid w:val="00D332E1"/>
    <w:rsid w:val="00D46539"/>
    <w:rsid w:val="00D82025"/>
    <w:rsid w:val="00DD2579"/>
    <w:rsid w:val="00E12AA2"/>
    <w:rsid w:val="00E243C7"/>
    <w:rsid w:val="00E624E7"/>
    <w:rsid w:val="00E67B74"/>
    <w:rsid w:val="00ED17B4"/>
    <w:rsid w:val="00ED1986"/>
    <w:rsid w:val="00EE38B6"/>
    <w:rsid w:val="00F20934"/>
    <w:rsid w:val="00F459A0"/>
    <w:rsid w:val="00F52308"/>
    <w:rsid w:val="00F625F9"/>
    <w:rsid w:val="00F6581A"/>
    <w:rsid w:val="00F861B3"/>
    <w:rsid w:val="00F87F96"/>
    <w:rsid w:val="00F915EE"/>
    <w:rsid w:val="00FE2041"/>
    <w:rsid w:val="00FF5D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8E4F5-0297-49A6-BD4B-8B0D8B21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0A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40A2"/>
    <w:pPr>
      <w:tabs>
        <w:tab w:val="center" w:pos="4153"/>
        <w:tab w:val="right" w:pos="8306"/>
      </w:tabs>
    </w:pPr>
    <w:rPr>
      <w:lang w:val="x-none"/>
    </w:rPr>
  </w:style>
  <w:style w:type="character" w:customStyle="1" w:styleId="HeaderChar">
    <w:name w:val="Header Char"/>
    <w:link w:val="Header"/>
    <w:rsid w:val="002C40A2"/>
    <w:rPr>
      <w:rFonts w:ascii="Times New Roman" w:eastAsia="Times New Roman" w:hAnsi="Times New Roman" w:cs="Times New Roman"/>
      <w:color w:val="auto"/>
      <w:sz w:val="24"/>
      <w:szCs w:val="24"/>
      <w:lang w:eastAsia="lv-LV"/>
    </w:rPr>
  </w:style>
  <w:style w:type="paragraph" w:styleId="EnvelopeReturn">
    <w:name w:val="envelope return"/>
    <w:basedOn w:val="Normal"/>
    <w:rsid w:val="002C40A2"/>
    <w:pPr>
      <w:keepLines/>
      <w:spacing w:before="600"/>
    </w:pPr>
    <w:rPr>
      <w:sz w:val="26"/>
      <w:szCs w:val="20"/>
      <w:lang w:eastAsia="en-US"/>
    </w:rPr>
  </w:style>
  <w:style w:type="paragraph" w:styleId="EnvelopeAddress">
    <w:name w:val="envelope address"/>
    <w:basedOn w:val="Normal"/>
    <w:rsid w:val="002C40A2"/>
    <w:pPr>
      <w:framePr w:w="7920" w:h="1980" w:hRule="exact" w:hSpace="180" w:wrap="auto" w:hAnchor="page" w:xAlign="center" w:yAlign="bottom"/>
      <w:ind w:left="2880"/>
    </w:pPr>
    <w:rPr>
      <w:rFonts w:ascii="Arial" w:hAnsi="Arial" w:cs="Arial"/>
    </w:rPr>
  </w:style>
  <w:style w:type="paragraph" w:styleId="Subtitle">
    <w:name w:val="Subtitle"/>
    <w:basedOn w:val="Normal"/>
    <w:next w:val="Normal"/>
    <w:link w:val="SubtitleChar"/>
    <w:qFormat/>
    <w:rsid w:val="002C40A2"/>
    <w:pPr>
      <w:keepNext/>
      <w:keepLines/>
      <w:suppressAutoHyphens/>
      <w:spacing w:before="600" w:after="600"/>
      <w:ind w:right="4820"/>
    </w:pPr>
    <w:rPr>
      <w:b/>
      <w:sz w:val="26"/>
      <w:szCs w:val="20"/>
      <w:lang w:val="x-none" w:eastAsia="x-none"/>
    </w:rPr>
  </w:style>
  <w:style w:type="character" w:customStyle="1" w:styleId="SubtitleChar">
    <w:name w:val="Subtitle Char"/>
    <w:link w:val="Subtitle"/>
    <w:rsid w:val="002C40A2"/>
    <w:rPr>
      <w:rFonts w:ascii="Times New Roman" w:eastAsia="Times New Roman" w:hAnsi="Times New Roman" w:cs="Times New Roman"/>
      <w:b/>
      <w:color w:val="auto"/>
      <w:sz w:val="26"/>
      <w:szCs w:val="20"/>
    </w:rPr>
  </w:style>
  <w:style w:type="paragraph" w:styleId="Signature">
    <w:name w:val="Signature"/>
    <w:basedOn w:val="Normal"/>
    <w:next w:val="EnvelopeReturn"/>
    <w:link w:val="SignatureChar"/>
    <w:rsid w:val="002C40A2"/>
    <w:pPr>
      <w:keepNext/>
      <w:keepLines/>
      <w:tabs>
        <w:tab w:val="right" w:pos="9072"/>
      </w:tabs>
      <w:suppressAutoHyphens/>
      <w:spacing w:before="600"/>
    </w:pPr>
    <w:rPr>
      <w:sz w:val="26"/>
      <w:szCs w:val="20"/>
      <w:lang w:val="x-none" w:eastAsia="x-none"/>
    </w:rPr>
  </w:style>
  <w:style w:type="character" w:customStyle="1" w:styleId="SignatureChar">
    <w:name w:val="Signature Char"/>
    <w:link w:val="Signature"/>
    <w:rsid w:val="002C40A2"/>
    <w:rPr>
      <w:rFonts w:ascii="Times New Roman" w:eastAsia="Times New Roman" w:hAnsi="Times New Roman" w:cs="Times New Roman"/>
      <w:color w:val="auto"/>
      <w:sz w:val="26"/>
      <w:szCs w:val="20"/>
    </w:rPr>
  </w:style>
  <w:style w:type="paragraph" w:customStyle="1" w:styleId="Vstulesdatumsunnumurs">
    <w:name w:val="Vçstules datums un numurs"/>
    <w:basedOn w:val="Normal"/>
    <w:next w:val="EnvelopeAddress"/>
    <w:rsid w:val="002C40A2"/>
    <w:pPr>
      <w:keepNext/>
      <w:keepLines/>
      <w:suppressAutoHyphens/>
      <w:ind w:right="4820"/>
    </w:pPr>
    <w:rPr>
      <w:sz w:val="26"/>
      <w:szCs w:val="20"/>
      <w:lang w:eastAsia="en-US"/>
    </w:rPr>
  </w:style>
  <w:style w:type="paragraph" w:styleId="BalloonText">
    <w:name w:val="Balloon Text"/>
    <w:basedOn w:val="Normal"/>
    <w:link w:val="BalloonTextChar"/>
    <w:uiPriority w:val="99"/>
    <w:semiHidden/>
    <w:unhideWhenUsed/>
    <w:rsid w:val="002C40A2"/>
    <w:rPr>
      <w:rFonts w:ascii="Tahoma" w:hAnsi="Tahoma"/>
      <w:sz w:val="16"/>
      <w:szCs w:val="16"/>
      <w:lang w:val="x-none"/>
    </w:rPr>
  </w:style>
  <w:style w:type="character" w:customStyle="1" w:styleId="BalloonTextChar">
    <w:name w:val="Balloon Text Char"/>
    <w:link w:val="BalloonText"/>
    <w:uiPriority w:val="99"/>
    <w:semiHidden/>
    <w:rsid w:val="002C40A2"/>
    <w:rPr>
      <w:rFonts w:ascii="Tahoma" w:eastAsia="Times New Roman" w:hAnsi="Tahoma" w:cs="Tahoma"/>
      <w:color w:val="auto"/>
      <w:sz w:val="16"/>
      <w:szCs w:val="16"/>
      <w:lang w:eastAsia="lv-LV"/>
    </w:rPr>
  </w:style>
  <w:style w:type="paragraph" w:styleId="Footer">
    <w:name w:val="footer"/>
    <w:basedOn w:val="Normal"/>
    <w:link w:val="FooterChar"/>
    <w:uiPriority w:val="99"/>
    <w:unhideWhenUsed/>
    <w:rsid w:val="00285971"/>
    <w:pPr>
      <w:tabs>
        <w:tab w:val="center" w:pos="4153"/>
        <w:tab w:val="right" w:pos="8306"/>
      </w:tabs>
    </w:pPr>
  </w:style>
  <w:style w:type="character" w:customStyle="1" w:styleId="FooterChar">
    <w:name w:val="Footer Char"/>
    <w:basedOn w:val="DefaultParagraphFont"/>
    <w:link w:val="Footer"/>
    <w:uiPriority w:val="99"/>
    <w:rsid w:val="00285971"/>
    <w:rPr>
      <w:rFonts w:ascii="Times New Roman" w:eastAsia="Times New Roman" w:hAnsi="Times New Roman" w:cs="Times New Roman"/>
      <w:sz w:val="24"/>
      <w:szCs w:val="24"/>
    </w:rPr>
  </w:style>
  <w:style w:type="paragraph" w:styleId="ListParagraph">
    <w:name w:val="List Paragraph"/>
    <w:basedOn w:val="Normal"/>
    <w:uiPriority w:val="34"/>
    <w:qFormat/>
    <w:rsid w:val="00E243C7"/>
    <w:pPr>
      <w:ind w:left="720"/>
      <w:contextualSpacing/>
    </w:pPr>
  </w:style>
  <w:style w:type="character" w:styleId="CommentReference">
    <w:name w:val="annotation reference"/>
    <w:basedOn w:val="DefaultParagraphFont"/>
    <w:uiPriority w:val="99"/>
    <w:semiHidden/>
    <w:unhideWhenUsed/>
    <w:rsid w:val="00941C39"/>
    <w:rPr>
      <w:sz w:val="16"/>
      <w:szCs w:val="16"/>
    </w:rPr>
  </w:style>
  <w:style w:type="paragraph" w:styleId="CommentText">
    <w:name w:val="annotation text"/>
    <w:basedOn w:val="Normal"/>
    <w:link w:val="CommentTextChar"/>
    <w:uiPriority w:val="99"/>
    <w:semiHidden/>
    <w:unhideWhenUsed/>
    <w:rsid w:val="00941C39"/>
    <w:rPr>
      <w:sz w:val="20"/>
      <w:szCs w:val="20"/>
    </w:rPr>
  </w:style>
  <w:style w:type="character" w:customStyle="1" w:styleId="CommentTextChar">
    <w:name w:val="Comment Text Char"/>
    <w:basedOn w:val="DefaultParagraphFont"/>
    <w:link w:val="CommentText"/>
    <w:uiPriority w:val="99"/>
    <w:semiHidden/>
    <w:rsid w:val="00941C3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41C39"/>
    <w:rPr>
      <w:b/>
      <w:bCs/>
    </w:rPr>
  </w:style>
  <w:style w:type="character" w:customStyle="1" w:styleId="CommentSubjectChar">
    <w:name w:val="Comment Subject Char"/>
    <w:basedOn w:val="CommentTextChar"/>
    <w:link w:val="CommentSubject"/>
    <w:uiPriority w:val="99"/>
    <w:semiHidden/>
    <w:rsid w:val="00941C39"/>
    <w:rPr>
      <w:rFonts w:ascii="Times New Roman" w:eastAsia="Times New Roman" w:hAnsi="Times New Roman" w:cs="Times New Roman"/>
      <w:b/>
      <w:bCs/>
    </w:rPr>
  </w:style>
  <w:style w:type="character" w:styleId="Hyperlink">
    <w:name w:val="Hyperlink"/>
    <w:basedOn w:val="DefaultParagraphFont"/>
    <w:uiPriority w:val="99"/>
    <w:unhideWhenUsed/>
    <w:rsid w:val="007977BB"/>
    <w:rPr>
      <w:color w:val="0000FF"/>
      <w:u w:val="single"/>
    </w:rPr>
  </w:style>
  <w:style w:type="paragraph" w:customStyle="1" w:styleId="doc-ti">
    <w:name w:val="doc-ti"/>
    <w:basedOn w:val="Normal"/>
    <w:rsid w:val="00DD2579"/>
    <w:pPr>
      <w:spacing w:before="100" w:beforeAutospacing="1" w:after="100" w:afterAutospacing="1"/>
    </w:pPr>
  </w:style>
  <w:style w:type="paragraph" w:customStyle="1" w:styleId="naisc">
    <w:name w:val="naisc"/>
    <w:basedOn w:val="Normal"/>
    <w:rsid w:val="007C59ED"/>
    <w:pPr>
      <w:spacing w:before="75" w:after="75"/>
      <w:jc w:val="center"/>
    </w:pPr>
  </w:style>
  <w:style w:type="character" w:customStyle="1" w:styleId="t3">
    <w:name w:val="t3"/>
    <w:basedOn w:val="DefaultParagraphFont"/>
    <w:rsid w:val="009C6AAA"/>
  </w:style>
  <w:style w:type="character" w:customStyle="1" w:styleId="st">
    <w:name w:val="st"/>
    <w:basedOn w:val="DefaultParagraphFont"/>
    <w:rsid w:val="0039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85164">
      <w:bodyDiv w:val="1"/>
      <w:marLeft w:val="0"/>
      <w:marRight w:val="0"/>
      <w:marTop w:val="0"/>
      <w:marBottom w:val="0"/>
      <w:divBdr>
        <w:top w:val="none" w:sz="0" w:space="0" w:color="auto"/>
        <w:left w:val="none" w:sz="0" w:space="0" w:color="auto"/>
        <w:bottom w:val="none" w:sz="0" w:space="0" w:color="auto"/>
        <w:right w:val="none" w:sz="0" w:space="0" w:color="auto"/>
      </w:divBdr>
    </w:div>
    <w:div w:id="701441021">
      <w:bodyDiv w:val="1"/>
      <w:marLeft w:val="0"/>
      <w:marRight w:val="0"/>
      <w:marTop w:val="0"/>
      <w:marBottom w:val="0"/>
      <w:divBdr>
        <w:top w:val="none" w:sz="0" w:space="0" w:color="auto"/>
        <w:left w:val="none" w:sz="0" w:space="0" w:color="auto"/>
        <w:bottom w:val="none" w:sz="0" w:space="0" w:color="auto"/>
        <w:right w:val="none" w:sz="0" w:space="0" w:color="auto"/>
      </w:divBdr>
    </w:div>
    <w:div w:id="923415169">
      <w:bodyDiv w:val="1"/>
      <w:marLeft w:val="0"/>
      <w:marRight w:val="0"/>
      <w:marTop w:val="0"/>
      <w:marBottom w:val="0"/>
      <w:divBdr>
        <w:top w:val="none" w:sz="0" w:space="0" w:color="auto"/>
        <w:left w:val="none" w:sz="0" w:space="0" w:color="auto"/>
        <w:bottom w:val="none" w:sz="0" w:space="0" w:color="auto"/>
        <w:right w:val="none" w:sz="0" w:space="0" w:color="auto"/>
      </w:divBdr>
      <w:divsChild>
        <w:div w:id="364019384">
          <w:marLeft w:val="0"/>
          <w:marRight w:val="0"/>
          <w:marTop w:val="0"/>
          <w:marBottom w:val="0"/>
          <w:divBdr>
            <w:top w:val="none" w:sz="0" w:space="0" w:color="auto"/>
            <w:left w:val="none" w:sz="0" w:space="0" w:color="auto"/>
            <w:bottom w:val="none" w:sz="0" w:space="0" w:color="auto"/>
            <w:right w:val="none" w:sz="0" w:space="0" w:color="auto"/>
          </w:divBdr>
        </w:div>
        <w:div w:id="2127003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is.stepins@sprk.gov.l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tars.Eglitis@em.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r_x002e__x0020_un_x0020_noteikumu_x0020_nosaukums xmlns="05a7bc8e-bdc3-4b21-92af-9085676c9df6">
      <Url>http://edus.sprk.gov.lv/index.php?s=60025&amp;dok_reg=15403&amp;details=79747</Url>
      <Description>18.12.2014. Nr.2/26 "Dokumentu pārvaldības noteikumi"</Description>
    </Nr_x002e__x0020_un_x0020_noteikumu_x0020_nosaukums>
    <S_x0101_kot_x0020_ar xmlns="05a7bc8e-bdc3-4b21-92af-9085676c9df6">2014-12-31T22:00:00+00:00</S_x0101_kot_x0020_ar>
    <Pielikuma_x0020_Nr_x002e_ xmlns="05a7bc8e-bdc3-4b21-92af-9085676c9df6">Pielikums Nr.1</Pielikuma_x0020_Nr_x002e_>
    <Piez_x012b_mes xmlns="05a7bc8e-bdc3-4b21-92af-9085676c9df6">Sagatavo pēc Regulatora iniciatīvas</Piez_x012b_m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F87C0818AB44387118A25C54D753E" ma:contentTypeVersion="10" ma:contentTypeDescription="Create a new document." ma:contentTypeScope="" ma:versionID="f68443dff1bfe0496a32a1e9fd0aa250">
  <xsd:schema xmlns:xsd="http://www.w3.org/2001/XMLSchema" xmlns:xs="http://www.w3.org/2001/XMLSchema" xmlns:p="http://schemas.microsoft.com/office/2006/metadata/properties" xmlns:ns2="05a7bc8e-bdc3-4b21-92af-9085676c9df6" xmlns:ns3="21f7a9fe-7315-4d12-abaf-ae2e09d19234" targetNamespace="http://schemas.microsoft.com/office/2006/metadata/properties" ma:root="true" ma:fieldsID="f163cc0d743d6c68bb4c4af600d229d7" ns2:_="" ns3:_="">
    <xsd:import namespace="05a7bc8e-bdc3-4b21-92af-9085676c9df6"/>
    <xsd:import namespace="21f7a9fe-7315-4d12-abaf-ae2e09d19234"/>
    <xsd:element name="properties">
      <xsd:complexType>
        <xsd:sequence>
          <xsd:element name="documentManagement">
            <xsd:complexType>
              <xsd:all>
                <xsd:element ref="ns2:S_x0101_kot_x0020_ar" minOccurs="0"/>
                <xsd:element ref="ns2:Pielikuma_x0020_Nr_x002e_" minOccurs="0"/>
                <xsd:element ref="ns3:SharedWithUsers" minOccurs="0"/>
                <xsd:element ref="ns3:SharedWithDetails" minOccurs="0"/>
                <xsd:element ref="ns2:Piez_x012b_mes" minOccurs="0"/>
                <xsd:element ref="ns2:Nr_x002e__x0020_un_x0020_noteikumu_x0020_nosauk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7bc8e-bdc3-4b21-92af-9085676c9df6" elementFormDefault="qualified">
    <xsd:import namespace="http://schemas.microsoft.com/office/2006/documentManagement/types"/>
    <xsd:import namespace="http://schemas.microsoft.com/office/infopath/2007/PartnerControls"/>
    <xsd:element name="S_x0101_kot_x0020_ar" ma:index="8" nillable="true" ma:displayName="Sākot ar" ma:format="DateOnly" ma:internalName="S_x0101_kot_x0020_ar">
      <xsd:simpleType>
        <xsd:restriction base="dms:DateTime"/>
      </xsd:simpleType>
    </xsd:element>
    <xsd:element name="Pielikuma_x0020_Nr_x002e_" ma:index="9" nillable="true" ma:displayName="Pielikuma Nr." ma:internalName="Pielikuma_x0020_Nr_x002e_">
      <xsd:simpleType>
        <xsd:restriction base="dms:Text">
          <xsd:maxLength value="255"/>
        </xsd:restriction>
      </xsd:simpleType>
    </xsd:element>
    <xsd:element name="Piez_x012b_mes" ma:index="12" nillable="true" ma:displayName="Piezīmes" ma:internalName="Piez_x012b_mes">
      <xsd:simpleType>
        <xsd:restriction base="dms:Note">
          <xsd:maxLength value="255"/>
        </xsd:restriction>
      </xsd:simpleType>
    </xsd:element>
    <xsd:element name="Nr_x002e__x0020_un_x0020_noteikumu_x0020_nosaukums" ma:index="13" nillable="true" ma:displayName="Nr. un noteikumu nosaukums" ma:format="Hyperlink" ma:internalName="Nr_x002e__x0020_un_x0020_noteikumu_x0020_nosaukum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f7a9fe-7315-4d12-abaf-ae2e09d1923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FD7C-CF2D-4B0B-AB32-5EE2C9F2C5FF}">
  <ds:schemaRefs>
    <ds:schemaRef ds:uri="http://schemas.microsoft.com/office/2006/metadata/properties"/>
    <ds:schemaRef ds:uri="http://schemas.microsoft.com/office/2006/documentManagement/types"/>
    <ds:schemaRef ds:uri="05a7bc8e-bdc3-4b21-92af-9085676c9df6"/>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21f7a9fe-7315-4d12-abaf-ae2e09d19234"/>
    <ds:schemaRef ds:uri="http://www.w3.org/XML/1998/namespace"/>
  </ds:schemaRefs>
</ds:datastoreItem>
</file>

<file path=customXml/itemProps2.xml><?xml version="1.0" encoding="utf-8"?>
<ds:datastoreItem xmlns:ds="http://schemas.openxmlformats.org/officeDocument/2006/customXml" ds:itemID="{D76259DF-D49E-49AA-9931-A4F586DD71A5}">
  <ds:schemaRefs>
    <ds:schemaRef ds:uri="http://schemas.microsoft.com/sharepoint/v3/contenttype/forms"/>
  </ds:schemaRefs>
</ds:datastoreItem>
</file>

<file path=customXml/itemProps3.xml><?xml version="1.0" encoding="utf-8"?>
<ds:datastoreItem xmlns:ds="http://schemas.openxmlformats.org/officeDocument/2006/customXml" ds:itemID="{14CA369E-5EF6-4B8F-8305-0E805940E076}">
  <ds:schemaRefs>
    <ds:schemaRef ds:uri="http://schemas.microsoft.com/office/2006/metadata/longProperties"/>
  </ds:schemaRefs>
</ds:datastoreItem>
</file>

<file path=customXml/itemProps4.xml><?xml version="1.0" encoding="utf-8"?>
<ds:datastoreItem xmlns:ds="http://schemas.openxmlformats.org/officeDocument/2006/customXml" ds:itemID="{0094CF4A-2FD6-402B-857F-0564A21FF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7bc8e-bdc3-4b21-92af-9085676c9df6"/>
    <ds:schemaRef ds:uri="21f7a9fe-7315-4d12-abaf-ae2e09d19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EB9181-490A-4639-A86C-547FDC73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2976</Words>
  <Characters>23308</Characters>
  <Application>Microsoft Office Word</Application>
  <DocSecurity>0</DocSecurity>
  <Lines>665</Lines>
  <Paragraphs>2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s Ministru kabineta 2009.gada 22.decembra noteikumos Nr.1623 “Noteikumi par valsts nodevas likmi par sabiedrisko pakalpojumu regulēšanu un nodevas maksāšanas kārtību”</vt:lpstr>
      <vt:lpstr>Grozījumis Ministru kabineta 2009.gada 22.decembra noteikumos Nr.1623 “Noteikumi par valsts nodevas likmi par sabiedrisko pakalpojumu regulēšanu un nodevas maksāšanas kārtību”</vt:lpstr>
    </vt:vector>
  </TitlesOfParts>
  <Company>Hewlett-Packard Company</Company>
  <LinksUpToDate>false</LinksUpToDate>
  <CharactersWithSpaces>2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s Ministru kabineta 2009.gada 22.decembra noteikumos Nr.1623 “Noteikumi par valsts nodevas likmi par sabiedrisko pakalpojumu regulēšanu un nodevas maksāšanas kārtību”</dc:title>
  <dc:subject/>
  <dc:creator>sprk</dc:creator>
  <cp:keywords>Ministru kabineta noteikumu projekts</cp:keywords>
  <dc:description>67013236; Intars.Eglitis@em.gov.lv</dc:description>
  <cp:lastModifiedBy>Intars Eglītis</cp:lastModifiedBy>
  <cp:revision>17</cp:revision>
  <cp:lastPrinted>2014-09-24T12:00:00Z</cp:lastPrinted>
  <dcterms:created xsi:type="dcterms:W3CDTF">2016-04-21T13:43:00Z</dcterms:created>
  <dcterms:modified xsi:type="dcterms:W3CDTF">2016-04-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